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45" w:type="dxa"/>
        <w:jc w:val="center"/>
        <w:tblLook w:val="04A0" w:firstRow="1" w:lastRow="0" w:firstColumn="1" w:lastColumn="0" w:noHBand="0" w:noVBand="1"/>
      </w:tblPr>
      <w:tblGrid>
        <w:gridCol w:w="3899"/>
        <w:gridCol w:w="5846"/>
      </w:tblGrid>
      <w:tr w:rsidR="009674CB" w:rsidRPr="009674CB" w:rsidTr="007B18BA">
        <w:trPr>
          <w:jc w:val="center"/>
        </w:trPr>
        <w:tc>
          <w:tcPr>
            <w:tcW w:w="3899" w:type="dxa"/>
          </w:tcPr>
          <w:p w:rsidR="009674CB" w:rsidRPr="009674CB" w:rsidRDefault="009674CB" w:rsidP="00A14E67">
            <w:pPr>
              <w:jc w:val="both"/>
              <w:rPr>
                <w:color w:val="auto"/>
                <w:sz w:val="20"/>
                <w:szCs w:val="20"/>
              </w:rPr>
            </w:pPr>
            <w:r w:rsidRPr="009674CB">
              <w:rPr>
                <w:color w:val="auto"/>
                <w:sz w:val="24"/>
                <w:szCs w:val="20"/>
              </w:rPr>
              <w:t>TẬP ĐOÀN ĐIỆN LỰC VIỆT NAM</w:t>
            </w:r>
          </w:p>
          <w:p w:rsidR="009674CB" w:rsidRPr="009674CB" w:rsidRDefault="009674CB" w:rsidP="00A14E67">
            <w:pPr>
              <w:ind w:right="57" w:firstLine="357"/>
              <w:jc w:val="both"/>
              <w:rPr>
                <w:b/>
                <w:color w:val="auto"/>
                <w:szCs w:val="20"/>
              </w:rPr>
            </w:pPr>
            <w:r w:rsidRPr="009674CB">
              <w:rPr>
                <w:b/>
                <w:color w:val="auto"/>
                <w:szCs w:val="20"/>
              </w:rPr>
              <w:t xml:space="preserve">        TỔNG CÔNG TY</w:t>
            </w:r>
          </w:p>
          <w:p w:rsidR="009674CB" w:rsidRPr="009674CB" w:rsidRDefault="009674CB" w:rsidP="00A14E67">
            <w:pPr>
              <w:ind w:right="57" w:firstLine="357"/>
              <w:jc w:val="both"/>
              <w:rPr>
                <w:color w:val="auto"/>
                <w:sz w:val="20"/>
                <w:szCs w:val="20"/>
              </w:rPr>
            </w:pPr>
            <w:r w:rsidRPr="009674CB">
              <w:rPr>
                <w:noProof/>
                <w:color w:val="auto"/>
                <w:sz w:val="24"/>
                <w:szCs w:val="20"/>
              </w:rPr>
              <mc:AlternateContent>
                <mc:Choice Requires="wps">
                  <w:drawing>
                    <wp:anchor distT="0" distB="0" distL="114300" distR="114300" simplePos="0" relativeHeight="251701248" behindDoc="0" locked="0" layoutInCell="1" allowOverlap="1" wp14:anchorId="07388310" wp14:editId="1E08BCF4">
                      <wp:simplePos x="0" y="0"/>
                      <wp:positionH relativeFrom="column">
                        <wp:posOffset>713740</wp:posOffset>
                      </wp:positionH>
                      <wp:positionV relativeFrom="paragraph">
                        <wp:posOffset>186055</wp:posOffset>
                      </wp:positionV>
                      <wp:extent cx="976630" cy="0"/>
                      <wp:effectExtent l="0" t="0" r="13970" b="1905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56.2pt;margin-top:14.65pt;width:76.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"/>
                  </w:pict>
                </mc:Fallback>
              </mc:AlternateContent>
            </w:r>
            <w:r w:rsidRPr="009674CB">
              <w:rPr>
                <w:b/>
                <w:color w:val="auto"/>
                <w:szCs w:val="20"/>
              </w:rPr>
              <w:t xml:space="preserve"> ĐIỆN LỰC MIỀN NAM</w:t>
            </w:r>
          </w:p>
        </w:tc>
        <w:tc>
          <w:tcPr>
            <w:tcW w:w="5846" w:type="dxa"/>
          </w:tcPr>
          <w:p w:rsidR="009674CB" w:rsidRPr="009674CB" w:rsidRDefault="009674CB" w:rsidP="00A14E67">
            <w:pPr>
              <w:ind w:right="57" w:hanging="108"/>
              <w:jc w:val="center"/>
              <w:rPr>
                <w:b/>
                <w:color w:val="auto"/>
              </w:rPr>
            </w:pPr>
            <w:r w:rsidRPr="009674CB">
              <w:rPr>
                <w:b/>
                <w:color w:val="auto"/>
              </w:rPr>
              <w:t>CỘNG HÒA XÃ HỘI CHỦ NGHĨA VIỆT NAM</w:t>
            </w:r>
          </w:p>
          <w:p w:rsidR="009674CB" w:rsidRPr="009674CB" w:rsidRDefault="009674CB" w:rsidP="00A14E67">
            <w:pPr>
              <w:ind w:right="57" w:firstLine="357"/>
              <w:jc w:val="center"/>
              <w:rPr>
                <w:b/>
                <w:color w:val="auto"/>
                <w:sz w:val="28"/>
                <w:szCs w:val="28"/>
              </w:rPr>
            </w:pPr>
            <w:r w:rsidRPr="009674CB">
              <w:rPr>
                <w:b/>
                <w:color w:val="auto"/>
                <w:sz w:val="28"/>
                <w:szCs w:val="28"/>
              </w:rPr>
              <w:t>Độc lập – Tự do – Hạnh phúc</w:t>
            </w:r>
          </w:p>
          <w:p w:rsidR="009674CB" w:rsidRPr="009674CB" w:rsidRDefault="009674CB" w:rsidP="00A14E67">
            <w:pPr>
              <w:ind w:right="57" w:firstLine="357"/>
              <w:jc w:val="center"/>
              <w:rPr>
                <w:color w:val="auto"/>
              </w:rPr>
            </w:pPr>
            <w:r w:rsidRPr="009674CB">
              <w:rPr>
                <w:noProof/>
                <w:color w:val="auto"/>
              </w:rPr>
              <mc:AlternateContent>
                <mc:Choice Requires="wps">
                  <w:drawing>
                    <wp:anchor distT="0" distB="0" distL="114300" distR="114300" simplePos="0" relativeHeight="251702272" behindDoc="0" locked="0" layoutInCell="1" allowOverlap="1" wp14:anchorId="5045A2B3" wp14:editId="1A7F8080">
                      <wp:simplePos x="0" y="0"/>
                      <wp:positionH relativeFrom="column">
                        <wp:posOffset>772160</wp:posOffset>
                      </wp:positionH>
                      <wp:positionV relativeFrom="paragraph">
                        <wp:posOffset>22225</wp:posOffset>
                      </wp:positionV>
                      <wp:extent cx="2202815" cy="0"/>
                      <wp:effectExtent l="0" t="0" r="2603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2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ED451FD" id="AutoShape 4" o:spid="_x0000_s1026" type="#_x0000_t32" style="position:absolute;margin-left:60.8pt;margin-top:1.75pt;width:173.4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"/>
                  </w:pict>
                </mc:Fallback>
              </mc:AlternateContent>
            </w:r>
          </w:p>
        </w:tc>
      </w:tr>
      <w:tr w:rsidR="009674CB" w:rsidRPr="009674CB" w:rsidTr="007B18BA">
        <w:trPr>
          <w:jc w:val="center"/>
        </w:trPr>
        <w:tc>
          <w:tcPr>
            <w:tcW w:w="3899" w:type="dxa"/>
          </w:tcPr>
          <w:p w:rsidR="009674CB" w:rsidRPr="009674CB" w:rsidRDefault="009674CB" w:rsidP="00A14E67">
            <w:pPr>
              <w:ind w:right="57"/>
              <w:jc w:val="center"/>
              <w:rPr>
                <w:color w:val="auto"/>
                <w:szCs w:val="20"/>
              </w:rPr>
            </w:pPr>
            <w:r w:rsidRPr="009674CB">
              <w:rPr>
                <w:color w:val="auto"/>
                <w:szCs w:val="20"/>
              </w:rPr>
              <w:t>Số:               /</w:t>
            </w:r>
            <w:r w:rsidR="0017587D" w:rsidRPr="0017587D">
              <w:rPr>
                <w:color w:val="auto"/>
              </w:rPr>
              <w:t>QĐ-HĐTV</w:t>
            </w:r>
          </w:p>
        </w:tc>
        <w:tc>
          <w:tcPr>
            <w:tcW w:w="5846" w:type="dxa"/>
          </w:tcPr>
          <w:p w:rsidR="009674CB" w:rsidRPr="009674CB" w:rsidRDefault="009674CB" w:rsidP="00A14E67">
            <w:pPr>
              <w:ind w:left="-108" w:right="-36"/>
              <w:jc w:val="both"/>
              <w:rPr>
                <w:i/>
                <w:color w:val="auto"/>
                <w:sz w:val="20"/>
                <w:szCs w:val="20"/>
              </w:rPr>
            </w:pPr>
            <w:r w:rsidRPr="009674CB">
              <w:rPr>
                <w:i/>
                <w:color w:val="auto"/>
                <w:szCs w:val="20"/>
              </w:rPr>
              <w:t>Thành phố Hồ Chí</w:t>
            </w:r>
            <w:r w:rsidR="00920B86">
              <w:rPr>
                <w:i/>
                <w:color w:val="auto"/>
                <w:szCs w:val="20"/>
              </w:rPr>
              <w:t xml:space="preserve"> Minh, ngày        tháng 09 </w:t>
            </w:r>
            <w:r w:rsidRPr="009674CB">
              <w:rPr>
                <w:i/>
                <w:color w:val="auto"/>
                <w:szCs w:val="20"/>
              </w:rPr>
              <w:t>năm 2020</w:t>
            </w:r>
          </w:p>
        </w:tc>
      </w:tr>
    </w:tbl>
    <w:p w:rsidR="009674CB" w:rsidRPr="009674CB" w:rsidRDefault="009674CB" w:rsidP="00321F3E">
      <w:pPr>
        <w:spacing w:before="240"/>
        <w:ind w:right="57"/>
        <w:jc w:val="center"/>
        <w:rPr>
          <w:b/>
          <w:color w:val="auto"/>
          <w:lang w:val="vi-VN"/>
        </w:rPr>
      </w:pPr>
      <w:r w:rsidRPr="009674CB">
        <w:rPr>
          <w:b/>
          <w:color w:val="auto"/>
          <w:sz w:val="28"/>
          <w:szCs w:val="20"/>
          <w:lang w:val="vi-VN"/>
        </w:rPr>
        <w:t xml:space="preserve"> </w:t>
      </w:r>
      <w:r w:rsidRPr="009674CB">
        <w:rPr>
          <w:b/>
          <w:color w:val="auto"/>
          <w:lang w:val="vi-VN"/>
        </w:rPr>
        <w:t>QUYẾT ĐỊNH</w:t>
      </w:r>
    </w:p>
    <w:p w:rsidR="009674CB" w:rsidRPr="000E4D81" w:rsidRDefault="00A92CEC" w:rsidP="00321F3E">
      <w:pPr>
        <w:ind w:right="57"/>
        <w:jc w:val="center"/>
        <w:rPr>
          <w:b/>
          <w:color w:val="auto"/>
        </w:rPr>
      </w:pPr>
      <w:r w:rsidRPr="000E4D81">
        <w:rPr>
          <w:b/>
          <w:color w:val="auto"/>
        </w:rPr>
        <w:t xml:space="preserve">Ban hành </w:t>
      </w:r>
      <w:r w:rsidR="000E4D81" w:rsidRPr="000E4D81">
        <w:rPr>
          <w:b/>
          <w:color w:val="auto"/>
        </w:rPr>
        <w:t xml:space="preserve">Đặc tính kỹ thuật “Xe nâng người làm việc trên cao” và “Xe sửa chữa lưới điện phân phối” chuyên dụng trong Tổng công ty Điện lực miền Nam </w:t>
      </w:r>
    </w:p>
    <w:p w:rsidR="009674CB" w:rsidRPr="009674CB" w:rsidRDefault="009674CB" w:rsidP="00321F3E">
      <w:pPr>
        <w:spacing w:before="240"/>
        <w:ind w:right="57"/>
        <w:jc w:val="center"/>
        <w:rPr>
          <w:b/>
          <w:color w:val="auto"/>
        </w:rPr>
      </w:pPr>
      <w:r w:rsidRPr="009674CB">
        <w:rPr>
          <w:noProof/>
          <w:color w:val="auto"/>
        </w:rPr>
        <mc:AlternateContent>
          <mc:Choice Requires="wps">
            <w:drawing>
              <wp:anchor distT="0" distB="0" distL="114300" distR="114300" simplePos="0" relativeHeight="251703296" behindDoc="0" locked="0" layoutInCell="1" allowOverlap="1" wp14:anchorId="320D8705" wp14:editId="4C019E96">
                <wp:simplePos x="0" y="0"/>
                <wp:positionH relativeFrom="column">
                  <wp:posOffset>2398395</wp:posOffset>
                </wp:positionH>
                <wp:positionV relativeFrom="paragraph">
                  <wp:posOffset>3810</wp:posOffset>
                </wp:positionV>
                <wp:extent cx="976630" cy="0"/>
                <wp:effectExtent l="0" t="0" r="13970" b="19050"/>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6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88.85pt;margin-top:.3pt;width:76.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bm0HQIAADo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"/>
            </w:pict>
          </mc:Fallback>
        </mc:AlternateContent>
      </w:r>
      <w:r w:rsidRPr="009674CB">
        <w:rPr>
          <w:b/>
          <w:color w:val="auto"/>
        </w:rPr>
        <w:t>HỘI ĐỒNG THÀNH VIÊN</w:t>
      </w:r>
    </w:p>
    <w:p w:rsidR="009674CB" w:rsidRPr="009674CB" w:rsidRDefault="009674CB" w:rsidP="00321F3E">
      <w:pPr>
        <w:spacing w:after="120"/>
        <w:ind w:right="57"/>
        <w:jc w:val="center"/>
        <w:rPr>
          <w:b/>
          <w:color w:val="auto"/>
        </w:rPr>
      </w:pPr>
      <w:r w:rsidRPr="009674CB">
        <w:rPr>
          <w:b/>
          <w:color w:val="auto"/>
          <w:lang w:val="vi-VN"/>
        </w:rPr>
        <w:t>TỔNG CÔNG TY ĐIỆN LỰC MIỀN NAM</w:t>
      </w:r>
    </w:p>
    <w:p w:rsidR="00A92CEC" w:rsidRPr="00A92CEC" w:rsidRDefault="00A92CEC" w:rsidP="00321F3E">
      <w:pPr>
        <w:tabs>
          <w:tab w:val="left" w:pos="1080"/>
        </w:tabs>
        <w:spacing w:before="240" w:line="288" w:lineRule="auto"/>
        <w:ind w:firstLine="561"/>
        <w:jc w:val="both"/>
        <w:rPr>
          <w:i/>
          <w:color w:val="auto"/>
          <w:lang w:val="vi-VN"/>
        </w:rPr>
      </w:pPr>
      <w:r w:rsidRPr="00A92CEC">
        <w:rPr>
          <w:i/>
          <w:color w:val="auto"/>
          <w:lang w:val="vi-VN"/>
        </w:rPr>
        <w:t>Căn cứ Quyết định số 255/QĐ-EVN ngày 25/09/2018 của Hội đồng thành viên Tập đoàn Điện lực Việt Nam về việc ban hành Điều lệ tổ chức và hoạt động của Tổng công ty Điện lực miền Nam và Quyết định số 294/QĐ-EVN ngày 20/09/2019 của Hội đồng thành viên Tập đoàn Điện lực Việt Nam về việc sửa đổi, bổ sung Điều lệ tổ chức và hoạt động của Tổng công ty Điện lực miền Nam;</w:t>
      </w:r>
    </w:p>
    <w:p w:rsidR="00A92CEC" w:rsidRPr="00A92CEC" w:rsidRDefault="00A92CEC" w:rsidP="00321F3E">
      <w:pPr>
        <w:tabs>
          <w:tab w:val="left" w:pos="1080"/>
        </w:tabs>
        <w:spacing w:before="60" w:line="288" w:lineRule="auto"/>
        <w:ind w:firstLine="561"/>
        <w:jc w:val="both"/>
        <w:rPr>
          <w:i/>
          <w:color w:val="auto"/>
          <w:lang w:val="vi-VN"/>
        </w:rPr>
      </w:pPr>
      <w:r w:rsidRPr="00A92CEC">
        <w:rPr>
          <w:i/>
          <w:color w:val="auto"/>
          <w:lang w:val="vi-VN"/>
        </w:rPr>
        <w:t>Căn cứ Quyết định 44/QĐ-EVN SPC ngày 20/05/2019 của Hội đồng thành viên EVNSPC về việc “</w:t>
      </w:r>
      <w:r w:rsidR="009E678F">
        <w:rPr>
          <w:i/>
          <w:color w:val="auto"/>
          <w:lang w:val="en-AU"/>
        </w:rPr>
        <w:t>B</w:t>
      </w:r>
      <w:r w:rsidRPr="00A92CEC">
        <w:rPr>
          <w:i/>
          <w:color w:val="auto"/>
          <w:lang w:val="vi-VN"/>
        </w:rPr>
        <w:t>an hành quy định phân cấp quản lý của Hội đồng thành viên và Tổng Giám đốc Tổng công ty Điện lực miền Nam”;</w:t>
      </w:r>
    </w:p>
    <w:p w:rsidR="009674CB" w:rsidRPr="009674CB" w:rsidRDefault="009674CB" w:rsidP="00321F3E">
      <w:pPr>
        <w:tabs>
          <w:tab w:val="left" w:pos="1080"/>
        </w:tabs>
        <w:spacing w:before="60" w:line="288" w:lineRule="auto"/>
        <w:ind w:firstLine="561"/>
        <w:jc w:val="both"/>
        <w:rPr>
          <w:i/>
          <w:color w:val="auto"/>
          <w:lang w:val="vi-VN"/>
        </w:rPr>
      </w:pPr>
      <w:r w:rsidRPr="009674CB">
        <w:rPr>
          <w:i/>
          <w:color w:val="auto"/>
          <w:lang w:val="vi-VN"/>
        </w:rPr>
        <w:t xml:space="preserve">Căn cứ Nghị quyết số 175/NQ-HĐTV ngày 11/09/2020 của Hội đồng Thành viên Tổng công ty Điện lực miền Nam </w:t>
      </w:r>
      <w:r w:rsidRPr="009674CB">
        <w:rPr>
          <w:i/>
          <w:color w:val="auto"/>
        </w:rPr>
        <w:t>v</w:t>
      </w:r>
      <w:r w:rsidRPr="009674CB">
        <w:rPr>
          <w:i/>
          <w:color w:val="auto"/>
          <w:lang w:val="vi-VN"/>
        </w:rPr>
        <w:t>ề việc xem xét nội dung Tờ trình số 7499/TTr-EVNSPC ngày 01/</w:t>
      </w:r>
      <w:r w:rsidR="009E678F">
        <w:rPr>
          <w:i/>
          <w:color w:val="auto"/>
          <w:lang w:val="en-AU"/>
        </w:rPr>
        <w:t>0</w:t>
      </w:r>
      <w:r w:rsidRPr="009674CB">
        <w:rPr>
          <w:i/>
          <w:color w:val="auto"/>
          <w:lang w:val="vi-VN"/>
        </w:rPr>
        <w:t xml:space="preserve">9/2020 của Tổng Giám đốc về việc phê duyệt đặc tính kỹ thuật “Xe nâng người làm việc trên cao” và “Xe sửa chữa lưới điện phân phối” thuộc Đề án “Trang bị phương tiện bảo vệ cá nhân, thiết bị </w:t>
      </w:r>
      <w:r w:rsidR="009E678F" w:rsidRPr="009E678F">
        <w:rPr>
          <w:i/>
          <w:color w:val="auto"/>
        </w:rPr>
        <w:t>–</w:t>
      </w:r>
      <w:r w:rsidRPr="009674CB">
        <w:rPr>
          <w:i/>
          <w:color w:val="auto"/>
          <w:lang w:val="vi-VN"/>
        </w:rPr>
        <w:t xml:space="preserve"> dụng cụ AT và TC trong Tổng công ty giai đoạn 2020 – 2022”;</w:t>
      </w:r>
    </w:p>
    <w:p w:rsidR="009674CB" w:rsidRPr="003A42DA" w:rsidRDefault="009674CB" w:rsidP="00321F3E">
      <w:pPr>
        <w:spacing w:before="60" w:line="288" w:lineRule="auto"/>
        <w:ind w:right="57" w:firstLine="561"/>
        <w:jc w:val="both"/>
        <w:rPr>
          <w:i/>
          <w:color w:val="auto"/>
        </w:rPr>
      </w:pPr>
      <w:r w:rsidRPr="007B18BA">
        <w:rPr>
          <w:i/>
          <w:color w:val="auto"/>
          <w:lang w:val="vi-VN"/>
        </w:rPr>
        <w:t>Theo đề nghị của Tổng Giám đốc Tổng công ty Điện lực miền Na</w:t>
      </w:r>
      <w:r w:rsidR="003A42DA">
        <w:rPr>
          <w:i/>
          <w:color w:val="auto"/>
          <w:lang w:val="vi-VN"/>
        </w:rPr>
        <w:t>m</w:t>
      </w:r>
      <w:r w:rsidR="003A42DA">
        <w:rPr>
          <w:i/>
          <w:color w:val="auto"/>
        </w:rPr>
        <w:t>.</w:t>
      </w:r>
    </w:p>
    <w:p w:rsidR="009674CB" w:rsidRPr="009674CB" w:rsidRDefault="009674CB" w:rsidP="00321F3E">
      <w:pPr>
        <w:spacing w:before="240" w:line="288" w:lineRule="auto"/>
        <w:ind w:right="57"/>
        <w:jc w:val="center"/>
        <w:rPr>
          <w:b/>
          <w:color w:val="auto"/>
          <w:lang w:val="vi-VN"/>
        </w:rPr>
      </w:pPr>
      <w:r w:rsidRPr="009674CB">
        <w:rPr>
          <w:b/>
          <w:color w:val="auto"/>
          <w:lang w:val="vi-VN"/>
        </w:rPr>
        <w:t>QUYẾT ĐỊNH:</w:t>
      </w:r>
    </w:p>
    <w:p w:rsidR="009674CB" w:rsidRPr="009674CB" w:rsidRDefault="009674CB" w:rsidP="00321F3E">
      <w:pPr>
        <w:spacing w:before="120" w:line="288" w:lineRule="auto"/>
        <w:ind w:right="57" w:firstLine="567"/>
        <w:jc w:val="both"/>
        <w:rPr>
          <w:color w:val="auto"/>
          <w:lang w:val="vi-VN"/>
        </w:rPr>
      </w:pPr>
      <w:r w:rsidRPr="009674CB">
        <w:rPr>
          <w:b/>
          <w:color w:val="auto"/>
          <w:lang w:val="vi-VN"/>
        </w:rPr>
        <w:t xml:space="preserve">Điều 1. </w:t>
      </w:r>
      <w:r w:rsidR="00F83F40">
        <w:rPr>
          <w:color w:val="auto"/>
        </w:rPr>
        <w:t xml:space="preserve">Ban hành </w:t>
      </w:r>
      <w:r w:rsidR="00F83F40" w:rsidRPr="00495ED2">
        <w:rPr>
          <w:b/>
          <w:bCs/>
          <w:color w:val="auto"/>
        </w:rPr>
        <w:t xml:space="preserve">“Quy định </w:t>
      </w:r>
      <w:r w:rsidRPr="00495ED2">
        <w:rPr>
          <w:b/>
          <w:bCs/>
          <w:color w:val="auto"/>
          <w:lang w:val="vi-VN"/>
        </w:rPr>
        <w:t xml:space="preserve">đặc tính kỹ thuật “Xe nâng người làm việc trên cao” và “Xe sửa chữa lưới điện phân phối” </w:t>
      </w:r>
      <w:r w:rsidR="000E4D81">
        <w:rPr>
          <w:b/>
          <w:bCs/>
          <w:color w:val="auto"/>
        </w:rPr>
        <w:t xml:space="preserve">chuyên dụng </w:t>
      </w:r>
      <w:r w:rsidRPr="00495ED2">
        <w:rPr>
          <w:b/>
          <w:bCs/>
          <w:color w:val="auto"/>
          <w:lang w:val="vi-VN"/>
        </w:rPr>
        <w:t xml:space="preserve">trong Tổng công ty </w:t>
      </w:r>
      <w:r w:rsidR="007B18BA" w:rsidRPr="00495ED2">
        <w:rPr>
          <w:b/>
          <w:bCs/>
          <w:color w:val="auto"/>
        </w:rPr>
        <w:t>Điện lực miền Nam</w:t>
      </w:r>
      <w:r w:rsidR="00F83F40" w:rsidRPr="00495ED2">
        <w:rPr>
          <w:b/>
          <w:bCs/>
          <w:color w:val="auto"/>
        </w:rPr>
        <w:t>”</w:t>
      </w:r>
      <w:r w:rsidR="00495ED2">
        <w:rPr>
          <w:color w:val="auto"/>
        </w:rPr>
        <w:t>,</w:t>
      </w:r>
      <w:r w:rsidR="00495ED2" w:rsidRPr="00495ED2">
        <w:t xml:space="preserve"> </w:t>
      </w:r>
      <w:r w:rsidR="00495ED2" w:rsidRPr="00495ED2">
        <w:rPr>
          <w:color w:val="auto"/>
          <w:lang w:val="vi-VN"/>
        </w:rPr>
        <w:t>mã số EVN SPC–</w:t>
      </w:r>
      <w:r w:rsidR="00495ED2">
        <w:rPr>
          <w:color w:val="auto"/>
        </w:rPr>
        <w:t>AT</w:t>
      </w:r>
      <w:r w:rsidR="00495ED2" w:rsidRPr="00495ED2">
        <w:rPr>
          <w:color w:val="auto"/>
          <w:lang w:val="vi-VN"/>
        </w:rPr>
        <w:t>/QyĐ.</w:t>
      </w:r>
      <w:r w:rsidR="00A615EF">
        <w:rPr>
          <w:color w:val="auto"/>
        </w:rPr>
        <w:t>201</w:t>
      </w:r>
      <w:r w:rsidR="00495ED2" w:rsidRPr="00495ED2">
        <w:rPr>
          <w:color w:val="auto"/>
          <w:lang w:val="vi-VN"/>
        </w:rPr>
        <w:t xml:space="preserve"> (ban hành lần 01), thuộc tài liệu hệ thống chất lượng của Tổng công ty Điện lực miền Nam.</w:t>
      </w:r>
    </w:p>
    <w:p w:rsidR="009674CB" w:rsidRPr="007B18BA" w:rsidRDefault="009674CB" w:rsidP="00321F3E">
      <w:pPr>
        <w:spacing w:before="60" w:line="288" w:lineRule="auto"/>
        <w:ind w:right="58" w:firstLine="567"/>
        <w:jc w:val="both"/>
        <w:rPr>
          <w:color w:val="auto"/>
        </w:rPr>
      </w:pPr>
      <w:r w:rsidRPr="009674CB">
        <w:rPr>
          <w:b/>
          <w:color w:val="auto"/>
          <w:lang w:val="vi-VN"/>
        </w:rPr>
        <w:t>Điều 2.</w:t>
      </w:r>
      <w:r w:rsidR="007B18BA">
        <w:rPr>
          <w:b/>
          <w:color w:val="auto"/>
        </w:rPr>
        <w:t xml:space="preserve"> </w:t>
      </w:r>
      <w:r w:rsidR="007B18BA" w:rsidRPr="007B18BA">
        <w:rPr>
          <w:color w:val="auto"/>
        </w:rPr>
        <w:t>Quyết định này có hiệu lực kể từ ngày ký</w:t>
      </w:r>
      <w:r w:rsidRPr="007B18BA">
        <w:rPr>
          <w:color w:val="auto"/>
          <w:lang w:val="vi-VN"/>
        </w:rPr>
        <w:t>.</w:t>
      </w:r>
    </w:p>
    <w:p w:rsidR="009674CB" w:rsidRPr="009674CB" w:rsidRDefault="009674CB" w:rsidP="00321F3E">
      <w:pPr>
        <w:spacing w:before="60" w:after="120" w:line="288" w:lineRule="auto"/>
        <w:ind w:right="57" w:firstLine="561"/>
        <w:jc w:val="both"/>
        <w:rPr>
          <w:color w:val="auto"/>
        </w:rPr>
      </w:pPr>
      <w:r w:rsidRPr="009674CB">
        <w:rPr>
          <w:b/>
          <w:color w:val="auto"/>
          <w:lang w:val="vi-VN"/>
        </w:rPr>
        <w:t>Điều 3.</w:t>
      </w:r>
      <w:r w:rsidRPr="009674CB">
        <w:rPr>
          <w:color w:val="auto"/>
        </w:rPr>
        <w:t xml:space="preserve"> </w:t>
      </w:r>
      <w:r w:rsidRPr="009674CB">
        <w:rPr>
          <w:color w:val="auto"/>
          <w:lang w:val="vi-VN"/>
        </w:rPr>
        <w:t>Tổng Giám đốc, các Phó Tổng Giám đốc, Trưởng các Ban thuộc Hội đồng thành viên, Chánh Văn phòng, Tr</w:t>
      </w:r>
      <w:r w:rsidRPr="009674CB">
        <w:rPr>
          <w:rFonts w:hint="eastAsia"/>
          <w:color w:val="auto"/>
          <w:lang w:val="vi-VN"/>
        </w:rPr>
        <w:t>ư</w:t>
      </w:r>
      <w:r w:rsidRPr="009674CB">
        <w:rPr>
          <w:color w:val="auto"/>
          <w:lang w:val="vi-VN"/>
        </w:rPr>
        <w:t>ởng các Ban chức năng Tổng công ty Điện lực miền Nam và Giám đốc các Đơn vị thành viên Tổng công ty Điện lực miền Nam căn cứ Quyết định thi hành./.</w:t>
      </w:r>
    </w:p>
    <w:tbl>
      <w:tblPr>
        <w:tblW w:w="9322" w:type="dxa"/>
        <w:tblLayout w:type="fixed"/>
        <w:tblLook w:val="01E0" w:firstRow="1" w:lastRow="1" w:firstColumn="1" w:lastColumn="1" w:noHBand="0" w:noVBand="0"/>
      </w:tblPr>
      <w:tblGrid>
        <w:gridCol w:w="4361"/>
        <w:gridCol w:w="4961"/>
      </w:tblGrid>
      <w:tr w:rsidR="009674CB" w:rsidRPr="009674CB" w:rsidTr="007B18BA">
        <w:tc>
          <w:tcPr>
            <w:tcW w:w="4361" w:type="dxa"/>
          </w:tcPr>
          <w:p w:rsidR="009674CB" w:rsidRPr="009674CB" w:rsidRDefault="009674CB" w:rsidP="00A14E67">
            <w:pPr>
              <w:tabs>
                <w:tab w:val="center" w:pos="6521"/>
              </w:tabs>
              <w:ind w:right="57"/>
              <w:rPr>
                <w:b/>
                <w:color w:val="auto"/>
                <w:sz w:val="24"/>
                <w:szCs w:val="24"/>
                <w:u w:val="single"/>
                <w:lang w:val="vi-VN"/>
              </w:rPr>
            </w:pPr>
            <w:r w:rsidRPr="009674CB">
              <w:rPr>
                <w:b/>
                <w:i/>
                <w:color w:val="auto"/>
                <w:sz w:val="24"/>
                <w:szCs w:val="24"/>
                <w:lang w:val="vi-VN"/>
              </w:rPr>
              <w:t xml:space="preserve">Nơi nhận: </w:t>
            </w:r>
            <w:r w:rsidRPr="009674CB">
              <w:rPr>
                <w:b/>
                <w:i/>
                <w:color w:val="auto"/>
                <w:sz w:val="24"/>
                <w:szCs w:val="24"/>
                <w:lang w:val="vi-VN"/>
              </w:rPr>
              <w:tab/>
              <w:t xml:space="preserve">           </w:t>
            </w:r>
          </w:p>
          <w:p w:rsidR="009674CB" w:rsidRPr="009674CB" w:rsidRDefault="009674CB" w:rsidP="00A14E67">
            <w:pPr>
              <w:tabs>
                <w:tab w:val="center" w:pos="6521"/>
              </w:tabs>
              <w:ind w:right="57"/>
              <w:jc w:val="both"/>
              <w:rPr>
                <w:color w:val="auto"/>
                <w:sz w:val="22"/>
                <w:szCs w:val="22"/>
                <w:lang w:val="vi-VN"/>
              </w:rPr>
            </w:pPr>
            <w:r w:rsidRPr="009674CB">
              <w:rPr>
                <w:color w:val="auto"/>
                <w:sz w:val="22"/>
                <w:szCs w:val="22"/>
                <w:lang w:val="vi-VN"/>
              </w:rPr>
              <w:t>- Nh</w:t>
            </w:r>
            <w:r w:rsidRPr="009674CB">
              <w:rPr>
                <w:rFonts w:hint="eastAsia"/>
                <w:color w:val="auto"/>
                <w:sz w:val="22"/>
                <w:szCs w:val="22"/>
                <w:lang w:val="vi-VN"/>
              </w:rPr>
              <w:t>ư</w:t>
            </w:r>
            <w:r w:rsidRPr="009674CB">
              <w:rPr>
                <w:color w:val="auto"/>
                <w:sz w:val="22"/>
                <w:szCs w:val="22"/>
                <w:lang w:val="vi-VN"/>
              </w:rPr>
              <w:t xml:space="preserve"> Điều </w:t>
            </w:r>
            <w:r w:rsidRPr="009674CB">
              <w:rPr>
                <w:color w:val="auto"/>
                <w:sz w:val="22"/>
                <w:szCs w:val="22"/>
              </w:rPr>
              <w:t>3</w:t>
            </w:r>
            <w:r w:rsidRPr="009674CB">
              <w:rPr>
                <w:color w:val="auto"/>
                <w:sz w:val="22"/>
                <w:szCs w:val="22"/>
                <w:lang w:val="vi-VN"/>
              </w:rPr>
              <w:t>;</w:t>
            </w:r>
          </w:p>
          <w:p w:rsidR="009674CB" w:rsidRPr="009674CB" w:rsidRDefault="00F83F40" w:rsidP="00A14E67">
            <w:pPr>
              <w:tabs>
                <w:tab w:val="center" w:pos="6521"/>
              </w:tabs>
              <w:ind w:right="57"/>
              <w:jc w:val="both"/>
              <w:rPr>
                <w:color w:val="auto"/>
                <w:sz w:val="22"/>
                <w:szCs w:val="22"/>
              </w:rPr>
            </w:pPr>
            <w:r>
              <w:rPr>
                <w:color w:val="auto"/>
                <w:sz w:val="22"/>
                <w:szCs w:val="22"/>
                <w:lang w:val="vi-VN"/>
              </w:rPr>
              <w:t xml:space="preserve">- </w:t>
            </w:r>
            <w:r w:rsidR="009674CB" w:rsidRPr="009674CB">
              <w:rPr>
                <w:color w:val="auto"/>
                <w:sz w:val="22"/>
                <w:szCs w:val="22"/>
                <w:lang w:val="vi-VN"/>
              </w:rPr>
              <w:t>HĐTV;</w:t>
            </w:r>
          </w:p>
          <w:p w:rsidR="009674CB" w:rsidRPr="003A42DA" w:rsidRDefault="009674CB" w:rsidP="00A14E67">
            <w:pPr>
              <w:tabs>
                <w:tab w:val="center" w:pos="6521"/>
              </w:tabs>
              <w:ind w:right="57"/>
              <w:jc w:val="both"/>
              <w:rPr>
                <w:color w:val="auto"/>
                <w:sz w:val="22"/>
                <w:szCs w:val="22"/>
              </w:rPr>
            </w:pPr>
            <w:r w:rsidRPr="009674CB">
              <w:rPr>
                <w:color w:val="auto"/>
                <w:sz w:val="22"/>
                <w:szCs w:val="22"/>
                <w:lang w:val="vi-VN"/>
              </w:rPr>
              <w:t>- L</w:t>
            </w:r>
            <w:r w:rsidRPr="009674CB">
              <w:rPr>
                <w:rFonts w:hint="eastAsia"/>
                <w:color w:val="auto"/>
                <w:sz w:val="22"/>
                <w:szCs w:val="22"/>
                <w:lang w:val="vi-VN"/>
              </w:rPr>
              <w:t>ư</w:t>
            </w:r>
            <w:r w:rsidRPr="009674CB">
              <w:rPr>
                <w:color w:val="auto"/>
                <w:sz w:val="22"/>
                <w:szCs w:val="22"/>
                <w:lang w:val="vi-VN"/>
              </w:rPr>
              <w:t xml:space="preserve">u: VT, </w:t>
            </w:r>
            <w:r w:rsidRPr="009674CB">
              <w:rPr>
                <w:color w:val="auto"/>
                <w:sz w:val="22"/>
                <w:szCs w:val="22"/>
              </w:rPr>
              <w:t>AT</w:t>
            </w:r>
            <w:r w:rsidRPr="009674CB">
              <w:rPr>
                <w:color w:val="auto"/>
                <w:sz w:val="22"/>
                <w:szCs w:val="22"/>
                <w:lang w:val="vi-VN"/>
              </w:rPr>
              <w:t>.</w:t>
            </w:r>
            <w:r w:rsidR="003A42DA">
              <w:rPr>
                <w:color w:val="auto"/>
                <w:sz w:val="22"/>
                <w:szCs w:val="22"/>
              </w:rPr>
              <w:t>Ch (02).</w:t>
            </w:r>
          </w:p>
          <w:p w:rsidR="009674CB" w:rsidRPr="009674CB" w:rsidRDefault="009674CB" w:rsidP="00A14E67">
            <w:pPr>
              <w:tabs>
                <w:tab w:val="center" w:pos="6521"/>
              </w:tabs>
              <w:ind w:right="57" w:firstLine="357"/>
              <w:jc w:val="both"/>
              <w:rPr>
                <w:color w:val="auto"/>
                <w:lang w:val="vi-VN"/>
              </w:rPr>
            </w:pPr>
          </w:p>
          <w:p w:rsidR="009674CB" w:rsidRPr="009674CB" w:rsidRDefault="009674CB" w:rsidP="00A14E67">
            <w:pPr>
              <w:ind w:right="57" w:firstLine="357"/>
              <w:jc w:val="both"/>
              <w:rPr>
                <w:color w:val="auto"/>
                <w:lang w:val="vi-VN"/>
              </w:rPr>
            </w:pPr>
          </w:p>
        </w:tc>
        <w:tc>
          <w:tcPr>
            <w:tcW w:w="4961" w:type="dxa"/>
          </w:tcPr>
          <w:p w:rsidR="009674CB" w:rsidRPr="009674CB" w:rsidRDefault="009674CB" w:rsidP="009674CB">
            <w:pPr>
              <w:ind w:right="57" w:firstLine="357"/>
              <w:jc w:val="center"/>
              <w:rPr>
                <w:b/>
                <w:color w:val="auto"/>
              </w:rPr>
            </w:pPr>
            <w:r w:rsidRPr="009674CB">
              <w:rPr>
                <w:b/>
                <w:color w:val="auto"/>
                <w:lang w:val="vi-VN"/>
              </w:rPr>
              <w:t>TM. HỘI ĐỒNG THÀNH VI</w:t>
            </w:r>
            <w:r w:rsidRPr="009674CB">
              <w:rPr>
                <w:b/>
                <w:color w:val="auto"/>
              </w:rPr>
              <w:t>ÊN</w:t>
            </w:r>
          </w:p>
          <w:p w:rsidR="009674CB" w:rsidRPr="009674CB" w:rsidRDefault="009674CB" w:rsidP="009674CB">
            <w:pPr>
              <w:ind w:right="57" w:firstLine="357"/>
              <w:jc w:val="center"/>
              <w:rPr>
                <w:b/>
                <w:color w:val="auto"/>
              </w:rPr>
            </w:pPr>
            <w:r w:rsidRPr="009674CB">
              <w:rPr>
                <w:b/>
                <w:color w:val="auto"/>
              </w:rPr>
              <w:t>CHỦ TỊCH</w:t>
            </w:r>
          </w:p>
          <w:p w:rsidR="00A14E67" w:rsidRDefault="00A14E67" w:rsidP="00920B86">
            <w:pPr>
              <w:ind w:right="57" w:firstLine="357"/>
              <w:jc w:val="center"/>
              <w:rPr>
                <w:b/>
                <w:color w:val="auto"/>
              </w:rPr>
            </w:pPr>
          </w:p>
          <w:p w:rsidR="00605799" w:rsidRDefault="00605799" w:rsidP="00920B86">
            <w:pPr>
              <w:ind w:right="57" w:firstLine="357"/>
              <w:jc w:val="center"/>
              <w:rPr>
                <w:b/>
                <w:color w:val="auto"/>
              </w:rPr>
            </w:pPr>
          </w:p>
          <w:p w:rsidR="00AD67EB" w:rsidRDefault="00AD67EB" w:rsidP="00920B86">
            <w:pPr>
              <w:ind w:right="57" w:firstLine="357"/>
              <w:jc w:val="center"/>
              <w:rPr>
                <w:b/>
                <w:color w:val="auto"/>
              </w:rPr>
            </w:pPr>
          </w:p>
          <w:p w:rsidR="00704B40" w:rsidRDefault="00704B40" w:rsidP="00920B86">
            <w:pPr>
              <w:ind w:right="57" w:firstLine="357"/>
              <w:jc w:val="center"/>
              <w:rPr>
                <w:b/>
                <w:color w:val="auto"/>
              </w:rPr>
            </w:pPr>
          </w:p>
          <w:p w:rsidR="009674CB" w:rsidRPr="009674CB" w:rsidRDefault="009674CB" w:rsidP="00920B86">
            <w:pPr>
              <w:ind w:right="57" w:firstLine="357"/>
              <w:jc w:val="center"/>
              <w:rPr>
                <w:b/>
                <w:color w:val="auto"/>
              </w:rPr>
            </w:pPr>
            <w:r w:rsidRPr="009674CB">
              <w:rPr>
                <w:b/>
                <w:color w:val="auto"/>
                <w:lang w:val="vi-VN"/>
              </w:rPr>
              <w:t xml:space="preserve">Nguyễn </w:t>
            </w:r>
            <w:r w:rsidRPr="009674CB">
              <w:rPr>
                <w:b/>
                <w:color w:val="auto"/>
              </w:rPr>
              <w:t>Văn Hợp</w:t>
            </w:r>
          </w:p>
        </w:tc>
      </w:tr>
    </w:tbl>
    <w:p w:rsidR="00FE42B8" w:rsidRDefault="00FE42B8" w:rsidP="001C18B9">
      <w:pPr>
        <w:jc w:val="center"/>
        <w:rPr>
          <w:rFonts w:eastAsia="SimSun"/>
          <w:b/>
          <w:color w:val="auto"/>
        </w:rPr>
      </w:pPr>
      <w:bookmarkStart w:id="0" w:name="_GoBack"/>
      <w:bookmarkEnd w:id="0"/>
    </w:p>
    <w:sectPr w:rsidR="00FE42B8" w:rsidSect="00704B40">
      <w:headerReference w:type="default" r:id="rId9"/>
      <w:footerReference w:type="default" r:id="rId10"/>
      <w:pgSz w:w="11907" w:h="16840" w:code="9"/>
      <w:pgMar w:top="680" w:right="851" w:bottom="567" w:left="1701" w:header="459" w:footer="2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B01" w:rsidRDefault="00956B01">
      <w:r>
        <w:separator/>
      </w:r>
    </w:p>
  </w:endnote>
  <w:endnote w:type="continuationSeparator" w:id="0">
    <w:p w:rsidR="00956B01" w:rsidRDefault="0095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PMingLiU">
    <w:altName w:val="新細明體"/>
    <w:panose1 w:val="02020500000000000000"/>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BA" w:rsidRPr="00860FA2" w:rsidRDefault="007B18BA">
    <w:pPr>
      <w:pStyle w:val="Footer"/>
      <w:jc w:val="right"/>
      <w:rPr>
        <w:rFonts w:ascii="Times New Roman" w:hAnsi="Times New Roman"/>
        <w:sz w:val="20"/>
      </w:rPr>
    </w:pPr>
  </w:p>
  <w:p w:rsidR="007B18BA" w:rsidRPr="00C2706A" w:rsidRDefault="007B18BA" w:rsidP="00DA34DE">
    <w:pPr>
      <w:pStyle w:val="Footer"/>
      <w:jc w:val="center"/>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B01" w:rsidRDefault="00956B01">
      <w:r>
        <w:separator/>
      </w:r>
    </w:p>
  </w:footnote>
  <w:footnote w:type="continuationSeparator" w:id="0">
    <w:p w:rsidR="00956B01" w:rsidRDefault="00956B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18BA" w:rsidRPr="00720A08" w:rsidRDefault="007B18BA">
    <w:pPr>
      <w:pStyle w:val="Header"/>
      <w:jc w:val="center"/>
      <w:rPr>
        <w:color w:val="auto"/>
      </w:rPr>
    </w:pPr>
  </w:p>
  <w:p w:rsidR="007B18BA" w:rsidRDefault="007B1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160"/>
      </v:shape>
    </w:pict>
  </w:numPicBullet>
  <w:abstractNum w:abstractNumId="0">
    <w:nsid w:val="00016419"/>
    <w:multiLevelType w:val="hybridMultilevel"/>
    <w:tmpl w:val="0906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030274"/>
    <w:multiLevelType w:val="hybridMultilevel"/>
    <w:tmpl w:val="7E4EEF3C"/>
    <w:lvl w:ilvl="0" w:tplc="19F66C6C">
      <w:start w:val="1"/>
      <w:numFmt w:val="decimal"/>
      <w:lvlText w:val="%1."/>
      <w:lvlJc w:val="left"/>
      <w:pPr>
        <w:tabs>
          <w:tab w:val="num" w:pos="3654"/>
        </w:tabs>
        <w:ind w:left="3654" w:hanging="360"/>
      </w:pPr>
      <w:rPr>
        <w:rFonts w:hint="default"/>
      </w:rPr>
    </w:lvl>
    <w:lvl w:ilvl="1" w:tplc="1450AD66">
      <w:start w:val="1"/>
      <w:numFmt w:val="upperRoman"/>
      <w:lvlText w:val="%2."/>
      <w:lvlJc w:val="left"/>
      <w:pPr>
        <w:tabs>
          <w:tab w:val="num" w:pos="954"/>
        </w:tabs>
        <w:ind w:left="954" w:hanging="180"/>
      </w:pPr>
      <w:rPr>
        <w:rFonts w:hint="default"/>
      </w:rPr>
    </w:lvl>
    <w:lvl w:ilvl="2" w:tplc="8D602A14">
      <w:numFmt w:val="bullet"/>
      <w:lvlText w:val="-"/>
      <w:lvlJc w:val="left"/>
      <w:pPr>
        <w:tabs>
          <w:tab w:val="num" w:pos="3474"/>
        </w:tabs>
        <w:ind w:left="3474" w:hanging="360"/>
      </w:pPr>
      <w:rPr>
        <w:rFonts w:ascii="Times New Roman" w:eastAsia="Times New Roman" w:hAnsi="Times New Roman" w:cs="Times New Roman" w:hint="default"/>
      </w:rPr>
    </w:lvl>
    <w:lvl w:ilvl="3" w:tplc="93C2EDA6">
      <w:start w:val="1"/>
      <w:numFmt w:val="decimal"/>
      <w:lvlText w:val="%4."/>
      <w:lvlJc w:val="left"/>
      <w:pPr>
        <w:tabs>
          <w:tab w:val="num" w:pos="1134"/>
        </w:tabs>
        <w:ind w:left="1134" w:hanging="360"/>
      </w:pPr>
      <w:rPr>
        <w:rFonts w:hint="default"/>
        <w:b/>
      </w:rPr>
    </w:lvl>
    <w:lvl w:ilvl="4" w:tplc="04090019" w:tentative="1">
      <w:start w:val="1"/>
      <w:numFmt w:val="lowerLetter"/>
      <w:lvlText w:val="%5."/>
      <w:lvlJc w:val="left"/>
      <w:pPr>
        <w:tabs>
          <w:tab w:val="num" w:pos="4734"/>
        </w:tabs>
        <w:ind w:left="4734" w:hanging="360"/>
      </w:pPr>
    </w:lvl>
    <w:lvl w:ilvl="5" w:tplc="0409001B" w:tentative="1">
      <w:start w:val="1"/>
      <w:numFmt w:val="lowerRoman"/>
      <w:lvlText w:val="%6."/>
      <w:lvlJc w:val="right"/>
      <w:pPr>
        <w:tabs>
          <w:tab w:val="num" w:pos="5454"/>
        </w:tabs>
        <w:ind w:left="5454" w:hanging="180"/>
      </w:pPr>
    </w:lvl>
    <w:lvl w:ilvl="6" w:tplc="0409000F" w:tentative="1">
      <w:start w:val="1"/>
      <w:numFmt w:val="decimal"/>
      <w:lvlText w:val="%7."/>
      <w:lvlJc w:val="left"/>
      <w:pPr>
        <w:tabs>
          <w:tab w:val="num" w:pos="6174"/>
        </w:tabs>
        <w:ind w:left="6174" w:hanging="360"/>
      </w:pPr>
    </w:lvl>
    <w:lvl w:ilvl="7" w:tplc="04090019" w:tentative="1">
      <w:start w:val="1"/>
      <w:numFmt w:val="lowerLetter"/>
      <w:lvlText w:val="%8."/>
      <w:lvlJc w:val="left"/>
      <w:pPr>
        <w:tabs>
          <w:tab w:val="num" w:pos="6894"/>
        </w:tabs>
        <w:ind w:left="6894" w:hanging="360"/>
      </w:pPr>
    </w:lvl>
    <w:lvl w:ilvl="8" w:tplc="0409001B" w:tentative="1">
      <w:start w:val="1"/>
      <w:numFmt w:val="lowerRoman"/>
      <w:lvlText w:val="%9."/>
      <w:lvlJc w:val="right"/>
      <w:pPr>
        <w:tabs>
          <w:tab w:val="num" w:pos="7614"/>
        </w:tabs>
        <w:ind w:left="7614" w:hanging="180"/>
      </w:pPr>
    </w:lvl>
  </w:abstractNum>
  <w:abstractNum w:abstractNumId="2">
    <w:nsid w:val="015E2407"/>
    <w:multiLevelType w:val="hybridMultilevel"/>
    <w:tmpl w:val="A2B80E18"/>
    <w:lvl w:ilvl="0" w:tplc="AED4A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496179"/>
    <w:multiLevelType w:val="hybridMultilevel"/>
    <w:tmpl w:val="1F6E2CEE"/>
    <w:lvl w:ilvl="0" w:tplc="5240B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625D68"/>
    <w:multiLevelType w:val="hybridMultilevel"/>
    <w:tmpl w:val="B2A84356"/>
    <w:lvl w:ilvl="0" w:tplc="6478D11E">
      <w:start w:val="1"/>
      <w:numFmt w:val="upperRoman"/>
      <w:lvlText w:val="%1."/>
      <w:lvlJc w:val="left"/>
      <w:pPr>
        <w:ind w:left="1512" w:hanging="720"/>
      </w:pPr>
      <w:rPr>
        <w:rFonts w:hint="default"/>
      </w:rPr>
    </w:lvl>
    <w:lvl w:ilvl="1" w:tplc="AD18E47A">
      <w:start w:val="1"/>
      <w:numFmt w:val="decimal"/>
      <w:lvlText w:val="%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nsid w:val="0E784811"/>
    <w:multiLevelType w:val="multilevel"/>
    <w:tmpl w:val="CB6C8D40"/>
    <w:lvl w:ilvl="0">
      <w:start w:val="1"/>
      <w:numFmt w:val="upperRoman"/>
      <w:lvlText w:val="%1."/>
      <w:lvlJc w:val="left"/>
      <w:pPr>
        <w:ind w:left="1287" w:hanging="720"/>
      </w:pPr>
      <w:rPr>
        <w:rFonts w:cstheme="minorBidi" w:hint="default"/>
        <w:b/>
        <w:sz w:val="26"/>
        <w:szCs w:val="26"/>
      </w:rPr>
    </w:lvl>
    <w:lvl w:ilvl="1">
      <w:start w:val="1"/>
      <w:numFmt w:val="decimal"/>
      <w:isLgl/>
      <w:lvlText w:val="%1.%2."/>
      <w:lvlJc w:val="left"/>
      <w:pPr>
        <w:ind w:left="6674"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nsid w:val="0F223531"/>
    <w:multiLevelType w:val="hybridMultilevel"/>
    <w:tmpl w:val="17800406"/>
    <w:lvl w:ilvl="0" w:tplc="84D0C8B4">
      <w:start w:val="6"/>
      <w:numFmt w:val="bullet"/>
      <w:lvlText w:val="-"/>
      <w:lvlJc w:val="left"/>
      <w:pPr>
        <w:ind w:left="486" w:hanging="360"/>
      </w:pPr>
      <w:rPr>
        <w:rFonts w:ascii="Times New Roman" w:eastAsia="Times New Roman" w:hAnsi="Times New Roman" w:cs="Times New Roman" w:hint="default"/>
      </w:rPr>
    </w:lvl>
    <w:lvl w:ilvl="1" w:tplc="04090003" w:tentative="1">
      <w:start w:val="1"/>
      <w:numFmt w:val="bullet"/>
      <w:lvlText w:val="o"/>
      <w:lvlJc w:val="left"/>
      <w:pPr>
        <w:ind w:left="1206" w:hanging="360"/>
      </w:pPr>
      <w:rPr>
        <w:rFonts w:ascii="Courier New" w:hAnsi="Courier New" w:cs="Courier New" w:hint="default"/>
      </w:rPr>
    </w:lvl>
    <w:lvl w:ilvl="2" w:tplc="04090005" w:tentative="1">
      <w:start w:val="1"/>
      <w:numFmt w:val="bullet"/>
      <w:lvlText w:val=""/>
      <w:lvlJc w:val="left"/>
      <w:pPr>
        <w:ind w:left="1926" w:hanging="360"/>
      </w:pPr>
      <w:rPr>
        <w:rFonts w:ascii="Wingdings" w:hAnsi="Wingdings" w:hint="default"/>
      </w:rPr>
    </w:lvl>
    <w:lvl w:ilvl="3" w:tplc="04090001" w:tentative="1">
      <w:start w:val="1"/>
      <w:numFmt w:val="bullet"/>
      <w:lvlText w:val=""/>
      <w:lvlJc w:val="left"/>
      <w:pPr>
        <w:ind w:left="2646" w:hanging="360"/>
      </w:pPr>
      <w:rPr>
        <w:rFonts w:ascii="Symbol" w:hAnsi="Symbol" w:hint="default"/>
      </w:rPr>
    </w:lvl>
    <w:lvl w:ilvl="4" w:tplc="04090003" w:tentative="1">
      <w:start w:val="1"/>
      <w:numFmt w:val="bullet"/>
      <w:lvlText w:val="o"/>
      <w:lvlJc w:val="left"/>
      <w:pPr>
        <w:ind w:left="3366" w:hanging="360"/>
      </w:pPr>
      <w:rPr>
        <w:rFonts w:ascii="Courier New" w:hAnsi="Courier New" w:cs="Courier New" w:hint="default"/>
      </w:rPr>
    </w:lvl>
    <w:lvl w:ilvl="5" w:tplc="04090005" w:tentative="1">
      <w:start w:val="1"/>
      <w:numFmt w:val="bullet"/>
      <w:lvlText w:val=""/>
      <w:lvlJc w:val="left"/>
      <w:pPr>
        <w:ind w:left="4086" w:hanging="360"/>
      </w:pPr>
      <w:rPr>
        <w:rFonts w:ascii="Wingdings" w:hAnsi="Wingdings" w:hint="default"/>
      </w:rPr>
    </w:lvl>
    <w:lvl w:ilvl="6" w:tplc="04090001" w:tentative="1">
      <w:start w:val="1"/>
      <w:numFmt w:val="bullet"/>
      <w:lvlText w:val=""/>
      <w:lvlJc w:val="left"/>
      <w:pPr>
        <w:ind w:left="4806" w:hanging="360"/>
      </w:pPr>
      <w:rPr>
        <w:rFonts w:ascii="Symbol" w:hAnsi="Symbol" w:hint="default"/>
      </w:rPr>
    </w:lvl>
    <w:lvl w:ilvl="7" w:tplc="04090003" w:tentative="1">
      <w:start w:val="1"/>
      <w:numFmt w:val="bullet"/>
      <w:lvlText w:val="o"/>
      <w:lvlJc w:val="left"/>
      <w:pPr>
        <w:ind w:left="5526" w:hanging="360"/>
      </w:pPr>
      <w:rPr>
        <w:rFonts w:ascii="Courier New" w:hAnsi="Courier New" w:cs="Courier New" w:hint="default"/>
      </w:rPr>
    </w:lvl>
    <w:lvl w:ilvl="8" w:tplc="04090005" w:tentative="1">
      <w:start w:val="1"/>
      <w:numFmt w:val="bullet"/>
      <w:lvlText w:val=""/>
      <w:lvlJc w:val="left"/>
      <w:pPr>
        <w:ind w:left="6246" w:hanging="360"/>
      </w:pPr>
      <w:rPr>
        <w:rFonts w:ascii="Wingdings" w:hAnsi="Wingdings" w:hint="default"/>
      </w:rPr>
    </w:lvl>
  </w:abstractNum>
  <w:abstractNum w:abstractNumId="7">
    <w:nsid w:val="11080B5E"/>
    <w:multiLevelType w:val="hybridMultilevel"/>
    <w:tmpl w:val="ABEC3014"/>
    <w:lvl w:ilvl="0" w:tplc="2C10C44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76D22"/>
    <w:multiLevelType w:val="hybridMultilevel"/>
    <w:tmpl w:val="F26CCE80"/>
    <w:lvl w:ilvl="0" w:tplc="70A612E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9D4E0E"/>
    <w:multiLevelType w:val="hybridMultilevel"/>
    <w:tmpl w:val="43765A30"/>
    <w:lvl w:ilvl="0" w:tplc="82289B38">
      <w:start w:val="178"/>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A749BE"/>
    <w:multiLevelType w:val="hybridMultilevel"/>
    <w:tmpl w:val="CB96D9F0"/>
    <w:lvl w:ilvl="0" w:tplc="6C20AA74">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80B15EB"/>
    <w:multiLevelType w:val="hybridMultilevel"/>
    <w:tmpl w:val="40E2A728"/>
    <w:lvl w:ilvl="0" w:tplc="A3A44F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1C007025"/>
    <w:multiLevelType w:val="hybridMultilevel"/>
    <w:tmpl w:val="02746CAA"/>
    <w:lvl w:ilvl="0" w:tplc="31F00FE8">
      <w:start w:val="1"/>
      <w:numFmt w:val="bullet"/>
      <w:lvlText w:val="-"/>
      <w:lvlJc w:val="left"/>
      <w:pPr>
        <w:ind w:left="1287" w:hanging="360"/>
      </w:pPr>
      <w:rPr>
        <w:rFonts w:ascii="Times New Roman" w:eastAsia="Times New Roman" w:hAnsi="Times New Roman" w:cs="Times New Roman" w:hint="default"/>
        <w:b/>
      </w:rPr>
    </w:lvl>
    <w:lvl w:ilvl="1" w:tplc="04090003" w:tentative="1">
      <w:start w:val="1"/>
      <w:numFmt w:val="bullet"/>
      <w:lvlText w:val="o"/>
      <w:lvlJc w:val="left"/>
      <w:pPr>
        <w:ind w:left="2007" w:hanging="360"/>
      </w:pPr>
      <w:rPr>
        <w:rFonts w:ascii="Courier New" w:hAnsi="Courier New" w:cs="Courier New" w:hint="default"/>
      </w:rPr>
    </w:lvl>
    <w:lvl w:ilvl="2" w:tplc="8D602A14">
      <w:numFmt w:val="bullet"/>
      <w:lvlText w:val="-"/>
      <w:lvlJc w:val="left"/>
      <w:pPr>
        <w:ind w:left="2727" w:hanging="360"/>
      </w:pPr>
      <w:rPr>
        <w:rFonts w:ascii="Times New Roman" w:eastAsia="Times New Roman" w:hAnsi="Times New Roman" w:cs="Times New Roman" w:hint="default"/>
        <w:b/>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1E3A490F"/>
    <w:multiLevelType w:val="hybridMultilevel"/>
    <w:tmpl w:val="AE846CEE"/>
    <w:lvl w:ilvl="0" w:tplc="7584C9AE">
      <w:start w:val="1"/>
      <w:numFmt w:val="lowerLetter"/>
      <w:lvlText w:val="%1."/>
      <w:lvlJc w:val="left"/>
      <w:pPr>
        <w:ind w:left="6314" w:hanging="360"/>
      </w:pPr>
      <w:rPr>
        <w:rFonts w:hint="default"/>
      </w:rPr>
    </w:lvl>
    <w:lvl w:ilvl="1" w:tplc="04090019" w:tentative="1">
      <w:start w:val="1"/>
      <w:numFmt w:val="lowerLetter"/>
      <w:lvlText w:val="%2."/>
      <w:lvlJc w:val="left"/>
      <w:pPr>
        <w:ind w:left="7034" w:hanging="360"/>
      </w:pPr>
    </w:lvl>
    <w:lvl w:ilvl="2" w:tplc="0409001B" w:tentative="1">
      <w:start w:val="1"/>
      <w:numFmt w:val="lowerRoman"/>
      <w:lvlText w:val="%3."/>
      <w:lvlJc w:val="right"/>
      <w:pPr>
        <w:ind w:left="7754" w:hanging="180"/>
      </w:pPr>
    </w:lvl>
    <w:lvl w:ilvl="3" w:tplc="0409000F" w:tentative="1">
      <w:start w:val="1"/>
      <w:numFmt w:val="decimal"/>
      <w:lvlText w:val="%4."/>
      <w:lvlJc w:val="left"/>
      <w:pPr>
        <w:ind w:left="8474" w:hanging="360"/>
      </w:pPr>
    </w:lvl>
    <w:lvl w:ilvl="4" w:tplc="04090019" w:tentative="1">
      <w:start w:val="1"/>
      <w:numFmt w:val="lowerLetter"/>
      <w:lvlText w:val="%5."/>
      <w:lvlJc w:val="left"/>
      <w:pPr>
        <w:ind w:left="9194" w:hanging="360"/>
      </w:pPr>
    </w:lvl>
    <w:lvl w:ilvl="5" w:tplc="0409001B" w:tentative="1">
      <w:start w:val="1"/>
      <w:numFmt w:val="lowerRoman"/>
      <w:lvlText w:val="%6."/>
      <w:lvlJc w:val="right"/>
      <w:pPr>
        <w:ind w:left="9914" w:hanging="180"/>
      </w:pPr>
    </w:lvl>
    <w:lvl w:ilvl="6" w:tplc="0409000F" w:tentative="1">
      <w:start w:val="1"/>
      <w:numFmt w:val="decimal"/>
      <w:lvlText w:val="%7."/>
      <w:lvlJc w:val="left"/>
      <w:pPr>
        <w:ind w:left="10634" w:hanging="360"/>
      </w:pPr>
    </w:lvl>
    <w:lvl w:ilvl="7" w:tplc="04090019" w:tentative="1">
      <w:start w:val="1"/>
      <w:numFmt w:val="lowerLetter"/>
      <w:lvlText w:val="%8."/>
      <w:lvlJc w:val="left"/>
      <w:pPr>
        <w:ind w:left="11354" w:hanging="360"/>
      </w:pPr>
    </w:lvl>
    <w:lvl w:ilvl="8" w:tplc="0409001B" w:tentative="1">
      <w:start w:val="1"/>
      <w:numFmt w:val="lowerRoman"/>
      <w:lvlText w:val="%9."/>
      <w:lvlJc w:val="right"/>
      <w:pPr>
        <w:ind w:left="12074" w:hanging="180"/>
      </w:pPr>
    </w:lvl>
  </w:abstractNum>
  <w:abstractNum w:abstractNumId="14">
    <w:nsid w:val="20F63047"/>
    <w:multiLevelType w:val="hybridMultilevel"/>
    <w:tmpl w:val="A9BE76E2"/>
    <w:lvl w:ilvl="0" w:tplc="85629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1155F6"/>
    <w:multiLevelType w:val="hybridMultilevel"/>
    <w:tmpl w:val="40E2A728"/>
    <w:lvl w:ilvl="0" w:tplc="A3A44F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292C25B7"/>
    <w:multiLevelType w:val="hybridMultilevel"/>
    <w:tmpl w:val="C0E24AE2"/>
    <w:lvl w:ilvl="0" w:tplc="B68A3A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3F1E83"/>
    <w:multiLevelType w:val="hybridMultilevel"/>
    <w:tmpl w:val="F26CCE80"/>
    <w:lvl w:ilvl="0" w:tplc="70A612EC">
      <w:start w:val="1"/>
      <w:numFmt w:val="decimal"/>
      <w:lvlText w:val="%1)"/>
      <w:lvlJc w:val="left"/>
      <w:pPr>
        <w:ind w:left="144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4124EB"/>
    <w:multiLevelType w:val="multilevel"/>
    <w:tmpl w:val="4ECC5204"/>
    <w:lvl w:ilvl="0">
      <w:start w:val="1"/>
      <w:numFmt w:val="decimal"/>
      <w:lvlText w:val="%1."/>
      <w:lvlJc w:val="left"/>
      <w:pPr>
        <w:ind w:left="1080" w:hanging="360"/>
      </w:pPr>
      <w:rPr>
        <w:rFonts w:hint="default"/>
      </w:rPr>
    </w:lvl>
    <w:lvl w:ilvl="1">
      <w:start w:val="1"/>
      <w:numFmt w:val="decimal"/>
      <w:isLgl/>
      <w:lvlText w:val="%1.%2."/>
      <w:lvlJc w:val="left"/>
      <w:pPr>
        <w:ind w:left="1575" w:hanging="720"/>
      </w:pPr>
      <w:rPr>
        <w:rFonts w:hint="default"/>
        <w:b w:val="0"/>
        <w:i w:val="0"/>
      </w:rPr>
    </w:lvl>
    <w:lvl w:ilvl="2">
      <w:start w:val="1"/>
      <w:numFmt w:val="decimal"/>
      <w:isLgl/>
      <w:lvlText w:val="%1.%2.%3."/>
      <w:lvlJc w:val="left"/>
      <w:pPr>
        <w:ind w:left="1710" w:hanging="720"/>
      </w:pPr>
      <w:rPr>
        <w:rFonts w:hint="default"/>
        <w:b w:val="0"/>
        <w:i/>
      </w:rPr>
    </w:lvl>
    <w:lvl w:ilvl="3">
      <w:start w:val="1"/>
      <w:numFmt w:val="decimal"/>
      <w:isLgl/>
      <w:lvlText w:val="%1.%2.%3.%4."/>
      <w:lvlJc w:val="left"/>
      <w:pPr>
        <w:ind w:left="2205" w:hanging="1080"/>
      </w:pPr>
      <w:rPr>
        <w:rFonts w:hint="default"/>
        <w:b/>
        <w:i/>
      </w:rPr>
    </w:lvl>
    <w:lvl w:ilvl="4">
      <w:start w:val="1"/>
      <w:numFmt w:val="decimal"/>
      <w:isLgl/>
      <w:lvlText w:val="%1.%2.%3.%4.%5."/>
      <w:lvlJc w:val="left"/>
      <w:pPr>
        <w:ind w:left="2340" w:hanging="1080"/>
      </w:pPr>
      <w:rPr>
        <w:rFonts w:hint="default"/>
        <w:b/>
        <w:i/>
      </w:rPr>
    </w:lvl>
    <w:lvl w:ilvl="5">
      <w:start w:val="1"/>
      <w:numFmt w:val="decimal"/>
      <w:isLgl/>
      <w:lvlText w:val="%1.%2.%3.%4.%5.%6."/>
      <w:lvlJc w:val="left"/>
      <w:pPr>
        <w:ind w:left="2835" w:hanging="1440"/>
      </w:pPr>
      <w:rPr>
        <w:rFonts w:hint="default"/>
        <w:b/>
        <w:i/>
      </w:rPr>
    </w:lvl>
    <w:lvl w:ilvl="6">
      <w:start w:val="1"/>
      <w:numFmt w:val="decimal"/>
      <w:isLgl/>
      <w:lvlText w:val="%1.%2.%3.%4.%5.%6.%7."/>
      <w:lvlJc w:val="left"/>
      <w:pPr>
        <w:ind w:left="3330" w:hanging="1800"/>
      </w:pPr>
      <w:rPr>
        <w:rFonts w:hint="default"/>
        <w:b/>
        <w:i/>
      </w:rPr>
    </w:lvl>
    <w:lvl w:ilvl="7">
      <w:start w:val="1"/>
      <w:numFmt w:val="decimal"/>
      <w:isLgl/>
      <w:lvlText w:val="%1.%2.%3.%4.%5.%6.%7.%8."/>
      <w:lvlJc w:val="left"/>
      <w:pPr>
        <w:ind w:left="3465" w:hanging="1800"/>
      </w:pPr>
      <w:rPr>
        <w:rFonts w:hint="default"/>
        <w:b/>
        <w:i/>
      </w:rPr>
    </w:lvl>
    <w:lvl w:ilvl="8">
      <w:start w:val="1"/>
      <w:numFmt w:val="decimal"/>
      <w:isLgl/>
      <w:lvlText w:val="%1.%2.%3.%4.%5.%6.%7.%8.%9."/>
      <w:lvlJc w:val="left"/>
      <w:pPr>
        <w:ind w:left="3960" w:hanging="2160"/>
      </w:pPr>
      <w:rPr>
        <w:rFonts w:hint="default"/>
        <w:b/>
        <w:i/>
      </w:rPr>
    </w:lvl>
  </w:abstractNum>
  <w:abstractNum w:abstractNumId="19">
    <w:nsid w:val="2F080292"/>
    <w:multiLevelType w:val="hybridMultilevel"/>
    <w:tmpl w:val="C5D07756"/>
    <w:lvl w:ilvl="0" w:tplc="84B44E92">
      <w:start w:val="1"/>
      <w:numFmt w:val="decimal"/>
      <w:lvlText w:val="%1."/>
      <w:lvlJc w:val="left"/>
      <w:pPr>
        <w:tabs>
          <w:tab w:val="num" w:pos="2880"/>
        </w:tabs>
        <w:ind w:left="2880" w:hanging="360"/>
      </w:pPr>
      <w:rPr>
        <w:rFonts w:ascii="Times New Roman" w:eastAsiaTheme="minorHAnsi" w:hAnsi="Times New Roman" w:cstheme="minorBidi"/>
      </w:rPr>
    </w:lvl>
    <w:lvl w:ilvl="1" w:tplc="1450AD66">
      <w:start w:val="1"/>
      <w:numFmt w:val="upperRoman"/>
      <w:lvlText w:val="%2."/>
      <w:lvlJc w:val="left"/>
      <w:pPr>
        <w:tabs>
          <w:tab w:val="num" w:pos="180"/>
        </w:tabs>
        <w:ind w:left="180" w:hanging="180"/>
      </w:pPr>
      <w:rPr>
        <w:rFonts w:hint="default"/>
      </w:rPr>
    </w:lvl>
    <w:lvl w:ilvl="2" w:tplc="8D602A14">
      <w:numFmt w:val="bullet"/>
      <w:lvlText w:val="-"/>
      <w:lvlJc w:val="left"/>
      <w:pPr>
        <w:tabs>
          <w:tab w:val="num" w:pos="2700"/>
        </w:tabs>
        <w:ind w:left="2700" w:hanging="360"/>
      </w:pPr>
      <w:rPr>
        <w:rFonts w:ascii="Times New Roman" w:eastAsia="Times New Roman" w:hAnsi="Times New Roman" w:cs="Times New Roman" w:hint="default"/>
      </w:rPr>
    </w:lvl>
    <w:lvl w:ilvl="3" w:tplc="04090013">
      <w:start w:val="1"/>
      <w:numFmt w:val="upperRoman"/>
      <w:lvlText w:val="%4."/>
      <w:lvlJc w:val="right"/>
      <w:pPr>
        <w:tabs>
          <w:tab w:val="num" w:pos="360"/>
        </w:tabs>
        <w:ind w:left="360" w:hanging="360"/>
      </w:pPr>
      <w:rPr>
        <w:rFonts w:hint="default"/>
        <w:b/>
      </w:rPr>
    </w:lvl>
    <w:lvl w:ilvl="4" w:tplc="91BAF2F6">
      <w:start w:val="1"/>
      <w:numFmt w:val="lowerLetter"/>
      <w:lvlText w:val="%5."/>
      <w:lvlJc w:val="left"/>
      <w:pPr>
        <w:ind w:left="3960" w:hanging="360"/>
      </w:pPr>
      <w:rPr>
        <w:rFonts w:cstheme="minorBidi"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2FBD1D9B"/>
    <w:multiLevelType w:val="hybridMultilevel"/>
    <w:tmpl w:val="54744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1123598"/>
    <w:multiLevelType w:val="hybridMultilevel"/>
    <w:tmpl w:val="539ACC46"/>
    <w:lvl w:ilvl="0" w:tplc="A1D853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C73E5A"/>
    <w:multiLevelType w:val="multilevel"/>
    <w:tmpl w:val="6E682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33CA79A8"/>
    <w:multiLevelType w:val="hybridMultilevel"/>
    <w:tmpl w:val="078E54DC"/>
    <w:lvl w:ilvl="0" w:tplc="9A3ED08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4">
    <w:nsid w:val="36842C6B"/>
    <w:multiLevelType w:val="multilevel"/>
    <w:tmpl w:val="859043F2"/>
    <w:lvl w:ilvl="0">
      <w:start w:val="1"/>
      <w:numFmt w:val="decimal"/>
      <w:lvlText w:val="%1."/>
      <w:lvlJc w:val="left"/>
      <w:pPr>
        <w:ind w:left="1080" w:hanging="360"/>
      </w:pPr>
      <w:rPr>
        <w:rFonts w:hint="default"/>
      </w:rPr>
    </w:lvl>
    <w:lvl w:ilvl="1">
      <w:start w:val="1"/>
      <w:numFmt w:val="decimal"/>
      <w:isLgl/>
      <w:lvlText w:val="%1.%2."/>
      <w:lvlJc w:val="left"/>
      <w:pPr>
        <w:ind w:left="3839"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nsid w:val="38154D90"/>
    <w:multiLevelType w:val="hybridMultilevel"/>
    <w:tmpl w:val="897E37E0"/>
    <w:lvl w:ilvl="0" w:tplc="C6CC2FB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663441"/>
    <w:multiLevelType w:val="hybridMultilevel"/>
    <w:tmpl w:val="D2580B96"/>
    <w:lvl w:ilvl="0" w:tplc="3FA03BBA">
      <w:numFmt w:val="bullet"/>
      <w:lvlText w:val="-"/>
      <w:lvlJc w:val="left"/>
      <w:pPr>
        <w:ind w:left="2070" w:hanging="360"/>
      </w:pPr>
      <w:rPr>
        <w:rFonts w:ascii="Times New Roman" w:eastAsia="Calibri" w:hAnsi="Times New Roman" w:cs="Times New Roman" w:hint="default"/>
      </w:rPr>
    </w:lvl>
    <w:lvl w:ilvl="1" w:tplc="0C090003" w:tentative="1">
      <w:start w:val="1"/>
      <w:numFmt w:val="bullet"/>
      <w:lvlText w:val="o"/>
      <w:lvlJc w:val="left"/>
      <w:pPr>
        <w:ind w:left="2790" w:hanging="360"/>
      </w:pPr>
      <w:rPr>
        <w:rFonts w:ascii="Courier New" w:hAnsi="Courier New" w:cs="Courier New" w:hint="default"/>
      </w:rPr>
    </w:lvl>
    <w:lvl w:ilvl="2" w:tplc="0C090005" w:tentative="1">
      <w:start w:val="1"/>
      <w:numFmt w:val="bullet"/>
      <w:lvlText w:val=""/>
      <w:lvlJc w:val="left"/>
      <w:pPr>
        <w:ind w:left="3510" w:hanging="360"/>
      </w:pPr>
      <w:rPr>
        <w:rFonts w:ascii="Wingdings" w:hAnsi="Wingdings" w:hint="default"/>
      </w:rPr>
    </w:lvl>
    <w:lvl w:ilvl="3" w:tplc="0C090001" w:tentative="1">
      <w:start w:val="1"/>
      <w:numFmt w:val="bullet"/>
      <w:lvlText w:val=""/>
      <w:lvlJc w:val="left"/>
      <w:pPr>
        <w:ind w:left="4230" w:hanging="360"/>
      </w:pPr>
      <w:rPr>
        <w:rFonts w:ascii="Symbol" w:hAnsi="Symbol" w:hint="default"/>
      </w:rPr>
    </w:lvl>
    <w:lvl w:ilvl="4" w:tplc="0C090003" w:tentative="1">
      <w:start w:val="1"/>
      <w:numFmt w:val="bullet"/>
      <w:lvlText w:val="o"/>
      <w:lvlJc w:val="left"/>
      <w:pPr>
        <w:ind w:left="4950" w:hanging="360"/>
      </w:pPr>
      <w:rPr>
        <w:rFonts w:ascii="Courier New" w:hAnsi="Courier New" w:cs="Courier New" w:hint="default"/>
      </w:rPr>
    </w:lvl>
    <w:lvl w:ilvl="5" w:tplc="0C090005" w:tentative="1">
      <w:start w:val="1"/>
      <w:numFmt w:val="bullet"/>
      <w:lvlText w:val=""/>
      <w:lvlJc w:val="left"/>
      <w:pPr>
        <w:ind w:left="5670" w:hanging="360"/>
      </w:pPr>
      <w:rPr>
        <w:rFonts w:ascii="Wingdings" w:hAnsi="Wingdings" w:hint="default"/>
      </w:rPr>
    </w:lvl>
    <w:lvl w:ilvl="6" w:tplc="0C090001" w:tentative="1">
      <w:start w:val="1"/>
      <w:numFmt w:val="bullet"/>
      <w:lvlText w:val=""/>
      <w:lvlJc w:val="left"/>
      <w:pPr>
        <w:ind w:left="6390" w:hanging="360"/>
      </w:pPr>
      <w:rPr>
        <w:rFonts w:ascii="Symbol" w:hAnsi="Symbol" w:hint="default"/>
      </w:rPr>
    </w:lvl>
    <w:lvl w:ilvl="7" w:tplc="0C090003" w:tentative="1">
      <w:start w:val="1"/>
      <w:numFmt w:val="bullet"/>
      <w:lvlText w:val="o"/>
      <w:lvlJc w:val="left"/>
      <w:pPr>
        <w:ind w:left="7110" w:hanging="360"/>
      </w:pPr>
      <w:rPr>
        <w:rFonts w:ascii="Courier New" w:hAnsi="Courier New" w:cs="Courier New" w:hint="default"/>
      </w:rPr>
    </w:lvl>
    <w:lvl w:ilvl="8" w:tplc="0C090005" w:tentative="1">
      <w:start w:val="1"/>
      <w:numFmt w:val="bullet"/>
      <w:lvlText w:val=""/>
      <w:lvlJc w:val="left"/>
      <w:pPr>
        <w:ind w:left="7830" w:hanging="360"/>
      </w:pPr>
      <w:rPr>
        <w:rFonts w:ascii="Wingdings" w:hAnsi="Wingdings" w:hint="default"/>
      </w:rPr>
    </w:lvl>
  </w:abstractNum>
  <w:abstractNum w:abstractNumId="27">
    <w:nsid w:val="3D94222B"/>
    <w:multiLevelType w:val="hybridMultilevel"/>
    <w:tmpl w:val="7E6C6486"/>
    <w:lvl w:ilvl="0" w:tplc="11CC243C">
      <w:start w:val="1"/>
      <w:numFmt w:val="decimal"/>
      <w:lvlText w:val="%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8">
    <w:nsid w:val="3DBC21A7"/>
    <w:multiLevelType w:val="hybridMultilevel"/>
    <w:tmpl w:val="96BE80D0"/>
    <w:lvl w:ilvl="0" w:tplc="82289B38">
      <w:start w:val="178"/>
      <w:numFmt w:val="bullet"/>
      <w:lvlText w:val="-"/>
      <w:lvlJc w:val="left"/>
      <w:pPr>
        <w:tabs>
          <w:tab w:val="num" w:pos="360"/>
        </w:tabs>
        <w:ind w:left="360" w:hanging="360"/>
      </w:pPr>
      <w:rPr>
        <w:rFonts w:ascii=".VnTime" w:eastAsia="Times New Roman" w:hAnsi=".VnTime" w:cs="Times New Roman" w:hint="default"/>
      </w:rPr>
    </w:lvl>
    <w:lvl w:ilvl="1" w:tplc="04090003" w:tentative="1">
      <w:start w:val="1"/>
      <w:numFmt w:val="bullet"/>
      <w:lvlText w:val="o"/>
      <w:lvlJc w:val="left"/>
      <w:pPr>
        <w:tabs>
          <w:tab w:val="num" w:pos="873"/>
        </w:tabs>
        <w:ind w:left="873" w:hanging="360"/>
      </w:pPr>
      <w:rPr>
        <w:rFonts w:ascii="Courier New" w:hAnsi="Courier New" w:cs="Courier New" w:hint="default"/>
      </w:rPr>
    </w:lvl>
    <w:lvl w:ilvl="2" w:tplc="04090005" w:tentative="1">
      <w:start w:val="1"/>
      <w:numFmt w:val="bullet"/>
      <w:lvlText w:val=""/>
      <w:lvlJc w:val="left"/>
      <w:pPr>
        <w:tabs>
          <w:tab w:val="num" w:pos="1593"/>
        </w:tabs>
        <w:ind w:left="1593" w:hanging="360"/>
      </w:pPr>
      <w:rPr>
        <w:rFonts w:ascii="Wingdings" w:hAnsi="Wingdings" w:hint="default"/>
      </w:rPr>
    </w:lvl>
    <w:lvl w:ilvl="3" w:tplc="04090001" w:tentative="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9">
    <w:nsid w:val="3F0605D1"/>
    <w:multiLevelType w:val="hybridMultilevel"/>
    <w:tmpl w:val="A90849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21D106F"/>
    <w:multiLevelType w:val="hybridMultilevel"/>
    <w:tmpl w:val="39BA26D0"/>
    <w:lvl w:ilvl="0" w:tplc="23524F86">
      <w:start w:val="1"/>
      <w:numFmt w:val="upperLetter"/>
      <w:lvlText w:val="%1."/>
      <w:lvlJc w:val="left"/>
      <w:pPr>
        <w:ind w:left="921" w:hanging="360"/>
      </w:pPr>
      <w:rPr>
        <w:rFonts w:eastAsia="Calibri" w:hint="default"/>
        <w:color w:val="000000"/>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31">
    <w:nsid w:val="46E20125"/>
    <w:multiLevelType w:val="hybridMultilevel"/>
    <w:tmpl w:val="A9BE76E2"/>
    <w:lvl w:ilvl="0" w:tplc="856295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8BC25DA"/>
    <w:multiLevelType w:val="hybridMultilevel"/>
    <w:tmpl w:val="98D6E738"/>
    <w:lvl w:ilvl="0" w:tplc="45C2AA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21D01"/>
    <w:multiLevelType w:val="hybridMultilevel"/>
    <w:tmpl w:val="426445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4D45051C"/>
    <w:multiLevelType w:val="hybridMultilevel"/>
    <w:tmpl w:val="C5D07756"/>
    <w:lvl w:ilvl="0" w:tplc="84B44E92">
      <w:start w:val="1"/>
      <w:numFmt w:val="decimal"/>
      <w:lvlText w:val="%1."/>
      <w:lvlJc w:val="left"/>
      <w:pPr>
        <w:tabs>
          <w:tab w:val="num" w:pos="2880"/>
        </w:tabs>
        <w:ind w:left="2880" w:hanging="360"/>
      </w:pPr>
      <w:rPr>
        <w:rFonts w:ascii="Times New Roman" w:eastAsiaTheme="minorHAnsi" w:hAnsi="Times New Roman" w:cstheme="minorBidi"/>
      </w:rPr>
    </w:lvl>
    <w:lvl w:ilvl="1" w:tplc="1450AD66">
      <w:start w:val="1"/>
      <w:numFmt w:val="upperRoman"/>
      <w:lvlText w:val="%2."/>
      <w:lvlJc w:val="left"/>
      <w:pPr>
        <w:tabs>
          <w:tab w:val="num" w:pos="180"/>
        </w:tabs>
        <w:ind w:left="180" w:hanging="180"/>
      </w:pPr>
      <w:rPr>
        <w:rFonts w:hint="default"/>
      </w:rPr>
    </w:lvl>
    <w:lvl w:ilvl="2" w:tplc="8D602A14">
      <w:numFmt w:val="bullet"/>
      <w:lvlText w:val="-"/>
      <w:lvlJc w:val="left"/>
      <w:pPr>
        <w:tabs>
          <w:tab w:val="num" w:pos="2700"/>
        </w:tabs>
        <w:ind w:left="2700" w:hanging="360"/>
      </w:pPr>
      <w:rPr>
        <w:rFonts w:ascii="Times New Roman" w:eastAsia="Times New Roman" w:hAnsi="Times New Roman" w:cs="Times New Roman" w:hint="default"/>
      </w:rPr>
    </w:lvl>
    <w:lvl w:ilvl="3" w:tplc="04090013">
      <w:start w:val="1"/>
      <w:numFmt w:val="upperRoman"/>
      <w:lvlText w:val="%4."/>
      <w:lvlJc w:val="right"/>
      <w:pPr>
        <w:tabs>
          <w:tab w:val="num" w:pos="360"/>
        </w:tabs>
        <w:ind w:left="360" w:hanging="360"/>
      </w:pPr>
      <w:rPr>
        <w:rFonts w:hint="default"/>
        <w:b/>
      </w:rPr>
    </w:lvl>
    <w:lvl w:ilvl="4" w:tplc="91BAF2F6">
      <w:start w:val="1"/>
      <w:numFmt w:val="lowerLetter"/>
      <w:lvlText w:val="%5."/>
      <w:lvlJc w:val="left"/>
      <w:pPr>
        <w:ind w:left="3960" w:hanging="360"/>
      </w:pPr>
      <w:rPr>
        <w:rFonts w:cstheme="minorBidi" w:hint="default"/>
        <w:b/>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52BA6A8C"/>
    <w:multiLevelType w:val="hybridMultilevel"/>
    <w:tmpl w:val="DD7A14A8"/>
    <w:lvl w:ilvl="0" w:tplc="21B437CC">
      <w:start w:val="1"/>
      <w:numFmt w:val="upperRoman"/>
      <w:lvlText w:val="%1."/>
      <w:lvlJc w:val="left"/>
      <w:pPr>
        <w:ind w:left="1282" w:hanging="72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6">
    <w:nsid w:val="534D05FC"/>
    <w:multiLevelType w:val="multilevel"/>
    <w:tmpl w:val="77DCC81A"/>
    <w:lvl w:ilvl="0">
      <w:start w:val="1"/>
      <w:numFmt w:val="decimal"/>
      <w:lvlText w:val="%1."/>
      <w:lvlJc w:val="left"/>
      <w:pPr>
        <w:ind w:left="450" w:hanging="45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7">
    <w:nsid w:val="596F4718"/>
    <w:multiLevelType w:val="hybridMultilevel"/>
    <w:tmpl w:val="7102D2DA"/>
    <w:lvl w:ilvl="0" w:tplc="A4783E62">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nsid w:val="5B8D091E"/>
    <w:multiLevelType w:val="multilevel"/>
    <w:tmpl w:val="6E6822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5DFB3B73"/>
    <w:multiLevelType w:val="hybridMultilevel"/>
    <w:tmpl w:val="E9945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447456E"/>
    <w:multiLevelType w:val="hybridMultilevel"/>
    <w:tmpl w:val="A1C81F8A"/>
    <w:lvl w:ilvl="0" w:tplc="B6D49BAE">
      <w:start w:val="33"/>
      <w:numFmt w:val="decimal"/>
      <w:lvlText w:val="Điều %1."/>
      <w:lvlJc w:val="left"/>
      <w:pPr>
        <w:ind w:left="433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nsid w:val="67B13174"/>
    <w:multiLevelType w:val="hybridMultilevel"/>
    <w:tmpl w:val="2062C08C"/>
    <w:lvl w:ilvl="0" w:tplc="643853F6">
      <w:start w:val="1"/>
      <w:numFmt w:val="decimal"/>
      <w:lvlText w:val="2.%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A505E4B"/>
    <w:multiLevelType w:val="hybridMultilevel"/>
    <w:tmpl w:val="2DE6497A"/>
    <w:lvl w:ilvl="0" w:tplc="3D4A8904">
      <w:start w:val="1"/>
      <w:numFmt w:val="lowerLetter"/>
      <w:lvlText w:val="%1."/>
      <w:lvlJc w:val="left"/>
      <w:pPr>
        <w:ind w:left="2385" w:hanging="1065"/>
      </w:pPr>
      <w:rPr>
        <w:rFonts w:ascii="Times New Roman" w:eastAsiaTheme="minorHAnsi" w:hAnsi="Times New Roman" w:cstheme="minorBidi"/>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43">
    <w:nsid w:val="6CF6616F"/>
    <w:multiLevelType w:val="hybridMultilevel"/>
    <w:tmpl w:val="D89A1D64"/>
    <w:lvl w:ilvl="0" w:tplc="A6407A28">
      <w:numFmt w:val="bullet"/>
      <w:lvlText w:val="-"/>
      <w:lvlJc w:val="left"/>
      <w:pPr>
        <w:ind w:left="2007" w:hanging="360"/>
      </w:pPr>
      <w:rPr>
        <w:rFonts w:ascii="Times New Roman" w:eastAsia="Calibri" w:hAnsi="Times New Roman" w:cs="Times New Roman" w:hint="default"/>
      </w:rPr>
    </w:lvl>
    <w:lvl w:ilvl="1" w:tplc="04090003">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4">
    <w:nsid w:val="728103F2"/>
    <w:multiLevelType w:val="hybridMultilevel"/>
    <w:tmpl w:val="1098FB2A"/>
    <w:lvl w:ilvl="0" w:tplc="44AA873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37F259D"/>
    <w:multiLevelType w:val="hybridMultilevel"/>
    <w:tmpl w:val="47A4EA20"/>
    <w:lvl w:ilvl="0" w:tplc="555885A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A93386"/>
    <w:multiLevelType w:val="hybridMultilevel"/>
    <w:tmpl w:val="C16A75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6"/>
  </w:num>
  <w:num w:numId="2">
    <w:abstractNumId w:val="29"/>
  </w:num>
  <w:num w:numId="3">
    <w:abstractNumId w:val="16"/>
  </w:num>
  <w:num w:numId="4">
    <w:abstractNumId w:val="8"/>
  </w:num>
  <w:num w:numId="5">
    <w:abstractNumId w:val="9"/>
  </w:num>
  <w:num w:numId="6">
    <w:abstractNumId w:val="17"/>
  </w:num>
  <w:num w:numId="7">
    <w:abstractNumId w:val="39"/>
  </w:num>
  <w:num w:numId="8">
    <w:abstractNumId w:val="24"/>
  </w:num>
  <w:num w:numId="9">
    <w:abstractNumId w:val="3"/>
  </w:num>
  <w:num w:numId="10">
    <w:abstractNumId w:val="41"/>
  </w:num>
  <w:num w:numId="11">
    <w:abstractNumId w:val="44"/>
  </w:num>
  <w:num w:numId="12">
    <w:abstractNumId w:val="18"/>
  </w:num>
  <w:num w:numId="13">
    <w:abstractNumId w:val="40"/>
  </w:num>
  <w:num w:numId="14">
    <w:abstractNumId w:val="21"/>
  </w:num>
  <w:num w:numId="15">
    <w:abstractNumId w:val="2"/>
  </w:num>
  <w:num w:numId="16">
    <w:abstractNumId w:val="28"/>
  </w:num>
  <w:num w:numId="17">
    <w:abstractNumId w:val="32"/>
  </w:num>
  <w:num w:numId="18">
    <w:abstractNumId w:val="7"/>
  </w:num>
  <w:num w:numId="19">
    <w:abstractNumId w:val="23"/>
  </w:num>
  <w:num w:numId="20">
    <w:abstractNumId w:val="11"/>
  </w:num>
  <w:num w:numId="21">
    <w:abstractNumId w:val="15"/>
  </w:num>
  <w:num w:numId="22">
    <w:abstractNumId w:val="1"/>
  </w:num>
  <w:num w:numId="23">
    <w:abstractNumId w:val="10"/>
  </w:num>
  <w:num w:numId="24">
    <w:abstractNumId w:val="35"/>
  </w:num>
  <w:num w:numId="25">
    <w:abstractNumId w:val="4"/>
  </w:num>
  <w:num w:numId="26">
    <w:abstractNumId w:val="43"/>
  </w:num>
  <w:num w:numId="27">
    <w:abstractNumId w:val="33"/>
  </w:num>
  <w:num w:numId="28">
    <w:abstractNumId w:val="27"/>
  </w:num>
  <w:num w:numId="29">
    <w:abstractNumId w:val="45"/>
  </w:num>
  <w:num w:numId="30">
    <w:abstractNumId w:val="26"/>
  </w:num>
  <w:num w:numId="31">
    <w:abstractNumId w:val="37"/>
  </w:num>
  <w:num w:numId="32">
    <w:abstractNumId w:val="34"/>
  </w:num>
  <w:num w:numId="33">
    <w:abstractNumId w:val="5"/>
  </w:num>
  <w:num w:numId="34">
    <w:abstractNumId w:val="42"/>
  </w:num>
  <w:num w:numId="35">
    <w:abstractNumId w:val="20"/>
  </w:num>
  <w:num w:numId="36">
    <w:abstractNumId w:val="36"/>
  </w:num>
  <w:num w:numId="37">
    <w:abstractNumId w:val="25"/>
  </w:num>
  <w:num w:numId="38">
    <w:abstractNumId w:val="12"/>
  </w:num>
  <w:num w:numId="39">
    <w:abstractNumId w:val="6"/>
  </w:num>
  <w:num w:numId="40">
    <w:abstractNumId w:val="30"/>
  </w:num>
  <w:num w:numId="41">
    <w:abstractNumId w:val="38"/>
  </w:num>
  <w:num w:numId="42">
    <w:abstractNumId w:val="14"/>
  </w:num>
  <w:num w:numId="43">
    <w:abstractNumId w:val="31"/>
  </w:num>
  <w:num w:numId="44">
    <w:abstractNumId w:val="13"/>
  </w:num>
  <w:num w:numId="45">
    <w:abstractNumId w:val="22"/>
  </w:num>
  <w:num w:numId="46">
    <w:abstractNumId w:val="0"/>
  </w:num>
  <w:num w:numId="47">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35"/>
    <w:rsid w:val="000000AF"/>
    <w:rsid w:val="00002510"/>
    <w:rsid w:val="0000273D"/>
    <w:rsid w:val="00006A3D"/>
    <w:rsid w:val="00006A86"/>
    <w:rsid w:val="000076BF"/>
    <w:rsid w:val="00013250"/>
    <w:rsid w:val="000135B0"/>
    <w:rsid w:val="00014594"/>
    <w:rsid w:val="00014CFD"/>
    <w:rsid w:val="00014EFA"/>
    <w:rsid w:val="00015CCE"/>
    <w:rsid w:val="00016AC0"/>
    <w:rsid w:val="0002302D"/>
    <w:rsid w:val="00023CE4"/>
    <w:rsid w:val="00024D78"/>
    <w:rsid w:val="00027FCA"/>
    <w:rsid w:val="000302E1"/>
    <w:rsid w:val="00030509"/>
    <w:rsid w:val="00033B15"/>
    <w:rsid w:val="00037A99"/>
    <w:rsid w:val="00042B7C"/>
    <w:rsid w:val="00042D0D"/>
    <w:rsid w:val="00043F6E"/>
    <w:rsid w:val="0004490B"/>
    <w:rsid w:val="00044E6E"/>
    <w:rsid w:val="00046303"/>
    <w:rsid w:val="00046F58"/>
    <w:rsid w:val="00047B63"/>
    <w:rsid w:val="000519F6"/>
    <w:rsid w:val="0005360E"/>
    <w:rsid w:val="000547DD"/>
    <w:rsid w:val="00056FF6"/>
    <w:rsid w:val="00060A99"/>
    <w:rsid w:val="00061F02"/>
    <w:rsid w:val="0006230A"/>
    <w:rsid w:val="00063247"/>
    <w:rsid w:val="00066008"/>
    <w:rsid w:val="000708E8"/>
    <w:rsid w:val="00072255"/>
    <w:rsid w:val="0007321E"/>
    <w:rsid w:val="000732F8"/>
    <w:rsid w:val="000739DB"/>
    <w:rsid w:val="00073D3A"/>
    <w:rsid w:val="00074EF0"/>
    <w:rsid w:val="0007523B"/>
    <w:rsid w:val="00081474"/>
    <w:rsid w:val="0008231D"/>
    <w:rsid w:val="000830C1"/>
    <w:rsid w:val="00084FC1"/>
    <w:rsid w:val="000857C4"/>
    <w:rsid w:val="00087367"/>
    <w:rsid w:val="00087AC7"/>
    <w:rsid w:val="00090861"/>
    <w:rsid w:val="000938FA"/>
    <w:rsid w:val="00094317"/>
    <w:rsid w:val="00094908"/>
    <w:rsid w:val="00094C0C"/>
    <w:rsid w:val="000962B8"/>
    <w:rsid w:val="000A1840"/>
    <w:rsid w:val="000A25B5"/>
    <w:rsid w:val="000A3648"/>
    <w:rsid w:val="000A4D8B"/>
    <w:rsid w:val="000A4EF0"/>
    <w:rsid w:val="000A657B"/>
    <w:rsid w:val="000B1000"/>
    <w:rsid w:val="000B2CBD"/>
    <w:rsid w:val="000B4161"/>
    <w:rsid w:val="000B446E"/>
    <w:rsid w:val="000B586B"/>
    <w:rsid w:val="000C2663"/>
    <w:rsid w:val="000C26A5"/>
    <w:rsid w:val="000C3314"/>
    <w:rsid w:val="000C58DE"/>
    <w:rsid w:val="000C5ECE"/>
    <w:rsid w:val="000C782B"/>
    <w:rsid w:val="000C787E"/>
    <w:rsid w:val="000C7B99"/>
    <w:rsid w:val="000D14EF"/>
    <w:rsid w:val="000D2124"/>
    <w:rsid w:val="000D32D8"/>
    <w:rsid w:val="000E2E6C"/>
    <w:rsid w:val="000E314D"/>
    <w:rsid w:val="000E4D81"/>
    <w:rsid w:val="000F020A"/>
    <w:rsid w:val="000F15A3"/>
    <w:rsid w:val="000F3111"/>
    <w:rsid w:val="000F3CD0"/>
    <w:rsid w:val="000F5334"/>
    <w:rsid w:val="000F554E"/>
    <w:rsid w:val="000F6A0F"/>
    <w:rsid w:val="000F7CA2"/>
    <w:rsid w:val="0010138F"/>
    <w:rsid w:val="00101BAD"/>
    <w:rsid w:val="0010218A"/>
    <w:rsid w:val="001032E5"/>
    <w:rsid w:val="00110FBE"/>
    <w:rsid w:val="001119BC"/>
    <w:rsid w:val="0011289D"/>
    <w:rsid w:val="001130B6"/>
    <w:rsid w:val="00113705"/>
    <w:rsid w:val="00113A1C"/>
    <w:rsid w:val="00113C70"/>
    <w:rsid w:val="00115B6F"/>
    <w:rsid w:val="00115EBB"/>
    <w:rsid w:val="0011659C"/>
    <w:rsid w:val="001169E3"/>
    <w:rsid w:val="00121B70"/>
    <w:rsid w:val="0012259B"/>
    <w:rsid w:val="00122BD2"/>
    <w:rsid w:val="00122E0E"/>
    <w:rsid w:val="001315F8"/>
    <w:rsid w:val="00131C86"/>
    <w:rsid w:val="001331CF"/>
    <w:rsid w:val="00133579"/>
    <w:rsid w:val="00133BBE"/>
    <w:rsid w:val="001342B7"/>
    <w:rsid w:val="00134F9E"/>
    <w:rsid w:val="00136CD8"/>
    <w:rsid w:val="00140D8D"/>
    <w:rsid w:val="001420F1"/>
    <w:rsid w:val="00142F96"/>
    <w:rsid w:val="00144087"/>
    <w:rsid w:val="0015163D"/>
    <w:rsid w:val="0015240A"/>
    <w:rsid w:val="00153D86"/>
    <w:rsid w:val="00153F48"/>
    <w:rsid w:val="00154FEF"/>
    <w:rsid w:val="001558F8"/>
    <w:rsid w:val="001567A8"/>
    <w:rsid w:val="001572F3"/>
    <w:rsid w:val="001575B1"/>
    <w:rsid w:val="001601A9"/>
    <w:rsid w:val="00160627"/>
    <w:rsid w:val="0016142E"/>
    <w:rsid w:val="0016155E"/>
    <w:rsid w:val="001615CC"/>
    <w:rsid w:val="001621EF"/>
    <w:rsid w:val="00162374"/>
    <w:rsid w:val="00162502"/>
    <w:rsid w:val="0016302C"/>
    <w:rsid w:val="001635E3"/>
    <w:rsid w:val="00163ED9"/>
    <w:rsid w:val="00164A55"/>
    <w:rsid w:val="00165A1A"/>
    <w:rsid w:val="001664E8"/>
    <w:rsid w:val="0016668F"/>
    <w:rsid w:val="0016705A"/>
    <w:rsid w:val="00170CA3"/>
    <w:rsid w:val="00170EE3"/>
    <w:rsid w:val="00173DFA"/>
    <w:rsid w:val="00174D1B"/>
    <w:rsid w:val="0017587D"/>
    <w:rsid w:val="001771DD"/>
    <w:rsid w:val="001776E9"/>
    <w:rsid w:val="00177D90"/>
    <w:rsid w:val="0018029B"/>
    <w:rsid w:val="00180BEE"/>
    <w:rsid w:val="001832BD"/>
    <w:rsid w:val="00185DEB"/>
    <w:rsid w:val="00186866"/>
    <w:rsid w:val="00186F9A"/>
    <w:rsid w:val="001953B0"/>
    <w:rsid w:val="001A19FD"/>
    <w:rsid w:val="001A2563"/>
    <w:rsid w:val="001A4AD0"/>
    <w:rsid w:val="001A631D"/>
    <w:rsid w:val="001B06A0"/>
    <w:rsid w:val="001B14E8"/>
    <w:rsid w:val="001B24CA"/>
    <w:rsid w:val="001B3D14"/>
    <w:rsid w:val="001B4673"/>
    <w:rsid w:val="001B6E85"/>
    <w:rsid w:val="001B71C9"/>
    <w:rsid w:val="001C1383"/>
    <w:rsid w:val="001C18B9"/>
    <w:rsid w:val="001C28AC"/>
    <w:rsid w:val="001C303A"/>
    <w:rsid w:val="001C3467"/>
    <w:rsid w:val="001C636A"/>
    <w:rsid w:val="001C6B90"/>
    <w:rsid w:val="001C6DB3"/>
    <w:rsid w:val="001D0A51"/>
    <w:rsid w:val="001D2625"/>
    <w:rsid w:val="001D282B"/>
    <w:rsid w:val="001D2F12"/>
    <w:rsid w:val="001D360A"/>
    <w:rsid w:val="001D38F3"/>
    <w:rsid w:val="001D69B1"/>
    <w:rsid w:val="001D6BC6"/>
    <w:rsid w:val="001D7CA8"/>
    <w:rsid w:val="001E328F"/>
    <w:rsid w:val="001E3966"/>
    <w:rsid w:val="001E4C15"/>
    <w:rsid w:val="001E5424"/>
    <w:rsid w:val="001E59DB"/>
    <w:rsid w:val="001E5F33"/>
    <w:rsid w:val="001E75DC"/>
    <w:rsid w:val="001F07EC"/>
    <w:rsid w:val="001F0D77"/>
    <w:rsid w:val="001F22AF"/>
    <w:rsid w:val="001F2A35"/>
    <w:rsid w:val="001F2C65"/>
    <w:rsid w:val="001F2CAE"/>
    <w:rsid w:val="001F2E2E"/>
    <w:rsid w:val="001F7593"/>
    <w:rsid w:val="002006A8"/>
    <w:rsid w:val="00200922"/>
    <w:rsid w:val="00200FF4"/>
    <w:rsid w:val="00202EA8"/>
    <w:rsid w:val="00203527"/>
    <w:rsid w:val="00203760"/>
    <w:rsid w:val="00204608"/>
    <w:rsid w:val="002129FD"/>
    <w:rsid w:val="00213193"/>
    <w:rsid w:val="00213696"/>
    <w:rsid w:val="00214A0F"/>
    <w:rsid w:val="002168BD"/>
    <w:rsid w:val="00216D7E"/>
    <w:rsid w:val="00220CEA"/>
    <w:rsid w:val="0022138A"/>
    <w:rsid w:val="0022296D"/>
    <w:rsid w:val="002246CB"/>
    <w:rsid w:val="00224FA3"/>
    <w:rsid w:val="00225074"/>
    <w:rsid w:val="002256EE"/>
    <w:rsid w:val="00227165"/>
    <w:rsid w:val="00230C0D"/>
    <w:rsid w:val="0023246C"/>
    <w:rsid w:val="00233D9B"/>
    <w:rsid w:val="00236C68"/>
    <w:rsid w:val="0023727A"/>
    <w:rsid w:val="00242B14"/>
    <w:rsid w:val="00243D91"/>
    <w:rsid w:val="00252EF4"/>
    <w:rsid w:val="002537C3"/>
    <w:rsid w:val="00254405"/>
    <w:rsid w:val="002563F5"/>
    <w:rsid w:val="00260EF4"/>
    <w:rsid w:val="002613BD"/>
    <w:rsid w:val="00261725"/>
    <w:rsid w:val="002627CD"/>
    <w:rsid w:val="002637F4"/>
    <w:rsid w:val="0026385F"/>
    <w:rsid w:val="002638BD"/>
    <w:rsid w:val="00264AA5"/>
    <w:rsid w:val="00266CAA"/>
    <w:rsid w:val="00267A78"/>
    <w:rsid w:val="00267F7D"/>
    <w:rsid w:val="00267F99"/>
    <w:rsid w:val="00270785"/>
    <w:rsid w:val="00270A9C"/>
    <w:rsid w:val="002741FB"/>
    <w:rsid w:val="00274756"/>
    <w:rsid w:val="00275009"/>
    <w:rsid w:val="002752AF"/>
    <w:rsid w:val="002753AE"/>
    <w:rsid w:val="00276E49"/>
    <w:rsid w:val="0027702C"/>
    <w:rsid w:val="00282D05"/>
    <w:rsid w:val="00287E53"/>
    <w:rsid w:val="002902C8"/>
    <w:rsid w:val="00290690"/>
    <w:rsid w:val="00290FD4"/>
    <w:rsid w:val="002915C6"/>
    <w:rsid w:val="00292AB6"/>
    <w:rsid w:val="002938E2"/>
    <w:rsid w:val="002950EA"/>
    <w:rsid w:val="00295BFD"/>
    <w:rsid w:val="002A1134"/>
    <w:rsid w:val="002A1625"/>
    <w:rsid w:val="002A39BB"/>
    <w:rsid w:val="002A3FE3"/>
    <w:rsid w:val="002A450C"/>
    <w:rsid w:val="002A46AD"/>
    <w:rsid w:val="002A49AD"/>
    <w:rsid w:val="002A7F58"/>
    <w:rsid w:val="002B038B"/>
    <w:rsid w:val="002B198D"/>
    <w:rsid w:val="002B220F"/>
    <w:rsid w:val="002B38CE"/>
    <w:rsid w:val="002B68CB"/>
    <w:rsid w:val="002B68EE"/>
    <w:rsid w:val="002C2830"/>
    <w:rsid w:val="002C3568"/>
    <w:rsid w:val="002C35B6"/>
    <w:rsid w:val="002C4E52"/>
    <w:rsid w:val="002C670D"/>
    <w:rsid w:val="002D10BA"/>
    <w:rsid w:val="002D3CBA"/>
    <w:rsid w:val="002D6B00"/>
    <w:rsid w:val="002D7B47"/>
    <w:rsid w:val="002E1577"/>
    <w:rsid w:val="002E307E"/>
    <w:rsid w:val="002E3F4C"/>
    <w:rsid w:val="002E4B93"/>
    <w:rsid w:val="002E661A"/>
    <w:rsid w:val="002E673E"/>
    <w:rsid w:val="002F2330"/>
    <w:rsid w:val="002F2F87"/>
    <w:rsid w:val="002F3FC4"/>
    <w:rsid w:val="002F4E3E"/>
    <w:rsid w:val="002F631D"/>
    <w:rsid w:val="002F77E4"/>
    <w:rsid w:val="002F7F8F"/>
    <w:rsid w:val="00300147"/>
    <w:rsid w:val="003006FA"/>
    <w:rsid w:val="00300E6F"/>
    <w:rsid w:val="00301657"/>
    <w:rsid w:val="0030168D"/>
    <w:rsid w:val="003041E2"/>
    <w:rsid w:val="00305CFA"/>
    <w:rsid w:val="003101A6"/>
    <w:rsid w:val="0031302A"/>
    <w:rsid w:val="00314592"/>
    <w:rsid w:val="003158F8"/>
    <w:rsid w:val="00315D46"/>
    <w:rsid w:val="00315F2A"/>
    <w:rsid w:val="003160AA"/>
    <w:rsid w:val="00317D5B"/>
    <w:rsid w:val="0032011E"/>
    <w:rsid w:val="00321758"/>
    <w:rsid w:val="00321F3E"/>
    <w:rsid w:val="00323907"/>
    <w:rsid w:val="00323CF9"/>
    <w:rsid w:val="0032465C"/>
    <w:rsid w:val="00326010"/>
    <w:rsid w:val="003269EF"/>
    <w:rsid w:val="00327FF8"/>
    <w:rsid w:val="003328C0"/>
    <w:rsid w:val="00333B64"/>
    <w:rsid w:val="00334138"/>
    <w:rsid w:val="00336D91"/>
    <w:rsid w:val="00340273"/>
    <w:rsid w:val="0034103F"/>
    <w:rsid w:val="003411B9"/>
    <w:rsid w:val="0034268B"/>
    <w:rsid w:val="00342EF7"/>
    <w:rsid w:val="00343242"/>
    <w:rsid w:val="00343EE5"/>
    <w:rsid w:val="003451C5"/>
    <w:rsid w:val="0034782B"/>
    <w:rsid w:val="00347B27"/>
    <w:rsid w:val="00347DD9"/>
    <w:rsid w:val="00350415"/>
    <w:rsid w:val="00350524"/>
    <w:rsid w:val="00352BE7"/>
    <w:rsid w:val="00353488"/>
    <w:rsid w:val="00355956"/>
    <w:rsid w:val="00355DB9"/>
    <w:rsid w:val="00356954"/>
    <w:rsid w:val="003570FB"/>
    <w:rsid w:val="00357812"/>
    <w:rsid w:val="003602A1"/>
    <w:rsid w:val="00360EC8"/>
    <w:rsid w:val="003611A3"/>
    <w:rsid w:val="003650F2"/>
    <w:rsid w:val="00365EF0"/>
    <w:rsid w:val="003662C9"/>
    <w:rsid w:val="00367C0D"/>
    <w:rsid w:val="0037053E"/>
    <w:rsid w:val="003706AA"/>
    <w:rsid w:val="00370797"/>
    <w:rsid w:val="00371280"/>
    <w:rsid w:val="00371FCF"/>
    <w:rsid w:val="003722EE"/>
    <w:rsid w:val="00372405"/>
    <w:rsid w:val="00372732"/>
    <w:rsid w:val="00376A38"/>
    <w:rsid w:val="0038199B"/>
    <w:rsid w:val="003825E6"/>
    <w:rsid w:val="003827EF"/>
    <w:rsid w:val="00382819"/>
    <w:rsid w:val="00382CD9"/>
    <w:rsid w:val="003844C0"/>
    <w:rsid w:val="00384925"/>
    <w:rsid w:val="003863DC"/>
    <w:rsid w:val="00386B6B"/>
    <w:rsid w:val="003874D9"/>
    <w:rsid w:val="0038771C"/>
    <w:rsid w:val="003953EA"/>
    <w:rsid w:val="003963B0"/>
    <w:rsid w:val="003A0319"/>
    <w:rsid w:val="003A104D"/>
    <w:rsid w:val="003A1C79"/>
    <w:rsid w:val="003A2087"/>
    <w:rsid w:val="003A23F5"/>
    <w:rsid w:val="003A2FC3"/>
    <w:rsid w:val="003A3C35"/>
    <w:rsid w:val="003A42DA"/>
    <w:rsid w:val="003A693F"/>
    <w:rsid w:val="003A724C"/>
    <w:rsid w:val="003A76B2"/>
    <w:rsid w:val="003B0013"/>
    <w:rsid w:val="003B1E54"/>
    <w:rsid w:val="003B30C9"/>
    <w:rsid w:val="003B3430"/>
    <w:rsid w:val="003B652C"/>
    <w:rsid w:val="003B7BBE"/>
    <w:rsid w:val="003C3FD1"/>
    <w:rsid w:val="003C4AC9"/>
    <w:rsid w:val="003D3DD6"/>
    <w:rsid w:val="003D40D4"/>
    <w:rsid w:val="003D4218"/>
    <w:rsid w:val="003D4F78"/>
    <w:rsid w:val="003E059E"/>
    <w:rsid w:val="003E09AD"/>
    <w:rsid w:val="003E2C45"/>
    <w:rsid w:val="003E4698"/>
    <w:rsid w:val="003F077D"/>
    <w:rsid w:val="003F18D8"/>
    <w:rsid w:val="003F2B82"/>
    <w:rsid w:val="003F5289"/>
    <w:rsid w:val="003F6108"/>
    <w:rsid w:val="003F796B"/>
    <w:rsid w:val="004012B3"/>
    <w:rsid w:val="004016F6"/>
    <w:rsid w:val="00401D7C"/>
    <w:rsid w:val="00405BF5"/>
    <w:rsid w:val="00410E9A"/>
    <w:rsid w:val="00411012"/>
    <w:rsid w:val="00412B1B"/>
    <w:rsid w:val="0041412C"/>
    <w:rsid w:val="004144B1"/>
    <w:rsid w:val="00414FA8"/>
    <w:rsid w:val="004157A4"/>
    <w:rsid w:val="0041637D"/>
    <w:rsid w:val="00416A12"/>
    <w:rsid w:val="00421189"/>
    <w:rsid w:val="00421EA9"/>
    <w:rsid w:val="00422DFD"/>
    <w:rsid w:val="004231BC"/>
    <w:rsid w:val="00424923"/>
    <w:rsid w:val="00424FB6"/>
    <w:rsid w:val="0043167A"/>
    <w:rsid w:val="00432DAA"/>
    <w:rsid w:val="00435F7C"/>
    <w:rsid w:val="004366EE"/>
    <w:rsid w:val="0043708C"/>
    <w:rsid w:val="00437FB4"/>
    <w:rsid w:val="00440A14"/>
    <w:rsid w:val="00442D44"/>
    <w:rsid w:val="0044563F"/>
    <w:rsid w:val="00446C1C"/>
    <w:rsid w:val="00447061"/>
    <w:rsid w:val="004472DB"/>
    <w:rsid w:val="004476E8"/>
    <w:rsid w:val="004510F6"/>
    <w:rsid w:val="00451C7B"/>
    <w:rsid w:val="00456B4E"/>
    <w:rsid w:val="0045791D"/>
    <w:rsid w:val="004610F2"/>
    <w:rsid w:val="00463A0F"/>
    <w:rsid w:val="004641B7"/>
    <w:rsid w:val="004643EE"/>
    <w:rsid w:val="004644AB"/>
    <w:rsid w:val="00464B40"/>
    <w:rsid w:val="00464C49"/>
    <w:rsid w:val="00466BA0"/>
    <w:rsid w:val="0046771F"/>
    <w:rsid w:val="00467D05"/>
    <w:rsid w:val="00467E34"/>
    <w:rsid w:val="00470ACC"/>
    <w:rsid w:val="00472938"/>
    <w:rsid w:val="004742CF"/>
    <w:rsid w:val="00474DE3"/>
    <w:rsid w:val="004754D0"/>
    <w:rsid w:val="00476AA3"/>
    <w:rsid w:val="00476B94"/>
    <w:rsid w:val="00480D7F"/>
    <w:rsid w:val="004811B2"/>
    <w:rsid w:val="004812AE"/>
    <w:rsid w:val="00482B11"/>
    <w:rsid w:val="004838C8"/>
    <w:rsid w:val="00484DBD"/>
    <w:rsid w:val="004865C3"/>
    <w:rsid w:val="00486B71"/>
    <w:rsid w:val="00487429"/>
    <w:rsid w:val="00490410"/>
    <w:rsid w:val="00493DC2"/>
    <w:rsid w:val="00494406"/>
    <w:rsid w:val="00494498"/>
    <w:rsid w:val="00495ED2"/>
    <w:rsid w:val="00495EED"/>
    <w:rsid w:val="004964C4"/>
    <w:rsid w:val="00496760"/>
    <w:rsid w:val="00497D29"/>
    <w:rsid w:val="004A41C3"/>
    <w:rsid w:val="004A65D1"/>
    <w:rsid w:val="004B1451"/>
    <w:rsid w:val="004B1511"/>
    <w:rsid w:val="004B342A"/>
    <w:rsid w:val="004B4157"/>
    <w:rsid w:val="004B5889"/>
    <w:rsid w:val="004B68AB"/>
    <w:rsid w:val="004B7BA6"/>
    <w:rsid w:val="004C0146"/>
    <w:rsid w:val="004C0EC0"/>
    <w:rsid w:val="004C2430"/>
    <w:rsid w:val="004C32CB"/>
    <w:rsid w:val="004C7210"/>
    <w:rsid w:val="004C79FE"/>
    <w:rsid w:val="004D0144"/>
    <w:rsid w:val="004D220C"/>
    <w:rsid w:val="004D3AA5"/>
    <w:rsid w:val="004D3B86"/>
    <w:rsid w:val="004D568A"/>
    <w:rsid w:val="004D727F"/>
    <w:rsid w:val="004D7E87"/>
    <w:rsid w:val="004E036C"/>
    <w:rsid w:val="004E0565"/>
    <w:rsid w:val="004E3681"/>
    <w:rsid w:val="004E49B6"/>
    <w:rsid w:val="004E4F9A"/>
    <w:rsid w:val="004E6677"/>
    <w:rsid w:val="004E75D3"/>
    <w:rsid w:val="004E7EB8"/>
    <w:rsid w:val="004F10A2"/>
    <w:rsid w:val="004F73A6"/>
    <w:rsid w:val="004F7D83"/>
    <w:rsid w:val="00501CA8"/>
    <w:rsid w:val="00507217"/>
    <w:rsid w:val="00507472"/>
    <w:rsid w:val="00507B24"/>
    <w:rsid w:val="0051122C"/>
    <w:rsid w:val="005116B3"/>
    <w:rsid w:val="00512023"/>
    <w:rsid w:val="00512446"/>
    <w:rsid w:val="00512941"/>
    <w:rsid w:val="0051322D"/>
    <w:rsid w:val="00513FCC"/>
    <w:rsid w:val="00514843"/>
    <w:rsid w:val="005157C1"/>
    <w:rsid w:val="00516068"/>
    <w:rsid w:val="005172BD"/>
    <w:rsid w:val="00522D16"/>
    <w:rsid w:val="005245CF"/>
    <w:rsid w:val="00525DE9"/>
    <w:rsid w:val="0053086E"/>
    <w:rsid w:val="005346F0"/>
    <w:rsid w:val="00535222"/>
    <w:rsid w:val="00537DF6"/>
    <w:rsid w:val="00541C4E"/>
    <w:rsid w:val="00543B00"/>
    <w:rsid w:val="00544739"/>
    <w:rsid w:val="00545BA0"/>
    <w:rsid w:val="0054679B"/>
    <w:rsid w:val="00546FC1"/>
    <w:rsid w:val="00551E63"/>
    <w:rsid w:val="005561CB"/>
    <w:rsid w:val="00556A54"/>
    <w:rsid w:val="005577D4"/>
    <w:rsid w:val="00561177"/>
    <w:rsid w:val="00561C87"/>
    <w:rsid w:val="00562BBC"/>
    <w:rsid w:val="00564811"/>
    <w:rsid w:val="00564FAA"/>
    <w:rsid w:val="00565815"/>
    <w:rsid w:val="005660AC"/>
    <w:rsid w:val="00566AD4"/>
    <w:rsid w:val="0056725E"/>
    <w:rsid w:val="00570307"/>
    <w:rsid w:val="0057070F"/>
    <w:rsid w:val="00570719"/>
    <w:rsid w:val="0057087F"/>
    <w:rsid w:val="00570B79"/>
    <w:rsid w:val="005714BE"/>
    <w:rsid w:val="00572C2A"/>
    <w:rsid w:val="00574CD4"/>
    <w:rsid w:val="00574F40"/>
    <w:rsid w:val="00575611"/>
    <w:rsid w:val="00577F16"/>
    <w:rsid w:val="00580547"/>
    <w:rsid w:val="00583194"/>
    <w:rsid w:val="005836C3"/>
    <w:rsid w:val="00586FC4"/>
    <w:rsid w:val="00592E0A"/>
    <w:rsid w:val="00593C68"/>
    <w:rsid w:val="005965EC"/>
    <w:rsid w:val="005974FF"/>
    <w:rsid w:val="005A178F"/>
    <w:rsid w:val="005A2F75"/>
    <w:rsid w:val="005A4073"/>
    <w:rsid w:val="005A52D7"/>
    <w:rsid w:val="005A5545"/>
    <w:rsid w:val="005A64B4"/>
    <w:rsid w:val="005A6D5E"/>
    <w:rsid w:val="005A77D6"/>
    <w:rsid w:val="005A7ECE"/>
    <w:rsid w:val="005B0C33"/>
    <w:rsid w:val="005B177E"/>
    <w:rsid w:val="005B1E6C"/>
    <w:rsid w:val="005B4526"/>
    <w:rsid w:val="005B4819"/>
    <w:rsid w:val="005B494B"/>
    <w:rsid w:val="005B5186"/>
    <w:rsid w:val="005B6466"/>
    <w:rsid w:val="005B78FD"/>
    <w:rsid w:val="005C01F9"/>
    <w:rsid w:val="005C1871"/>
    <w:rsid w:val="005C3D2D"/>
    <w:rsid w:val="005C4B89"/>
    <w:rsid w:val="005C4E03"/>
    <w:rsid w:val="005C77A1"/>
    <w:rsid w:val="005D0389"/>
    <w:rsid w:val="005D1318"/>
    <w:rsid w:val="005D36EB"/>
    <w:rsid w:val="005D3FA3"/>
    <w:rsid w:val="005D53EC"/>
    <w:rsid w:val="005D5499"/>
    <w:rsid w:val="005D7011"/>
    <w:rsid w:val="005E31B3"/>
    <w:rsid w:val="005E31C0"/>
    <w:rsid w:val="005E4442"/>
    <w:rsid w:val="005E49BF"/>
    <w:rsid w:val="005E7BF4"/>
    <w:rsid w:val="005E7C54"/>
    <w:rsid w:val="005F2B83"/>
    <w:rsid w:val="005F2E67"/>
    <w:rsid w:val="005F3520"/>
    <w:rsid w:val="005F3B46"/>
    <w:rsid w:val="005F3FA5"/>
    <w:rsid w:val="005F4854"/>
    <w:rsid w:val="005F5CF5"/>
    <w:rsid w:val="005F79F5"/>
    <w:rsid w:val="005F7EF5"/>
    <w:rsid w:val="00601265"/>
    <w:rsid w:val="00603559"/>
    <w:rsid w:val="006041D1"/>
    <w:rsid w:val="006046AC"/>
    <w:rsid w:val="00604B98"/>
    <w:rsid w:val="006053B5"/>
    <w:rsid w:val="00605799"/>
    <w:rsid w:val="00605A25"/>
    <w:rsid w:val="00610071"/>
    <w:rsid w:val="0061091B"/>
    <w:rsid w:val="006112C3"/>
    <w:rsid w:val="006177F1"/>
    <w:rsid w:val="00617823"/>
    <w:rsid w:val="00623AA9"/>
    <w:rsid w:val="006254EB"/>
    <w:rsid w:val="006300E9"/>
    <w:rsid w:val="0063012C"/>
    <w:rsid w:val="006325F1"/>
    <w:rsid w:val="006338A3"/>
    <w:rsid w:val="00634034"/>
    <w:rsid w:val="0063628A"/>
    <w:rsid w:val="00636651"/>
    <w:rsid w:val="00636D7D"/>
    <w:rsid w:val="00636FA3"/>
    <w:rsid w:val="0064016F"/>
    <w:rsid w:val="00640E51"/>
    <w:rsid w:val="0064249B"/>
    <w:rsid w:val="00643064"/>
    <w:rsid w:val="00643218"/>
    <w:rsid w:val="006434A1"/>
    <w:rsid w:val="006435C9"/>
    <w:rsid w:val="0064503F"/>
    <w:rsid w:val="006463AB"/>
    <w:rsid w:val="00647554"/>
    <w:rsid w:val="00651674"/>
    <w:rsid w:val="00653379"/>
    <w:rsid w:val="00654052"/>
    <w:rsid w:val="00654CE7"/>
    <w:rsid w:val="006616BC"/>
    <w:rsid w:val="006646FB"/>
    <w:rsid w:val="00664A70"/>
    <w:rsid w:val="00664F51"/>
    <w:rsid w:val="00667A07"/>
    <w:rsid w:val="00667BA4"/>
    <w:rsid w:val="006739A2"/>
    <w:rsid w:val="006745FF"/>
    <w:rsid w:val="00674E60"/>
    <w:rsid w:val="006763F2"/>
    <w:rsid w:val="00680691"/>
    <w:rsid w:val="00681493"/>
    <w:rsid w:val="00686889"/>
    <w:rsid w:val="00691801"/>
    <w:rsid w:val="00692C01"/>
    <w:rsid w:val="00695FA9"/>
    <w:rsid w:val="006A26F0"/>
    <w:rsid w:val="006A2E2F"/>
    <w:rsid w:val="006A2FE5"/>
    <w:rsid w:val="006A3726"/>
    <w:rsid w:val="006A40EE"/>
    <w:rsid w:val="006A60CF"/>
    <w:rsid w:val="006A696F"/>
    <w:rsid w:val="006A7283"/>
    <w:rsid w:val="006B0F22"/>
    <w:rsid w:val="006B6097"/>
    <w:rsid w:val="006B76A2"/>
    <w:rsid w:val="006C0692"/>
    <w:rsid w:val="006C166C"/>
    <w:rsid w:val="006C3438"/>
    <w:rsid w:val="006C6598"/>
    <w:rsid w:val="006D0964"/>
    <w:rsid w:val="006D0A6D"/>
    <w:rsid w:val="006D1147"/>
    <w:rsid w:val="006D2648"/>
    <w:rsid w:val="006D287A"/>
    <w:rsid w:val="006D28B5"/>
    <w:rsid w:val="006D30B8"/>
    <w:rsid w:val="006D447F"/>
    <w:rsid w:val="006D5C38"/>
    <w:rsid w:val="006E14C5"/>
    <w:rsid w:val="006E2C66"/>
    <w:rsid w:val="006E4485"/>
    <w:rsid w:val="006E4E53"/>
    <w:rsid w:val="006E55FE"/>
    <w:rsid w:val="006E572B"/>
    <w:rsid w:val="006E6877"/>
    <w:rsid w:val="006E7C59"/>
    <w:rsid w:val="006F09DC"/>
    <w:rsid w:val="006F2DE7"/>
    <w:rsid w:val="006F3CD5"/>
    <w:rsid w:val="006F4422"/>
    <w:rsid w:val="006F4582"/>
    <w:rsid w:val="00701FCA"/>
    <w:rsid w:val="007021FA"/>
    <w:rsid w:val="00702929"/>
    <w:rsid w:val="00704A01"/>
    <w:rsid w:val="00704B40"/>
    <w:rsid w:val="00705908"/>
    <w:rsid w:val="00707602"/>
    <w:rsid w:val="007142B6"/>
    <w:rsid w:val="007146FF"/>
    <w:rsid w:val="007149D5"/>
    <w:rsid w:val="00715D46"/>
    <w:rsid w:val="00720519"/>
    <w:rsid w:val="007208D9"/>
    <w:rsid w:val="00720A08"/>
    <w:rsid w:val="00722C1D"/>
    <w:rsid w:val="007230C1"/>
    <w:rsid w:val="00723726"/>
    <w:rsid w:val="00726D99"/>
    <w:rsid w:val="00727F4F"/>
    <w:rsid w:val="00730258"/>
    <w:rsid w:val="007309EB"/>
    <w:rsid w:val="00730AF9"/>
    <w:rsid w:val="00731263"/>
    <w:rsid w:val="00731DF6"/>
    <w:rsid w:val="00741155"/>
    <w:rsid w:val="0074534D"/>
    <w:rsid w:val="00747C2D"/>
    <w:rsid w:val="0075121C"/>
    <w:rsid w:val="00751D2E"/>
    <w:rsid w:val="00752378"/>
    <w:rsid w:val="00753AE7"/>
    <w:rsid w:val="007540D3"/>
    <w:rsid w:val="007544C4"/>
    <w:rsid w:val="00756C50"/>
    <w:rsid w:val="00757E4F"/>
    <w:rsid w:val="0076040C"/>
    <w:rsid w:val="007619A6"/>
    <w:rsid w:val="007623E8"/>
    <w:rsid w:val="0076510D"/>
    <w:rsid w:val="0076517D"/>
    <w:rsid w:val="007652A0"/>
    <w:rsid w:val="007653EF"/>
    <w:rsid w:val="00766A41"/>
    <w:rsid w:val="00767844"/>
    <w:rsid w:val="00767BA7"/>
    <w:rsid w:val="007704AB"/>
    <w:rsid w:val="00773643"/>
    <w:rsid w:val="00774036"/>
    <w:rsid w:val="00774D3F"/>
    <w:rsid w:val="0077657C"/>
    <w:rsid w:val="00776599"/>
    <w:rsid w:val="00777FD6"/>
    <w:rsid w:val="007804B9"/>
    <w:rsid w:val="0078115A"/>
    <w:rsid w:val="007812AA"/>
    <w:rsid w:val="0078169A"/>
    <w:rsid w:val="007817A9"/>
    <w:rsid w:val="00782EE3"/>
    <w:rsid w:val="00784459"/>
    <w:rsid w:val="00790317"/>
    <w:rsid w:val="00791F5A"/>
    <w:rsid w:val="007921D3"/>
    <w:rsid w:val="0079378C"/>
    <w:rsid w:val="007945B1"/>
    <w:rsid w:val="00796636"/>
    <w:rsid w:val="0079698E"/>
    <w:rsid w:val="00796A20"/>
    <w:rsid w:val="007974C2"/>
    <w:rsid w:val="007A0675"/>
    <w:rsid w:val="007A6AF3"/>
    <w:rsid w:val="007A7094"/>
    <w:rsid w:val="007B0128"/>
    <w:rsid w:val="007B16A8"/>
    <w:rsid w:val="007B18BA"/>
    <w:rsid w:val="007B3049"/>
    <w:rsid w:val="007B31BC"/>
    <w:rsid w:val="007B49C7"/>
    <w:rsid w:val="007B7389"/>
    <w:rsid w:val="007C2840"/>
    <w:rsid w:val="007C36B5"/>
    <w:rsid w:val="007D1468"/>
    <w:rsid w:val="007D3FBD"/>
    <w:rsid w:val="007D65BE"/>
    <w:rsid w:val="007D6EA3"/>
    <w:rsid w:val="007D70B9"/>
    <w:rsid w:val="007E0278"/>
    <w:rsid w:val="007E1AB2"/>
    <w:rsid w:val="007E207E"/>
    <w:rsid w:val="007E30F0"/>
    <w:rsid w:val="007E5329"/>
    <w:rsid w:val="007E6A8F"/>
    <w:rsid w:val="007E6AA7"/>
    <w:rsid w:val="007E7074"/>
    <w:rsid w:val="007F0491"/>
    <w:rsid w:val="007F108D"/>
    <w:rsid w:val="007F22D2"/>
    <w:rsid w:val="007F30C9"/>
    <w:rsid w:val="007F3604"/>
    <w:rsid w:val="007F4A83"/>
    <w:rsid w:val="007F4D34"/>
    <w:rsid w:val="007F6E01"/>
    <w:rsid w:val="0080045B"/>
    <w:rsid w:val="00800C28"/>
    <w:rsid w:val="00801B2A"/>
    <w:rsid w:val="008020BB"/>
    <w:rsid w:val="00802B5F"/>
    <w:rsid w:val="008035EE"/>
    <w:rsid w:val="00803675"/>
    <w:rsid w:val="00803EFA"/>
    <w:rsid w:val="0080407C"/>
    <w:rsid w:val="0080462E"/>
    <w:rsid w:val="00810A8F"/>
    <w:rsid w:val="00814FDF"/>
    <w:rsid w:val="00815185"/>
    <w:rsid w:val="0081527E"/>
    <w:rsid w:val="00815627"/>
    <w:rsid w:val="00815A73"/>
    <w:rsid w:val="008179AF"/>
    <w:rsid w:val="00817DF8"/>
    <w:rsid w:val="00817E32"/>
    <w:rsid w:val="0082037D"/>
    <w:rsid w:val="008208B1"/>
    <w:rsid w:val="00820BFD"/>
    <w:rsid w:val="00821D77"/>
    <w:rsid w:val="00822007"/>
    <w:rsid w:val="00825506"/>
    <w:rsid w:val="0082763E"/>
    <w:rsid w:val="008279AA"/>
    <w:rsid w:val="008309C7"/>
    <w:rsid w:val="008342D5"/>
    <w:rsid w:val="00837605"/>
    <w:rsid w:val="0084390F"/>
    <w:rsid w:val="00845BC3"/>
    <w:rsid w:val="008463F3"/>
    <w:rsid w:val="0084687A"/>
    <w:rsid w:val="00851419"/>
    <w:rsid w:val="008529D5"/>
    <w:rsid w:val="00855D94"/>
    <w:rsid w:val="00856B9C"/>
    <w:rsid w:val="00857BB3"/>
    <w:rsid w:val="00860FA2"/>
    <w:rsid w:val="00861660"/>
    <w:rsid w:val="00863F0F"/>
    <w:rsid w:val="00864B2D"/>
    <w:rsid w:val="00866A6C"/>
    <w:rsid w:val="00867486"/>
    <w:rsid w:val="00867FF0"/>
    <w:rsid w:val="00871589"/>
    <w:rsid w:val="00874179"/>
    <w:rsid w:val="00874310"/>
    <w:rsid w:val="0087581B"/>
    <w:rsid w:val="008758C9"/>
    <w:rsid w:val="00875B8D"/>
    <w:rsid w:val="008819AC"/>
    <w:rsid w:val="008876BB"/>
    <w:rsid w:val="00890E6E"/>
    <w:rsid w:val="00890F94"/>
    <w:rsid w:val="00891615"/>
    <w:rsid w:val="00891F8C"/>
    <w:rsid w:val="00892E48"/>
    <w:rsid w:val="008944B6"/>
    <w:rsid w:val="00894E6C"/>
    <w:rsid w:val="00895C0A"/>
    <w:rsid w:val="00896B8B"/>
    <w:rsid w:val="008A04FA"/>
    <w:rsid w:val="008A1D22"/>
    <w:rsid w:val="008A2D96"/>
    <w:rsid w:val="008A5C35"/>
    <w:rsid w:val="008A64D4"/>
    <w:rsid w:val="008B0A2A"/>
    <w:rsid w:val="008B2EFA"/>
    <w:rsid w:val="008B44F5"/>
    <w:rsid w:val="008B4CDF"/>
    <w:rsid w:val="008B5D06"/>
    <w:rsid w:val="008C0314"/>
    <w:rsid w:val="008C044B"/>
    <w:rsid w:val="008C1863"/>
    <w:rsid w:val="008C22C4"/>
    <w:rsid w:val="008C34C9"/>
    <w:rsid w:val="008C377F"/>
    <w:rsid w:val="008C4FBD"/>
    <w:rsid w:val="008C655A"/>
    <w:rsid w:val="008D184F"/>
    <w:rsid w:val="008D7C63"/>
    <w:rsid w:val="008E028F"/>
    <w:rsid w:val="008E0568"/>
    <w:rsid w:val="008E1EB5"/>
    <w:rsid w:val="008E4A9D"/>
    <w:rsid w:val="008E4DB2"/>
    <w:rsid w:val="008E6140"/>
    <w:rsid w:val="008E6439"/>
    <w:rsid w:val="008E6C4C"/>
    <w:rsid w:val="008E757C"/>
    <w:rsid w:val="008E77A8"/>
    <w:rsid w:val="008F0540"/>
    <w:rsid w:val="008F43BB"/>
    <w:rsid w:val="008F5549"/>
    <w:rsid w:val="008F65DC"/>
    <w:rsid w:val="008F67D5"/>
    <w:rsid w:val="009004E3"/>
    <w:rsid w:val="00901164"/>
    <w:rsid w:val="00902B49"/>
    <w:rsid w:val="00905737"/>
    <w:rsid w:val="009076D1"/>
    <w:rsid w:val="00907F53"/>
    <w:rsid w:val="00907FEC"/>
    <w:rsid w:val="00911264"/>
    <w:rsid w:val="009124BA"/>
    <w:rsid w:val="00912A84"/>
    <w:rsid w:val="00912FD2"/>
    <w:rsid w:val="00913577"/>
    <w:rsid w:val="00913C2D"/>
    <w:rsid w:val="0091404F"/>
    <w:rsid w:val="00915195"/>
    <w:rsid w:val="00915BFD"/>
    <w:rsid w:val="0091657A"/>
    <w:rsid w:val="00917022"/>
    <w:rsid w:val="00920B86"/>
    <w:rsid w:val="00921537"/>
    <w:rsid w:val="00921D22"/>
    <w:rsid w:val="00922586"/>
    <w:rsid w:val="00922B32"/>
    <w:rsid w:val="009247D4"/>
    <w:rsid w:val="00925214"/>
    <w:rsid w:val="009273AE"/>
    <w:rsid w:val="0093114A"/>
    <w:rsid w:val="0093176F"/>
    <w:rsid w:val="009317EB"/>
    <w:rsid w:val="00932AE2"/>
    <w:rsid w:val="00933F8E"/>
    <w:rsid w:val="009345C6"/>
    <w:rsid w:val="0093671A"/>
    <w:rsid w:val="009368B7"/>
    <w:rsid w:val="00940958"/>
    <w:rsid w:val="00940EF0"/>
    <w:rsid w:val="00941BC7"/>
    <w:rsid w:val="009459DB"/>
    <w:rsid w:val="00945C01"/>
    <w:rsid w:val="00947D6E"/>
    <w:rsid w:val="009518A6"/>
    <w:rsid w:val="0095288C"/>
    <w:rsid w:val="00953215"/>
    <w:rsid w:val="00954475"/>
    <w:rsid w:val="009554B2"/>
    <w:rsid w:val="009567EF"/>
    <w:rsid w:val="00956B01"/>
    <w:rsid w:val="009572D3"/>
    <w:rsid w:val="00957A8B"/>
    <w:rsid w:val="00961C24"/>
    <w:rsid w:val="009637BD"/>
    <w:rsid w:val="00967374"/>
    <w:rsid w:val="009674CB"/>
    <w:rsid w:val="00967C3A"/>
    <w:rsid w:val="009702E7"/>
    <w:rsid w:val="00973226"/>
    <w:rsid w:val="0097370C"/>
    <w:rsid w:val="00974CF3"/>
    <w:rsid w:val="00975032"/>
    <w:rsid w:val="0098140C"/>
    <w:rsid w:val="00981CF9"/>
    <w:rsid w:val="0098286E"/>
    <w:rsid w:val="009839B0"/>
    <w:rsid w:val="00984FEB"/>
    <w:rsid w:val="009858C5"/>
    <w:rsid w:val="00987436"/>
    <w:rsid w:val="009904B2"/>
    <w:rsid w:val="00991927"/>
    <w:rsid w:val="0099298E"/>
    <w:rsid w:val="009A0533"/>
    <w:rsid w:val="009A0CFF"/>
    <w:rsid w:val="009A400C"/>
    <w:rsid w:val="009A4BAD"/>
    <w:rsid w:val="009A6675"/>
    <w:rsid w:val="009B11C3"/>
    <w:rsid w:val="009B1E8A"/>
    <w:rsid w:val="009B2EE8"/>
    <w:rsid w:val="009B3598"/>
    <w:rsid w:val="009B3BDF"/>
    <w:rsid w:val="009B4CA7"/>
    <w:rsid w:val="009B7A28"/>
    <w:rsid w:val="009B7C1B"/>
    <w:rsid w:val="009C1F52"/>
    <w:rsid w:val="009C2DCD"/>
    <w:rsid w:val="009C7392"/>
    <w:rsid w:val="009D055C"/>
    <w:rsid w:val="009D1476"/>
    <w:rsid w:val="009D19B2"/>
    <w:rsid w:val="009D1D14"/>
    <w:rsid w:val="009D2717"/>
    <w:rsid w:val="009D2CFD"/>
    <w:rsid w:val="009D37BC"/>
    <w:rsid w:val="009D4902"/>
    <w:rsid w:val="009D6AC4"/>
    <w:rsid w:val="009E0380"/>
    <w:rsid w:val="009E03C1"/>
    <w:rsid w:val="009E03E3"/>
    <w:rsid w:val="009E0554"/>
    <w:rsid w:val="009E3112"/>
    <w:rsid w:val="009E36B8"/>
    <w:rsid w:val="009E678F"/>
    <w:rsid w:val="009E6A8D"/>
    <w:rsid w:val="009E6BD6"/>
    <w:rsid w:val="009E7E22"/>
    <w:rsid w:val="009F157E"/>
    <w:rsid w:val="009F1758"/>
    <w:rsid w:val="009F20CE"/>
    <w:rsid w:val="009F3FBB"/>
    <w:rsid w:val="009F45A5"/>
    <w:rsid w:val="009F72EC"/>
    <w:rsid w:val="00A01E17"/>
    <w:rsid w:val="00A042C3"/>
    <w:rsid w:val="00A049BA"/>
    <w:rsid w:val="00A063E0"/>
    <w:rsid w:val="00A1173A"/>
    <w:rsid w:val="00A122E4"/>
    <w:rsid w:val="00A13B16"/>
    <w:rsid w:val="00A14E67"/>
    <w:rsid w:val="00A15592"/>
    <w:rsid w:val="00A15AAC"/>
    <w:rsid w:val="00A15DAA"/>
    <w:rsid w:val="00A15FB9"/>
    <w:rsid w:val="00A17B51"/>
    <w:rsid w:val="00A17CE9"/>
    <w:rsid w:val="00A17D29"/>
    <w:rsid w:val="00A17D58"/>
    <w:rsid w:val="00A212B1"/>
    <w:rsid w:val="00A21374"/>
    <w:rsid w:val="00A22B75"/>
    <w:rsid w:val="00A23638"/>
    <w:rsid w:val="00A23F28"/>
    <w:rsid w:val="00A24041"/>
    <w:rsid w:val="00A24A3F"/>
    <w:rsid w:val="00A26995"/>
    <w:rsid w:val="00A3067F"/>
    <w:rsid w:val="00A306DA"/>
    <w:rsid w:val="00A30BC8"/>
    <w:rsid w:val="00A3242D"/>
    <w:rsid w:val="00A32718"/>
    <w:rsid w:val="00A34A94"/>
    <w:rsid w:val="00A35F0B"/>
    <w:rsid w:val="00A37180"/>
    <w:rsid w:val="00A37434"/>
    <w:rsid w:val="00A40BFC"/>
    <w:rsid w:val="00A430D0"/>
    <w:rsid w:val="00A43CFB"/>
    <w:rsid w:val="00A44690"/>
    <w:rsid w:val="00A468FC"/>
    <w:rsid w:val="00A51747"/>
    <w:rsid w:val="00A520F0"/>
    <w:rsid w:val="00A55B82"/>
    <w:rsid w:val="00A615EF"/>
    <w:rsid w:val="00A6263E"/>
    <w:rsid w:val="00A634BF"/>
    <w:rsid w:val="00A63977"/>
    <w:rsid w:val="00A63C23"/>
    <w:rsid w:val="00A644B5"/>
    <w:rsid w:val="00A64521"/>
    <w:rsid w:val="00A64634"/>
    <w:rsid w:val="00A66302"/>
    <w:rsid w:val="00A66BF6"/>
    <w:rsid w:val="00A70B53"/>
    <w:rsid w:val="00A734F8"/>
    <w:rsid w:val="00A73D00"/>
    <w:rsid w:val="00A74354"/>
    <w:rsid w:val="00A75E5F"/>
    <w:rsid w:val="00A87B8D"/>
    <w:rsid w:val="00A90BA6"/>
    <w:rsid w:val="00A92CEC"/>
    <w:rsid w:val="00A93094"/>
    <w:rsid w:val="00A94380"/>
    <w:rsid w:val="00A97AE0"/>
    <w:rsid w:val="00AA0D2E"/>
    <w:rsid w:val="00AA2C32"/>
    <w:rsid w:val="00AA37DB"/>
    <w:rsid w:val="00AA4BC7"/>
    <w:rsid w:val="00AB0406"/>
    <w:rsid w:val="00AB1C1D"/>
    <w:rsid w:val="00AB2C11"/>
    <w:rsid w:val="00AB3967"/>
    <w:rsid w:val="00AB3A66"/>
    <w:rsid w:val="00AB504F"/>
    <w:rsid w:val="00AB5DEC"/>
    <w:rsid w:val="00AB660F"/>
    <w:rsid w:val="00AB6FBB"/>
    <w:rsid w:val="00AC0259"/>
    <w:rsid w:val="00AC207F"/>
    <w:rsid w:val="00AC3300"/>
    <w:rsid w:val="00AC5D8F"/>
    <w:rsid w:val="00AC7241"/>
    <w:rsid w:val="00AD2717"/>
    <w:rsid w:val="00AD2FD4"/>
    <w:rsid w:val="00AD5215"/>
    <w:rsid w:val="00AD5334"/>
    <w:rsid w:val="00AD5600"/>
    <w:rsid w:val="00AD67EB"/>
    <w:rsid w:val="00AD75C3"/>
    <w:rsid w:val="00AE0735"/>
    <w:rsid w:val="00AE0990"/>
    <w:rsid w:val="00AE23AE"/>
    <w:rsid w:val="00AE424B"/>
    <w:rsid w:val="00AE431E"/>
    <w:rsid w:val="00AE6292"/>
    <w:rsid w:val="00AE6A9B"/>
    <w:rsid w:val="00AF0852"/>
    <w:rsid w:val="00AF1EC8"/>
    <w:rsid w:val="00AF24B4"/>
    <w:rsid w:val="00AF32F5"/>
    <w:rsid w:val="00AF34BE"/>
    <w:rsid w:val="00AF7B2C"/>
    <w:rsid w:val="00B0024B"/>
    <w:rsid w:val="00B02D9F"/>
    <w:rsid w:val="00B03EFE"/>
    <w:rsid w:val="00B05646"/>
    <w:rsid w:val="00B0682A"/>
    <w:rsid w:val="00B079CD"/>
    <w:rsid w:val="00B10787"/>
    <w:rsid w:val="00B10F11"/>
    <w:rsid w:val="00B115C3"/>
    <w:rsid w:val="00B12F09"/>
    <w:rsid w:val="00B146C9"/>
    <w:rsid w:val="00B17559"/>
    <w:rsid w:val="00B176AE"/>
    <w:rsid w:val="00B17853"/>
    <w:rsid w:val="00B20D50"/>
    <w:rsid w:val="00B2522F"/>
    <w:rsid w:val="00B258A3"/>
    <w:rsid w:val="00B25C4B"/>
    <w:rsid w:val="00B27A56"/>
    <w:rsid w:val="00B30FB7"/>
    <w:rsid w:val="00B3191C"/>
    <w:rsid w:val="00B3215B"/>
    <w:rsid w:val="00B357AD"/>
    <w:rsid w:val="00B404A6"/>
    <w:rsid w:val="00B41F63"/>
    <w:rsid w:val="00B43ECC"/>
    <w:rsid w:val="00B43F2C"/>
    <w:rsid w:val="00B45755"/>
    <w:rsid w:val="00B47FC3"/>
    <w:rsid w:val="00B509A5"/>
    <w:rsid w:val="00B50CA7"/>
    <w:rsid w:val="00B5253E"/>
    <w:rsid w:val="00B54715"/>
    <w:rsid w:val="00B54EA8"/>
    <w:rsid w:val="00B555B3"/>
    <w:rsid w:val="00B57531"/>
    <w:rsid w:val="00B57F04"/>
    <w:rsid w:val="00B6189D"/>
    <w:rsid w:val="00B6308F"/>
    <w:rsid w:val="00B63481"/>
    <w:rsid w:val="00B6466D"/>
    <w:rsid w:val="00B66CEE"/>
    <w:rsid w:val="00B673B3"/>
    <w:rsid w:val="00B67B56"/>
    <w:rsid w:val="00B7281A"/>
    <w:rsid w:val="00B729A5"/>
    <w:rsid w:val="00B73606"/>
    <w:rsid w:val="00B7660D"/>
    <w:rsid w:val="00B826F1"/>
    <w:rsid w:val="00B83CAD"/>
    <w:rsid w:val="00B83DA4"/>
    <w:rsid w:val="00B84462"/>
    <w:rsid w:val="00B85267"/>
    <w:rsid w:val="00B9385D"/>
    <w:rsid w:val="00B940C3"/>
    <w:rsid w:val="00B94D8E"/>
    <w:rsid w:val="00B94F39"/>
    <w:rsid w:val="00B95B86"/>
    <w:rsid w:val="00B95B93"/>
    <w:rsid w:val="00B95FBF"/>
    <w:rsid w:val="00B96393"/>
    <w:rsid w:val="00B96594"/>
    <w:rsid w:val="00B97655"/>
    <w:rsid w:val="00BA1D04"/>
    <w:rsid w:val="00BA5D84"/>
    <w:rsid w:val="00BA6BCF"/>
    <w:rsid w:val="00BA765B"/>
    <w:rsid w:val="00BB0CAB"/>
    <w:rsid w:val="00BB0D10"/>
    <w:rsid w:val="00BB3A72"/>
    <w:rsid w:val="00BB67DD"/>
    <w:rsid w:val="00BB6A1F"/>
    <w:rsid w:val="00BB72EC"/>
    <w:rsid w:val="00BC0786"/>
    <w:rsid w:val="00BC417F"/>
    <w:rsid w:val="00BC6D66"/>
    <w:rsid w:val="00BC7474"/>
    <w:rsid w:val="00BD045E"/>
    <w:rsid w:val="00BD198D"/>
    <w:rsid w:val="00BD1F7E"/>
    <w:rsid w:val="00BD2962"/>
    <w:rsid w:val="00BD49A8"/>
    <w:rsid w:val="00BE0554"/>
    <w:rsid w:val="00BE0908"/>
    <w:rsid w:val="00BE279F"/>
    <w:rsid w:val="00BE652D"/>
    <w:rsid w:val="00BE7251"/>
    <w:rsid w:val="00BF1315"/>
    <w:rsid w:val="00BF19DC"/>
    <w:rsid w:val="00BF2B3F"/>
    <w:rsid w:val="00BF694A"/>
    <w:rsid w:val="00BF6F79"/>
    <w:rsid w:val="00BF7099"/>
    <w:rsid w:val="00C01370"/>
    <w:rsid w:val="00C046E2"/>
    <w:rsid w:val="00C06B55"/>
    <w:rsid w:val="00C06F37"/>
    <w:rsid w:val="00C07C3C"/>
    <w:rsid w:val="00C1048C"/>
    <w:rsid w:val="00C175DF"/>
    <w:rsid w:val="00C177C3"/>
    <w:rsid w:val="00C20893"/>
    <w:rsid w:val="00C22BF0"/>
    <w:rsid w:val="00C248F6"/>
    <w:rsid w:val="00C25EC0"/>
    <w:rsid w:val="00C2706A"/>
    <w:rsid w:val="00C27C34"/>
    <w:rsid w:val="00C313DE"/>
    <w:rsid w:val="00C31913"/>
    <w:rsid w:val="00C31985"/>
    <w:rsid w:val="00C323BF"/>
    <w:rsid w:val="00C32430"/>
    <w:rsid w:val="00C33A69"/>
    <w:rsid w:val="00C358A1"/>
    <w:rsid w:val="00C36AA4"/>
    <w:rsid w:val="00C41118"/>
    <w:rsid w:val="00C41234"/>
    <w:rsid w:val="00C41F8A"/>
    <w:rsid w:val="00C44347"/>
    <w:rsid w:val="00C45734"/>
    <w:rsid w:val="00C45A6D"/>
    <w:rsid w:val="00C46169"/>
    <w:rsid w:val="00C50943"/>
    <w:rsid w:val="00C50B3A"/>
    <w:rsid w:val="00C50B3F"/>
    <w:rsid w:val="00C51307"/>
    <w:rsid w:val="00C51BDD"/>
    <w:rsid w:val="00C52F5B"/>
    <w:rsid w:val="00C53581"/>
    <w:rsid w:val="00C543B5"/>
    <w:rsid w:val="00C5442B"/>
    <w:rsid w:val="00C54E03"/>
    <w:rsid w:val="00C55B10"/>
    <w:rsid w:val="00C56329"/>
    <w:rsid w:val="00C57ED9"/>
    <w:rsid w:val="00C600A1"/>
    <w:rsid w:val="00C62B5D"/>
    <w:rsid w:val="00C62FA9"/>
    <w:rsid w:val="00C63138"/>
    <w:rsid w:val="00C63879"/>
    <w:rsid w:val="00C63A53"/>
    <w:rsid w:val="00C63D78"/>
    <w:rsid w:val="00C660A3"/>
    <w:rsid w:val="00C71481"/>
    <w:rsid w:val="00C7150B"/>
    <w:rsid w:val="00C72352"/>
    <w:rsid w:val="00C7261F"/>
    <w:rsid w:val="00C734AC"/>
    <w:rsid w:val="00C7465F"/>
    <w:rsid w:val="00C74B0E"/>
    <w:rsid w:val="00C76E51"/>
    <w:rsid w:val="00C80664"/>
    <w:rsid w:val="00C812A0"/>
    <w:rsid w:val="00C82F55"/>
    <w:rsid w:val="00C85056"/>
    <w:rsid w:val="00C85938"/>
    <w:rsid w:val="00C86531"/>
    <w:rsid w:val="00C8676E"/>
    <w:rsid w:val="00C877C4"/>
    <w:rsid w:val="00C901A1"/>
    <w:rsid w:val="00C91F7F"/>
    <w:rsid w:val="00C92655"/>
    <w:rsid w:val="00C93A72"/>
    <w:rsid w:val="00C9469D"/>
    <w:rsid w:val="00C951DA"/>
    <w:rsid w:val="00CA207E"/>
    <w:rsid w:val="00CA22B8"/>
    <w:rsid w:val="00CA371E"/>
    <w:rsid w:val="00CA38A0"/>
    <w:rsid w:val="00CA45CC"/>
    <w:rsid w:val="00CA5867"/>
    <w:rsid w:val="00CA6650"/>
    <w:rsid w:val="00CB08DB"/>
    <w:rsid w:val="00CB1BA2"/>
    <w:rsid w:val="00CB22BA"/>
    <w:rsid w:val="00CB2D83"/>
    <w:rsid w:val="00CB4E06"/>
    <w:rsid w:val="00CB7E53"/>
    <w:rsid w:val="00CC0617"/>
    <w:rsid w:val="00CC07B4"/>
    <w:rsid w:val="00CC15E7"/>
    <w:rsid w:val="00CC22D7"/>
    <w:rsid w:val="00CC278E"/>
    <w:rsid w:val="00CC34F6"/>
    <w:rsid w:val="00CC4F4E"/>
    <w:rsid w:val="00CC4F9D"/>
    <w:rsid w:val="00CC5334"/>
    <w:rsid w:val="00CC621B"/>
    <w:rsid w:val="00CC6CAE"/>
    <w:rsid w:val="00CC7DCF"/>
    <w:rsid w:val="00CD28B1"/>
    <w:rsid w:val="00CD4728"/>
    <w:rsid w:val="00CD6411"/>
    <w:rsid w:val="00CD707C"/>
    <w:rsid w:val="00CE3FB5"/>
    <w:rsid w:val="00CE469E"/>
    <w:rsid w:val="00CE50C2"/>
    <w:rsid w:val="00CE51A6"/>
    <w:rsid w:val="00CE7395"/>
    <w:rsid w:val="00CF3249"/>
    <w:rsid w:val="00CF3756"/>
    <w:rsid w:val="00CF528E"/>
    <w:rsid w:val="00CF5B85"/>
    <w:rsid w:val="00CF6E18"/>
    <w:rsid w:val="00D00355"/>
    <w:rsid w:val="00D00374"/>
    <w:rsid w:val="00D04554"/>
    <w:rsid w:val="00D04ABE"/>
    <w:rsid w:val="00D067B2"/>
    <w:rsid w:val="00D072CD"/>
    <w:rsid w:val="00D1043E"/>
    <w:rsid w:val="00D10F5D"/>
    <w:rsid w:val="00D1207C"/>
    <w:rsid w:val="00D13CC8"/>
    <w:rsid w:val="00D152AE"/>
    <w:rsid w:val="00D154DA"/>
    <w:rsid w:val="00D15685"/>
    <w:rsid w:val="00D17637"/>
    <w:rsid w:val="00D217B8"/>
    <w:rsid w:val="00D21961"/>
    <w:rsid w:val="00D2337F"/>
    <w:rsid w:val="00D24327"/>
    <w:rsid w:val="00D27F8F"/>
    <w:rsid w:val="00D33106"/>
    <w:rsid w:val="00D33AF4"/>
    <w:rsid w:val="00D34A61"/>
    <w:rsid w:val="00D365AE"/>
    <w:rsid w:val="00D3734E"/>
    <w:rsid w:val="00D37EB9"/>
    <w:rsid w:val="00D40B45"/>
    <w:rsid w:val="00D40F77"/>
    <w:rsid w:val="00D41AFB"/>
    <w:rsid w:val="00D445C9"/>
    <w:rsid w:val="00D47373"/>
    <w:rsid w:val="00D509E8"/>
    <w:rsid w:val="00D509FF"/>
    <w:rsid w:val="00D51506"/>
    <w:rsid w:val="00D5351E"/>
    <w:rsid w:val="00D54A8D"/>
    <w:rsid w:val="00D55D46"/>
    <w:rsid w:val="00D56D56"/>
    <w:rsid w:val="00D57324"/>
    <w:rsid w:val="00D61E7B"/>
    <w:rsid w:val="00D62ED1"/>
    <w:rsid w:val="00D644F8"/>
    <w:rsid w:val="00D64B77"/>
    <w:rsid w:val="00D700ED"/>
    <w:rsid w:val="00D7028C"/>
    <w:rsid w:val="00D7234B"/>
    <w:rsid w:val="00D72723"/>
    <w:rsid w:val="00D73A00"/>
    <w:rsid w:val="00D748AF"/>
    <w:rsid w:val="00D751BE"/>
    <w:rsid w:val="00D75DE4"/>
    <w:rsid w:val="00D7629D"/>
    <w:rsid w:val="00D7714B"/>
    <w:rsid w:val="00D811C2"/>
    <w:rsid w:val="00D81F97"/>
    <w:rsid w:val="00D82682"/>
    <w:rsid w:val="00D82B0D"/>
    <w:rsid w:val="00D84B97"/>
    <w:rsid w:val="00D8704A"/>
    <w:rsid w:val="00D90349"/>
    <w:rsid w:val="00D91AD5"/>
    <w:rsid w:val="00D91C6F"/>
    <w:rsid w:val="00D92173"/>
    <w:rsid w:val="00D92C89"/>
    <w:rsid w:val="00D943F8"/>
    <w:rsid w:val="00D95673"/>
    <w:rsid w:val="00D968CE"/>
    <w:rsid w:val="00D97EF0"/>
    <w:rsid w:val="00DA176D"/>
    <w:rsid w:val="00DA1BAF"/>
    <w:rsid w:val="00DA250F"/>
    <w:rsid w:val="00DA256F"/>
    <w:rsid w:val="00DA34DE"/>
    <w:rsid w:val="00DA6DCB"/>
    <w:rsid w:val="00DB1701"/>
    <w:rsid w:val="00DB22B1"/>
    <w:rsid w:val="00DB2B6C"/>
    <w:rsid w:val="00DB43F2"/>
    <w:rsid w:val="00DB5E23"/>
    <w:rsid w:val="00DB5EAA"/>
    <w:rsid w:val="00DB6BD3"/>
    <w:rsid w:val="00DB7CC7"/>
    <w:rsid w:val="00DC0298"/>
    <w:rsid w:val="00DC02BB"/>
    <w:rsid w:val="00DC0D86"/>
    <w:rsid w:val="00DC21AE"/>
    <w:rsid w:val="00DC2855"/>
    <w:rsid w:val="00DC2C78"/>
    <w:rsid w:val="00DC39D2"/>
    <w:rsid w:val="00DC3F56"/>
    <w:rsid w:val="00DC6DE6"/>
    <w:rsid w:val="00DD4F96"/>
    <w:rsid w:val="00DD79EA"/>
    <w:rsid w:val="00DE0B26"/>
    <w:rsid w:val="00DE2457"/>
    <w:rsid w:val="00DE2BC0"/>
    <w:rsid w:val="00DE4551"/>
    <w:rsid w:val="00DE5AAE"/>
    <w:rsid w:val="00DE61A8"/>
    <w:rsid w:val="00DE6A24"/>
    <w:rsid w:val="00DE77C1"/>
    <w:rsid w:val="00DF08C7"/>
    <w:rsid w:val="00DF0FDD"/>
    <w:rsid w:val="00DF3DA0"/>
    <w:rsid w:val="00DF4EDE"/>
    <w:rsid w:val="00DF7420"/>
    <w:rsid w:val="00E008F9"/>
    <w:rsid w:val="00E0414B"/>
    <w:rsid w:val="00E066DD"/>
    <w:rsid w:val="00E11F71"/>
    <w:rsid w:val="00E13508"/>
    <w:rsid w:val="00E157A5"/>
    <w:rsid w:val="00E205E6"/>
    <w:rsid w:val="00E20658"/>
    <w:rsid w:val="00E211F7"/>
    <w:rsid w:val="00E2332B"/>
    <w:rsid w:val="00E2409A"/>
    <w:rsid w:val="00E240D1"/>
    <w:rsid w:val="00E2537F"/>
    <w:rsid w:val="00E26B62"/>
    <w:rsid w:val="00E273F8"/>
    <w:rsid w:val="00E30D36"/>
    <w:rsid w:val="00E30F02"/>
    <w:rsid w:val="00E31D89"/>
    <w:rsid w:val="00E32240"/>
    <w:rsid w:val="00E33E4F"/>
    <w:rsid w:val="00E352D2"/>
    <w:rsid w:val="00E3791B"/>
    <w:rsid w:val="00E4071D"/>
    <w:rsid w:val="00E40FBA"/>
    <w:rsid w:val="00E42B61"/>
    <w:rsid w:val="00E42E67"/>
    <w:rsid w:val="00E434AB"/>
    <w:rsid w:val="00E4390A"/>
    <w:rsid w:val="00E451DD"/>
    <w:rsid w:val="00E46D2A"/>
    <w:rsid w:val="00E47365"/>
    <w:rsid w:val="00E510AC"/>
    <w:rsid w:val="00E5165A"/>
    <w:rsid w:val="00E52186"/>
    <w:rsid w:val="00E521B4"/>
    <w:rsid w:val="00E52F3E"/>
    <w:rsid w:val="00E56000"/>
    <w:rsid w:val="00E578D8"/>
    <w:rsid w:val="00E60132"/>
    <w:rsid w:val="00E60734"/>
    <w:rsid w:val="00E60F9B"/>
    <w:rsid w:val="00E626DF"/>
    <w:rsid w:val="00E62774"/>
    <w:rsid w:val="00E63EF0"/>
    <w:rsid w:val="00E65514"/>
    <w:rsid w:val="00E65D96"/>
    <w:rsid w:val="00E66F2A"/>
    <w:rsid w:val="00E73003"/>
    <w:rsid w:val="00E73761"/>
    <w:rsid w:val="00E74C57"/>
    <w:rsid w:val="00E755FE"/>
    <w:rsid w:val="00E77F7F"/>
    <w:rsid w:val="00E81C55"/>
    <w:rsid w:val="00E8223F"/>
    <w:rsid w:val="00E84968"/>
    <w:rsid w:val="00E87FC2"/>
    <w:rsid w:val="00E90069"/>
    <w:rsid w:val="00E93EAF"/>
    <w:rsid w:val="00E93EE4"/>
    <w:rsid w:val="00E95AC7"/>
    <w:rsid w:val="00E965C9"/>
    <w:rsid w:val="00E96624"/>
    <w:rsid w:val="00E97198"/>
    <w:rsid w:val="00EA2DF4"/>
    <w:rsid w:val="00EA3B9D"/>
    <w:rsid w:val="00EA3CA7"/>
    <w:rsid w:val="00EA52BA"/>
    <w:rsid w:val="00EB3B46"/>
    <w:rsid w:val="00EC0BEA"/>
    <w:rsid w:val="00EC1496"/>
    <w:rsid w:val="00EC157E"/>
    <w:rsid w:val="00EC1ADB"/>
    <w:rsid w:val="00EC32BD"/>
    <w:rsid w:val="00EC3898"/>
    <w:rsid w:val="00EC4046"/>
    <w:rsid w:val="00EC4105"/>
    <w:rsid w:val="00EC486D"/>
    <w:rsid w:val="00EC4C2A"/>
    <w:rsid w:val="00EC4F5C"/>
    <w:rsid w:val="00EC53FA"/>
    <w:rsid w:val="00EC6197"/>
    <w:rsid w:val="00EC645D"/>
    <w:rsid w:val="00EC6B06"/>
    <w:rsid w:val="00ED22D6"/>
    <w:rsid w:val="00ED2475"/>
    <w:rsid w:val="00ED24E3"/>
    <w:rsid w:val="00ED2DBF"/>
    <w:rsid w:val="00ED3087"/>
    <w:rsid w:val="00ED34A1"/>
    <w:rsid w:val="00ED4835"/>
    <w:rsid w:val="00ED5CFE"/>
    <w:rsid w:val="00ED6139"/>
    <w:rsid w:val="00ED635E"/>
    <w:rsid w:val="00ED6E30"/>
    <w:rsid w:val="00ED6F45"/>
    <w:rsid w:val="00ED7E53"/>
    <w:rsid w:val="00EE0BE3"/>
    <w:rsid w:val="00EE14B9"/>
    <w:rsid w:val="00EE171A"/>
    <w:rsid w:val="00EE1D9F"/>
    <w:rsid w:val="00EE2A51"/>
    <w:rsid w:val="00EE2AAD"/>
    <w:rsid w:val="00EE2FBD"/>
    <w:rsid w:val="00EE32AD"/>
    <w:rsid w:val="00EE44DC"/>
    <w:rsid w:val="00EE4F47"/>
    <w:rsid w:val="00EE4FFF"/>
    <w:rsid w:val="00EE5B2B"/>
    <w:rsid w:val="00EE69E4"/>
    <w:rsid w:val="00EE71BD"/>
    <w:rsid w:val="00EE7A35"/>
    <w:rsid w:val="00EF1D74"/>
    <w:rsid w:val="00EF22EB"/>
    <w:rsid w:val="00EF237D"/>
    <w:rsid w:val="00EF5BCB"/>
    <w:rsid w:val="00EF61F9"/>
    <w:rsid w:val="00EF76E5"/>
    <w:rsid w:val="00F0044A"/>
    <w:rsid w:val="00F0048C"/>
    <w:rsid w:val="00F012C7"/>
    <w:rsid w:val="00F02350"/>
    <w:rsid w:val="00F05EB6"/>
    <w:rsid w:val="00F062C0"/>
    <w:rsid w:val="00F10108"/>
    <w:rsid w:val="00F10F43"/>
    <w:rsid w:val="00F14517"/>
    <w:rsid w:val="00F1470C"/>
    <w:rsid w:val="00F152B6"/>
    <w:rsid w:val="00F16297"/>
    <w:rsid w:val="00F177EE"/>
    <w:rsid w:val="00F179B2"/>
    <w:rsid w:val="00F17BE1"/>
    <w:rsid w:val="00F229BE"/>
    <w:rsid w:val="00F2391A"/>
    <w:rsid w:val="00F2423D"/>
    <w:rsid w:val="00F246FD"/>
    <w:rsid w:val="00F2550F"/>
    <w:rsid w:val="00F255CE"/>
    <w:rsid w:val="00F2646D"/>
    <w:rsid w:val="00F26553"/>
    <w:rsid w:val="00F27897"/>
    <w:rsid w:val="00F2795B"/>
    <w:rsid w:val="00F3100F"/>
    <w:rsid w:val="00F31229"/>
    <w:rsid w:val="00F32057"/>
    <w:rsid w:val="00F32322"/>
    <w:rsid w:val="00F3323D"/>
    <w:rsid w:val="00F33392"/>
    <w:rsid w:val="00F33E42"/>
    <w:rsid w:val="00F35F53"/>
    <w:rsid w:val="00F368DF"/>
    <w:rsid w:val="00F43DBF"/>
    <w:rsid w:val="00F4427F"/>
    <w:rsid w:val="00F446B6"/>
    <w:rsid w:val="00F462FA"/>
    <w:rsid w:val="00F4768C"/>
    <w:rsid w:val="00F52C85"/>
    <w:rsid w:val="00F52DCD"/>
    <w:rsid w:val="00F562F2"/>
    <w:rsid w:val="00F56952"/>
    <w:rsid w:val="00F60C01"/>
    <w:rsid w:val="00F61D21"/>
    <w:rsid w:val="00F62533"/>
    <w:rsid w:val="00F62C61"/>
    <w:rsid w:val="00F6343F"/>
    <w:rsid w:val="00F63B0C"/>
    <w:rsid w:val="00F66783"/>
    <w:rsid w:val="00F6696C"/>
    <w:rsid w:val="00F703F5"/>
    <w:rsid w:val="00F71308"/>
    <w:rsid w:val="00F7183D"/>
    <w:rsid w:val="00F72865"/>
    <w:rsid w:val="00F72EDA"/>
    <w:rsid w:val="00F803CC"/>
    <w:rsid w:val="00F812C5"/>
    <w:rsid w:val="00F83F40"/>
    <w:rsid w:val="00F8453E"/>
    <w:rsid w:val="00F86684"/>
    <w:rsid w:val="00F9027F"/>
    <w:rsid w:val="00F90469"/>
    <w:rsid w:val="00F906A1"/>
    <w:rsid w:val="00F91ED9"/>
    <w:rsid w:val="00F92222"/>
    <w:rsid w:val="00F9240A"/>
    <w:rsid w:val="00F92487"/>
    <w:rsid w:val="00F94556"/>
    <w:rsid w:val="00F9505E"/>
    <w:rsid w:val="00F975C5"/>
    <w:rsid w:val="00F97B40"/>
    <w:rsid w:val="00F97D66"/>
    <w:rsid w:val="00FA0AB0"/>
    <w:rsid w:val="00FA0B1B"/>
    <w:rsid w:val="00FA11EE"/>
    <w:rsid w:val="00FA207E"/>
    <w:rsid w:val="00FA44CD"/>
    <w:rsid w:val="00FA5FC7"/>
    <w:rsid w:val="00FA6917"/>
    <w:rsid w:val="00FA7694"/>
    <w:rsid w:val="00FA7983"/>
    <w:rsid w:val="00FA7A38"/>
    <w:rsid w:val="00FA7D7D"/>
    <w:rsid w:val="00FA7EB3"/>
    <w:rsid w:val="00FB01F9"/>
    <w:rsid w:val="00FB1D8B"/>
    <w:rsid w:val="00FB3404"/>
    <w:rsid w:val="00FB48E6"/>
    <w:rsid w:val="00FC0545"/>
    <w:rsid w:val="00FC364D"/>
    <w:rsid w:val="00FC3E99"/>
    <w:rsid w:val="00FC5A23"/>
    <w:rsid w:val="00FC5A9E"/>
    <w:rsid w:val="00FC737C"/>
    <w:rsid w:val="00FD022D"/>
    <w:rsid w:val="00FD11EE"/>
    <w:rsid w:val="00FD13D1"/>
    <w:rsid w:val="00FD3009"/>
    <w:rsid w:val="00FD3422"/>
    <w:rsid w:val="00FD56E8"/>
    <w:rsid w:val="00FD59C9"/>
    <w:rsid w:val="00FD64EA"/>
    <w:rsid w:val="00FD6E54"/>
    <w:rsid w:val="00FE0EDC"/>
    <w:rsid w:val="00FE2BA1"/>
    <w:rsid w:val="00FE42B8"/>
    <w:rsid w:val="00FF010F"/>
    <w:rsid w:val="00FF238D"/>
    <w:rsid w:val="00FF5849"/>
    <w:rsid w:val="00FF5B36"/>
    <w:rsid w:val="00FF68BA"/>
    <w:rsid w:val="00FF6D46"/>
    <w:rsid w:val="00FF6EA8"/>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0F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41"/>
    <w:rPr>
      <w:color w:val="0000FF"/>
      <w:sz w:val="26"/>
      <w:szCs w:val="26"/>
    </w:rPr>
  </w:style>
  <w:style w:type="paragraph" w:styleId="Heading1">
    <w:name w:val="heading 1"/>
    <w:basedOn w:val="Normal"/>
    <w:next w:val="Normal"/>
    <w:link w:val="Heading1Char"/>
    <w:qFormat/>
    <w:rsid w:val="00A64521"/>
    <w:pPr>
      <w:keepNext/>
      <w:jc w:val="center"/>
      <w:outlineLvl w:val="0"/>
    </w:pPr>
    <w:rPr>
      <w:rFonts w:ascii=".VnTime" w:hAnsi=".VnTime"/>
      <w:b/>
      <w:color w:val="auto"/>
      <w:szCs w:val="20"/>
    </w:rPr>
  </w:style>
  <w:style w:type="paragraph" w:styleId="Heading2">
    <w:name w:val="heading 2"/>
    <w:basedOn w:val="Normal"/>
    <w:next w:val="Normal"/>
    <w:link w:val="Heading2Char"/>
    <w:qFormat/>
    <w:rsid w:val="00A64521"/>
    <w:pPr>
      <w:keepNext/>
      <w:jc w:val="both"/>
      <w:outlineLvl w:val="1"/>
    </w:pPr>
    <w:rPr>
      <w:rFonts w:ascii=".VnTime" w:hAnsi=".VnTime"/>
      <w:b/>
      <w:color w:val="auto"/>
      <w:szCs w:val="20"/>
    </w:rPr>
  </w:style>
  <w:style w:type="paragraph" w:styleId="Heading3">
    <w:name w:val="heading 3"/>
    <w:basedOn w:val="Normal"/>
    <w:next w:val="Normal"/>
    <w:link w:val="Heading3Char"/>
    <w:semiHidden/>
    <w:unhideWhenUsed/>
    <w:qFormat/>
    <w:rsid w:val="00FD56E8"/>
    <w:pPr>
      <w:keepNext/>
      <w:spacing w:before="240" w:after="60"/>
      <w:outlineLvl w:val="2"/>
    </w:pPr>
    <w:rPr>
      <w:rFonts w:ascii="Cambria" w:hAnsi="Cambria"/>
      <w:b/>
      <w:bCs/>
    </w:rPr>
  </w:style>
  <w:style w:type="paragraph" w:styleId="Heading4">
    <w:name w:val="heading 4"/>
    <w:basedOn w:val="Normal"/>
    <w:next w:val="Normal"/>
    <w:link w:val="Heading4Char"/>
    <w:unhideWhenUsed/>
    <w:qFormat/>
    <w:rsid w:val="001615CC"/>
    <w:pPr>
      <w:keepNext/>
      <w:spacing w:before="240" w:after="60"/>
      <w:outlineLvl w:val="3"/>
    </w:pPr>
    <w:rPr>
      <w:rFonts w:ascii="Calibri" w:hAnsi="Calibri"/>
      <w:b/>
      <w:bCs/>
      <w:sz w:val="28"/>
      <w:szCs w:val="28"/>
    </w:rPr>
  </w:style>
  <w:style w:type="paragraph" w:styleId="Heading7">
    <w:name w:val="heading 7"/>
    <w:basedOn w:val="Normal"/>
    <w:next w:val="Normal"/>
    <w:link w:val="Heading7Char"/>
    <w:unhideWhenUsed/>
    <w:qFormat/>
    <w:rsid w:val="005E444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4521"/>
    <w:pPr>
      <w:spacing w:after="80" w:line="288" w:lineRule="auto"/>
      <w:ind w:firstLine="567"/>
      <w:jc w:val="both"/>
    </w:pPr>
    <w:rPr>
      <w:rFonts w:ascii=".VnTime" w:hAnsi=".VnTime"/>
      <w:color w:val="auto"/>
      <w:szCs w:val="20"/>
    </w:rPr>
  </w:style>
  <w:style w:type="paragraph" w:styleId="BodyText">
    <w:name w:val="Body Text"/>
    <w:basedOn w:val="Normal"/>
    <w:link w:val="BodyTextChar"/>
    <w:rsid w:val="00A64521"/>
    <w:pPr>
      <w:spacing w:after="120"/>
    </w:pPr>
  </w:style>
  <w:style w:type="paragraph" w:styleId="BodyText3">
    <w:name w:val="Body Text 3"/>
    <w:basedOn w:val="Normal"/>
    <w:rsid w:val="00A64521"/>
    <w:pPr>
      <w:spacing w:after="120"/>
    </w:pPr>
    <w:rPr>
      <w:sz w:val="16"/>
      <w:szCs w:val="16"/>
    </w:rPr>
  </w:style>
  <w:style w:type="paragraph" w:styleId="Footer">
    <w:name w:val="footer"/>
    <w:basedOn w:val="Normal"/>
    <w:link w:val="FooterChar"/>
    <w:uiPriority w:val="99"/>
    <w:rsid w:val="00A64521"/>
    <w:pPr>
      <w:tabs>
        <w:tab w:val="center" w:pos="4320"/>
        <w:tab w:val="right" w:pos="8640"/>
      </w:tabs>
    </w:pPr>
    <w:rPr>
      <w:rFonts w:ascii=".VnTime" w:hAnsi=".VnTime"/>
      <w:color w:val="auto"/>
      <w:szCs w:val="20"/>
    </w:rPr>
  </w:style>
  <w:style w:type="paragraph" w:styleId="Header">
    <w:name w:val="header"/>
    <w:basedOn w:val="Normal"/>
    <w:link w:val="HeaderChar"/>
    <w:uiPriority w:val="99"/>
    <w:rsid w:val="003D4218"/>
    <w:pPr>
      <w:tabs>
        <w:tab w:val="center" w:pos="4320"/>
        <w:tab w:val="right" w:pos="8640"/>
      </w:tabs>
    </w:pPr>
  </w:style>
  <w:style w:type="character" w:styleId="PageNumber">
    <w:name w:val="page number"/>
    <w:basedOn w:val="DefaultParagraphFont"/>
    <w:rsid w:val="003D4218"/>
  </w:style>
  <w:style w:type="paragraph" w:styleId="BalloonText">
    <w:name w:val="Balloon Text"/>
    <w:basedOn w:val="Normal"/>
    <w:semiHidden/>
    <w:rsid w:val="00B826F1"/>
    <w:rPr>
      <w:rFonts w:ascii="Tahoma" w:hAnsi="Tahoma" w:cs="Tahoma"/>
      <w:sz w:val="16"/>
      <w:szCs w:val="16"/>
    </w:rPr>
  </w:style>
  <w:style w:type="paragraph" w:styleId="BodyTextIndent2">
    <w:name w:val="Body Text Indent 2"/>
    <w:basedOn w:val="Normal"/>
    <w:link w:val="BodyTextIndent2Char"/>
    <w:rsid w:val="00B10787"/>
    <w:pPr>
      <w:spacing w:before="120"/>
      <w:ind w:left="720" w:hanging="360"/>
      <w:jc w:val="both"/>
    </w:pPr>
    <w:rPr>
      <w:rFonts w:ascii="VNI-Times" w:hAnsi="VNI-Times"/>
      <w:color w:val="auto"/>
      <w:sz w:val="24"/>
      <w:szCs w:val="24"/>
    </w:rPr>
  </w:style>
  <w:style w:type="character" w:customStyle="1" w:styleId="BodyTextIndent2Char">
    <w:name w:val="Body Text Indent 2 Char"/>
    <w:link w:val="BodyTextIndent2"/>
    <w:rsid w:val="00B10787"/>
    <w:rPr>
      <w:rFonts w:ascii="VNI-Times" w:hAnsi="VNI-Times"/>
      <w:sz w:val="24"/>
      <w:szCs w:val="24"/>
    </w:rPr>
  </w:style>
  <w:style w:type="character" w:customStyle="1" w:styleId="FooterChar">
    <w:name w:val="Footer Char"/>
    <w:link w:val="Footer"/>
    <w:uiPriority w:val="99"/>
    <w:rsid w:val="00365EF0"/>
    <w:rPr>
      <w:rFonts w:ascii=".VnTime" w:hAnsi=".VnTime"/>
      <w:sz w:val="26"/>
    </w:rPr>
  </w:style>
  <w:style w:type="paragraph" w:styleId="ListParagraph">
    <w:name w:val="List Paragraph"/>
    <w:aliases w:val="Colorful List Accent 1,List Paragraph (numbered (a)),List Paragraph1,Colorful List - Accent 11,Colorful List - Accent 12,Number Bullets"/>
    <w:basedOn w:val="Normal"/>
    <w:link w:val="ListParagraphChar"/>
    <w:uiPriority w:val="34"/>
    <w:qFormat/>
    <w:rsid w:val="00442D44"/>
    <w:pPr>
      <w:ind w:left="720"/>
      <w:contextualSpacing/>
    </w:pPr>
  </w:style>
  <w:style w:type="character" w:customStyle="1" w:styleId="Heading3Char">
    <w:name w:val="Heading 3 Char"/>
    <w:link w:val="Heading3"/>
    <w:semiHidden/>
    <w:rsid w:val="00FD56E8"/>
    <w:rPr>
      <w:rFonts w:ascii="Cambria" w:eastAsia="Times New Roman" w:hAnsi="Cambria" w:cs="Times New Roman"/>
      <w:b/>
      <w:bCs/>
      <w:color w:val="0000FF"/>
      <w:sz w:val="26"/>
      <w:szCs w:val="26"/>
    </w:rPr>
  </w:style>
  <w:style w:type="paragraph" w:styleId="BlockText">
    <w:name w:val="Block Text"/>
    <w:aliases w:val=" Char Char Char Char Char Char Char Char Char Char Char Char Char Char Char, Char Char Char Char Char Char Char Char Char Char Char Char Char Char,Char Char Char Char Char Char Char Char Char, Char Char Char Char Char Char Char Char Char"/>
    <w:basedOn w:val="Normal"/>
    <w:link w:val="BlockTextChar"/>
    <w:rsid w:val="00FD56E8"/>
    <w:pPr>
      <w:spacing w:before="120"/>
      <w:ind w:firstLine="360"/>
      <w:jc w:val="both"/>
    </w:pPr>
    <w:rPr>
      <w:snapToGrid w:val="0"/>
      <w:color w:val="auto"/>
    </w:rPr>
  </w:style>
  <w:style w:type="character" w:customStyle="1" w:styleId="BlockTextChar">
    <w:name w:val="Block Text Char"/>
    <w:aliases w:val=" Char Char Char Char Char Char Char Char Char Char Char Char Char Char Char Char, Char Char Char Char Char Char Char Char Char Char Char Char Char Char Char1,Char Char Char Char Char Char Char Char Char Char"/>
    <w:link w:val="BlockText"/>
    <w:rsid w:val="00FD56E8"/>
    <w:rPr>
      <w:snapToGrid w:val="0"/>
      <w:sz w:val="26"/>
      <w:szCs w:val="26"/>
    </w:rPr>
  </w:style>
  <w:style w:type="character" w:customStyle="1" w:styleId="Heading4Char">
    <w:name w:val="Heading 4 Char"/>
    <w:link w:val="Heading4"/>
    <w:rsid w:val="001615CC"/>
    <w:rPr>
      <w:rFonts w:ascii="Calibri" w:eastAsia="Times New Roman" w:hAnsi="Calibri" w:cs="Times New Roman"/>
      <w:b/>
      <w:bCs/>
      <w:color w:val="0000FF"/>
      <w:sz w:val="28"/>
      <w:szCs w:val="28"/>
    </w:rPr>
  </w:style>
  <w:style w:type="table" w:styleId="TableGrid">
    <w:name w:val="Table Grid"/>
    <w:basedOn w:val="TableNormal"/>
    <w:uiPriority w:val="59"/>
    <w:rsid w:val="0080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E4442"/>
    <w:rPr>
      <w:rFonts w:ascii="Calibri" w:eastAsia="Times New Roman" w:hAnsi="Calibri" w:cs="Times New Roman"/>
      <w:color w:val="0000FF"/>
      <w:sz w:val="24"/>
      <w:szCs w:val="24"/>
    </w:rPr>
  </w:style>
  <w:style w:type="character" w:customStyle="1" w:styleId="BodyTextChar">
    <w:name w:val="Body Text Char"/>
    <w:link w:val="BodyText"/>
    <w:rsid w:val="00FA5FC7"/>
    <w:rPr>
      <w:color w:val="0000FF"/>
      <w:sz w:val="26"/>
      <w:szCs w:val="26"/>
    </w:rPr>
  </w:style>
  <w:style w:type="character" w:customStyle="1" w:styleId="HeaderChar">
    <w:name w:val="Header Char"/>
    <w:link w:val="Header"/>
    <w:uiPriority w:val="99"/>
    <w:rsid w:val="005D3FA3"/>
    <w:rPr>
      <w:color w:val="0000FF"/>
      <w:sz w:val="26"/>
      <w:szCs w:val="26"/>
    </w:rPr>
  </w:style>
  <w:style w:type="paragraph" w:customStyle="1" w:styleId="CharCharCharCharCharCharCharCharCharCharCharCharChar">
    <w:name w:val="Char Char Char Char Char Char Char Char Char Char Char Char Char"/>
    <w:basedOn w:val="Normal"/>
    <w:rsid w:val="00F43DBF"/>
    <w:pPr>
      <w:spacing w:after="160" w:line="240" w:lineRule="exact"/>
    </w:pPr>
    <w:rPr>
      <w:rFonts w:ascii="Tahoma" w:eastAsia="PMingLiU" w:hAnsi="Tahoma"/>
      <w:color w:val="auto"/>
      <w:sz w:val="20"/>
      <w:szCs w:val="20"/>
    </w:rPr>
  </w:style>
  <w:style w:type="paragraph" w:customStyle="1" w:styleId="Nidung">
    <w:name w:val="Nội dung"/>
    <w:basedOn w:val="BodyText2"/>
    <w:qFormat/>
    <w:rsid w:val="006D30B8"/>
    <w:pPr>
      <w:spacing w:line="240" w:lineRule="auto"/>
      <w:ind w:firstLine="567"/>
      <w:jc w:val="both"/>
    </w:pPr>
    <w:rPr>
      <w:color w:val="000000"/>
      <w:sz w:val="28"/>
      <w:szCs w:val="28"/>
    </w:rPr>
  </w:style>
  <w:style w:type="paragraph" w:styleId="BodyText2">
    <w:name w:val="Body Text 2"/>
    <w:basedOn w:val="Normal"/>
    <w:link w:val="BodyText2Char"/>
    <w:rsid w:val="006D30B8"/>
    <w:pPr>
      <w:spacing w:after="120" w:line="480" w:lineRule="auto"/>
    </w:pPr>
  </w:style>
  <w:style w:type="character" w:customStyle="1" w:styleId="BodyText2Char">
    <w:name w:val="Body Text 2 Char"/>
    <w:link w:val="BodyText2"/>
    <w:rsid w:val="006D30B8"/>
    <w:rPr>
      <w:color w:val="0000FF"/>
      <w:sz w:val="26"/>
      <w:szCs w:val="26"/>
    </w:rPr>
  </w:style>
  <w:style w:type="paragraph" w:customStyle="1" w:styleId="NOIDUNG">
    <w:name w:val="NOI DUNG"/>
    <w:basedOn w:val="Normal"/>
    <w:link w:val="NOIDUNGChar"/>
    <w:rsid w:val="00953215"/>
    <w:pPr>
      <w:widowControl w:val="0"/>
      <w:spacing w:before="120" w:after="120"/>
      <w:ind w:left="851"/>
      <w:jc w:val="both"/>
    </w:pPr>
    <w:rPr>
      <w:color w:val="auto"/>
      <w:szCs w:val="24"/>
    </w:rPr>
  </w:style>
  <w:style w:type="character" w:customStyle="1" w:styleId="NOIDUNGChar">
    <w:name w:val="NOI DUNG Char"/>
    <w:link w:val="NOIDUNG"/>
    <w:rsid w:val="00953215"/>
    <w:rPr>
      <w:sz w:val="26"/>
      <w:szCs w:val="24"/>
    </w:rPr>
  </w:style>
  <w:style w:type="paragraph" w:customStyle="1" w:styleId="CharCharCharChar">
    <w:name w:val="Char Char Char Char"/>
    <w:basedOn w:val="Normal"/>
    <w:rsid w:val="00493DC2"/>
    <w:pPr>
      <w:pageBreakBefore/>
      <w:spacing w:before="100" w:beforeAutospacing="1" w:after="100" w:afterAutospacing="1"/>
    </w:pPr>
    <w:rPr>
      <w:rFonts w:ascii="Tahoma" w:hAnsi="Tahoma"/>
      <w:color w:val="auto"/>
      <w:sz w:val="20"/>
      <w:szCs w:val="20"/>
    </w:rPr>
  </w:style>
  <w:style w:type="character" w:customStyle="1" w:styleId="WW8Num3z1">
    <w:name w:val="WW8Num3z1"/>
    <w:rsid w:val="00D445C9"/>
    <w:rPr>
      <w:rFonts w:ascii="Courier New" w:hAnsi="Courier New" w:cs="Courier New"/>
    </w:rPr>
  </w:style>
  <w:style w:type="character" w:customStyle="1" w:styleId="Heading1Char">
    <w:name w:val="Heading 1 Char"/>
    <w:link w:val="Heading1"/>
    <w:rsid w:val="00F2423D"/>
    <w:rPr>
      <w:rFonts w:ascii=".VnTime" w:hAnsi=".VnTime"/>
      <w:b/>
      <w:sz w:val="26"/>
    </w:rPr>
  </w:style>
  <w:style w:type="character" w:customStyle="1" w:styleId="Heading2Char">
    <w:name w:val="Heading 2 Char"/>
    <w:link w:val="Heading2"/>
    <w:rsid w:val="00F2423D"/>
    <w:rPr>
      <w:rFonts w:ascii=".VnTime" w:hAnsi=".VnTime"/>
      <w:b/>
      <w:sz w:val="26"/>
    </w:rPr>
  </w:style>
  <w:style w:type="character" w:customStyle="1" w:styleId="ListParagraphChar">
    <w:name w:val="List Paragraph Char"/>
    <w:aliases w:val="Colorful List Accent 1 Char,List Paragraph (numbered (a)) Char,List Paragraph1 Char,Colorful List - Accent 11 Char,Colorful List - Accent 12 Char,Number Bullets Char"/>
    <w:link w:val="ListParagraph"/>
    <w:uiPriority w:val="34"/>
    <w:locked/>
    <w:rsid w:val="00B555B3"/>
    <w:rPr>
      <w:color w:val="0000FF"/>
      <w:sz w:val="26"/>
      <w:szCs w:val="26"/>
    </w:rPr>
  </w:style>
  <w:style w:type="character" w:customStyle="1" w:styleId="Vnbnnidung">
    <w:name w:val="Văn bản nội dung_"/>
    <w:link w:val="Vnbnnidung0"/>
    <w:rsid w:val="00B555B3"/>
    <w:rPr>
      <w:sz w:val="22"/>
      <w:shd w:val="clear" w:color="auto" w:fill="FFFFFF"/>
    </w:rPr>
  </w:style>
  <w:style w:type="character" w:customStyle="1" w:styleId="Vnbnnidung12pt">
    <w:name w:val="Văn bản nội dung + 12 pt"/>
    <w:aliases w:val="In đậm"/>
    <w:rsid w:val="00B555B3"/>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Vnbnnidung0">
    <w:name w:val="Văn bản nội dung"/>
    <w:basedOn w:val="Normal"/>
    <w:link w:val="Vnbnnidung"/>
    <w:rsid w:val="00B555B3"/>
    <w:pPr>
      <w:widowControl w:val="0"/>
      <w:shd w:val="clear" w:color="auto" w:fill="FFFFFF"/>
      <w:spacing w:line="312" w:lineRule="exact"/>
      <w:jc w:val="center"/>
    </w:pPr>
    <w:rPr>
      <w:color w:val="auto"/>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941"/>
    <w:rPr>
      <w:color w:val="0000FF"/>
      <w:sz w:val="26"/>
      <w:szCs w:val="26"/>
    </w:rPr>
  </w:style>
  <w:style w:type="paragraph" w:styleId="Heading1">
    <w:name w:val="heading 1"/>
    <w:basedOn w:val="Normal"/>
    <w:next w:val="Normal"/>
    <w:link w:val="Heading1Char"/>
    <w:qFormat/>
    <w:rsid w:val="00A64521"/>
    <w:pPr>
      <w:keepNext/>
      <w:jc w:val="center"/>
      <w:outlineLvl w:val="0"/>
    </w:pPr>
    <w:rPr>
      <w:rFonts w:ascii=".VnTime" w:hAnsi=".VnTime"/>
      <w:b/>
      <w:color w:val="auto"/>
      <w:szCs w:val="20"/>
    </w:rPr>
  </w:style>
  <w:style w:type="paragraph" w:styleId="Heading2">
    <w:name w:val="heading 2"/>
    <w:basedOn w:val="Normal"/>
    <w:next w:val="Normal"/>
    <w:link w:val="Heading2Char"/>
    <w:qFormat/>
    <w:rsid w:val="00A64521"/>
    <w:pPr>
      <w:keepNext/>
      <w:jc w:val="both"/>
      <w:outlineLvl w:val="1"/>
    </w:pPr>
    <w:rPr>
      <w:rFonts w:ascii=".VnTime" w:hAnsi=".VnTime"/>
      <w:b/>
      <w:color w:val="auto"/>
      <w:szCs w:val="20"/>
    </w:rPr>
  </w:style>
  <w:style w:type="paragraph" w:styleId="Heading3">
    <w:name w:val="heading 3"/>
    <w:basedOn w:val="Normal"/>
    <w:next w:val="Normal"/>
    <w:link w:val="Heading3Char"/>
    <w:semiHidden/>
    <w:unhideWhenUsed/>
    <w:qFormat/>
    <w:rsid w:val="00FD56E8"/>
    <w:pPr>
      <w:keepNext/>
      <w:spacing w:before="240" w:after="60"/>
      <w:outlineLvl w:val="2"/>
    </w:pPr>
    <w:rPr>
      <w:rFonts w:ascii="Cambria" w:hAnsi="Cambria"/>
      <w:b/>
      <w:bCs/>
    </w:rPr>
  </w:style>
  <w:style w:type="paragraph" w:styleId="Heading4">
    <w:name w:val="heading 4"/>
    <w:basedOn w:val="Normal"/>
    <w:next w:val="Normal"/>
    <w:link w:val="Heading4Char"/>
    <w:unhideWhenUsed/>
    <w:qFormat/>
    <w:rsid w:val="001615CC"/>
    <w:pPr>
      <w:keepNext/>
      <w:spacing w:before="240" w:after="60"/>
      <w:outlineLvl w:val="3"/>
    </w:pPr>
    <w:rPr>
      <w:rFonts w:ascii="Calibri" w:hAnsi="Calibri"/>
      <w:b/>
      <w:bCs/>
      <w:sz w:val="28"/>
      <w:szCs w:val="28"/>
    </w:rPr>
  </w:style>
  <w:style w:type="paragraph" w:styleId="Heading7">
    <w:name w:val="heading 7"/>
    <w:basedOn w:val="Normal"/>
    <w:next w:val="Normal"/>
    <w:link w:val="Heading7Char"/>
    <w:unhideWhenUsed/>
    <w:qFormat/>
    <w:rsid w:val="005E444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64521"/>
    <w:pPr>
      <w:spacing w:after="80" w:line="288" w:lineRule="auto"/>
      <w:ind w:firstLine="567"/>
      <w:jc w:val="both"/>
    </w:pPr>
    <w:rPr>
      <w:rFonts w:ascii=".VnTime" w:hAnsi=".VnTime"/>
      <w:color w:val="auto"/>
      <w:szCs w:val="20"/>
    </w:rPr>
  </w:style>
  <w:style w:type="paragraph" w:styleId="BodyText">
    <w:name w:val="Body Text"/>
    <w:basedOn w:val="Normal"/>
    <w:link w:val="BodyTextChar"/>
    <w:rsid w:val="00A64521"/>
    <w:pPr>
      <w:spacing w:after="120"/>
    </w:pPr>
  </w:style>
  <w:style w:type="paragraph" w:styleId="BodyText3">
    <w:name w:val="Body Text 3"/>
    <w:basedOn w:val="Normal"/>
    <w:rsid w:val="00A64521"/>
    <w:pPr>
      <w:spacing w:after="120"/>
    </w:pPr>
    <w:rPr>
      <w:sz w:val="16"/>
      <w:szCs w:val="16"/>
    </w:rPr>
  </w:style>
  <w:style w:type="paragraph" w:styleId="Footer">
    <w:name w:val="footer"/>
    <w:basedOn w:val="Normal"/>
    <w:link w:val="FooterChar"/>
    <w:uiPriority w:val="99"/>
    <w:rsid w:val="00A64521"/>
    <w:pPr>
      <w:tabs>
        <w:tab w:val="center" w:pos="4320"/>
        <w:tab w:val="right" w:pos="8640"/>
      </w:tabs>
    </w:pPr>
    <w:rPr>
      <w:rFonts w:ascii=".VnTime" w:hAnsi=".VnTime"/>
      <w:color w:val="auto"/>
      <w:szCs w:val="20"/>
    </w:rPr>
  </w:style>
  <w:style w:type="paragraph" w:styleId="Header">
    <w:name w:val="header"/>
    <w:basedOn w:val="Normal"/>
    <w:link w:val="HeaderChar"/>
    <w:uiPriority w:val="99"/>
    <w:rsid w:val="003D4218"/>
    <w:pPr>
      <w:tabs>
        <w:tab w:val="center" w:pos="4320"/>
        <w:tab w:val="right" w:pos="8640"/>
      </w:tabs>
    </w:pPr>
  </w:style>
  <w:style w:type="character" w:styleId="PageNumber">
    <w:name w:val="page number"/>
    <w:basedOn w:val="DefaultParagraphFont"/>
    <w:rsid w:val="003D4218"/>
  </w:style>
  <w:style w:type="paragraph" w:styleId="BalloonText">
    <w:name w:val="Balloon Text"/>
    <w:basedOn w:val="Normal"/>
    <w:semiHidden/>
    <w:rsid w:val="00B826F1"/>
    <w:rPr>
      <w:rFonts w:ascii="Tahoma" w:hAnsi="Tahoma" w:cs="Tahoma"/>
      <w:sz w:val="16"/>
      <w:szCs w:val="16"/>
    </w:rPr>
  </w:style>
  <w:style w:type="paragraph" w:styleId="BodyTextIndent2">
    <w:name w:val="Body Text Indent 2"/>
    <w:basedOn w:val="Normal"/>
    <w:link w:val="BodyTextIndent2Char"/>
    <w:rsid w:val="00B10787"/>
    <w:pPr>
      <w:spacing w:before="120"/>
      <w:ind w:left="720" w:hanging="360"/>
      <w:jc w:val="both"/>
    </w:pPr>
    <w:rPr>
      <w:rFonts w:ascii="VNI-Times" w:hAnsi="VNI-Times"/>
      <w:color w:val="auto"/>
      <w:sz w:val="24"/>
      <w:szCs w:val="24"/>
    </w:rPr>
  </w:style>
  <w:style w:type="character" w:customStyle="1" w:styleId="BodyTextIndent2Char">
    <w:name w:val="Body Text Indent 2 Char"/>
    <w:link w:val="BodyTextIndent2"/>
    <w:rsid w:val="00B10787"/>
    <w:rPr>
      <w:rFonts w:ascii="VNI-Times" w:hAnsi="VNI-Times"/>
      <w:sz w:val="24"/>
      <w:szCs w:val="24"/>
    </w:rPr>
  </w:style>
  <w:style w:type="character" w:customStyle="1" w:styleId="FooterChar">
    <w:name w:val="Footer Char"/>
    <w:link w:val="Footer"/>
    <w:uiPriority w:val="99"/>
    <w:rsid w:val="00365EF0"/>
    <w:rPr>
      <w:rFonts w:ascii=".VnTime" w:hAnsi=".VnTime"/>
      <w:sz w:val="26"/>
    </w:rPr>
  </w:style>
  <w:style w:type="paragraph" w:styleId="ListParagraph">
    <w:name w:val="List Paragraph"/>
    <w:aliases w:val="Colorful List Accent 1,List Paragraph (numbered (a)),List Paragraph1,Colorful List - Accent 11,Colorful List - Accent 12,Number Bullets"/>
    <w:basedOn w:val="Normal"/>
    <w:link w:val="ListParagraphChar"/>
    <w:uiPriority w:val="34"/>
    <w:qFormat/>
    <w:rsid w:val="00442D44"/>
    <w:pPr>
      <w:ind w:left="720"/>
      <w:contextualSpacing/>
    </w:pPr>
  </w:style>
  <w:style w:type="character" w:customStyle="1" w:styleId="Heading3Char">
    <w:name w:val="Heading 3 Char"/>
    <w:link w:val="Heading3"/>
    <w:semiHidden/>
    <w:rsid w:val="00FD56E8"/>
    <w:rPr>
      <w:rFonts w:ascii="Cambria" w:eastAsia="Times New Roman" w:hAnsi="Cambria" w:cs="Times New Roman"/>
      <w:b/>
      <w:bCs/>
      <w:color w:val="0000FF"/>
      <w:sz w:val="26"/>
      <w:szCs w:val="26"/>
    </w:rPr>
  </w:style>
  <w:style w:type="paragraph" w:styleId="BlockText">
    <w:name w:val="Block Text"/>
    <w:aliases w:val=" Char Char Char Char Char Char Char Char Char Char Char Char Char Char Char, Char Char Char Char Char Char Char Char Char Char Char Char Char Char,Char Char Char Char Char Char Char Char Char, Char Char Char Char Char Char Char Char Char"/>
    <w:basedOn w:val="Normal"/>
    <w:link w:val="BlockTextChar"/>
    <w:rsid w:val="00FD56E8"/>
    <w:pPr>
      <w:spacing w:before="120"/>
      <w:ind w:firstLine="360"/>
      <w:jc w:val="both"/>
    </w:pPr>
    <w:rPr>
      <w:snapToGrid w:val="0"/>
      <w:color w:val="auto"/>
    </w:rPr>
  </w:style>
  <w:style w:type="character" w:customStyle="1" w:styleId="BlockTextChar">
    <w:name w:val="Block Text Char"/>
    <w:aliases w:val=" Char Char Char Char Char Char Char Char Char Char Char Char Char Char Char Char, Char Char Char Char Char Char Char Char Char Char Char Char Char Char Char1,Char Char Char Char Char Char Char Char Char Char"/>
    <w:link w:val="BlockText"/>
    <w:rsid w:val="00FD56E8"/>
    <w:rPr>
      <w:snapToGrid w:val="0"/>
      <w:sz w:val="26"/>
      <w:szCs w:val="26"/>
    </w:rPr>
  </w:style>
  <w:style w:type="character" w:customStyle="1" w:styleId="Heading4Char">
    <w:name w:val="Heading 4 Char"/>
    <w:link w:val="Heading4"/>
    <w:rsid w:val="001615CC"/>
    <w:rPr>
      <w:rFonts w:ascii="Calibri" w:eastAsia="Times New Roman" w:hAnsi="Calibri" w:cs="Times New Roman"/>
      <w:b/>
      <w:bCs/>
      <w:color w:val="0000FF"/>
      <w:sz w:val="28"/>
      <w:szCs w:val="28"/>
    </w:rPr>
  </w:style>
  <w:style w:type="table" w:styleId="TableGrid">
    <w:name w:val="Table Grid"/>
    <w:basedOn w:val="TableNormal"/>
    <w:uiPriority w:val="59"/>
    <w:rsid w:val="00804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link w:val="Heading7"/>
    <w:rsid w:val="005E4442"/>
    <w:rPr>
      <w:rFonts w:ascii="Calibri" w:eastAsia="Times New Roman" w:hAnsi="Calibri" w:cs="Times New Roman"/>
      <w:color w:val="0000FF"/>
      <w:sz w:val="24"/>
      <w:szCs w:val="24"/>
    </w:rPr>
  </w:style>
  <w:style w:type="character" w:customStyle="1" w:styleId="BodyTextChar">
    <w:name w:val="Body Text Char"/>
    <w:link w:val="BodyText"/>
    <w:rsid w:val="00FA5FC7"/>
    <w:rPr>
      <w:color w:val="0000FF"/>
      <w:sz w:val="26"/>
      <w:szCs w:val="26"/>
    </w:rPr>
  </w:style>
  <w:style w:type="character" w:customStyle="1" w:styleId="HeaderChar">
    <w:name w:val="Header Char"/>
    <w:link w:val="Header"/>
    <w:uiPriority w:val="99"/>
    <w:rsid w:val="005D3FA3"/>
    <w:rPr>
      <w:color w:val="0000FF"/>
      <w:sz w:val="26"/>
      <w:szCs w:val="26"/>
    </w:rPr>
  </w:style>
  <w:style w:type="paragraph" w:customStyle="1" w:styleId="CharCharCharCharCharCharCharCharCharCharCharCharChar">
    <w:name w:val="Char Char Char Char Char Char Char Char Char Char Char Char Char"/>
    <w:basedOn w:val="Normal"/>
    <w:rsid w:val="00F43DBF"/>
    <w:pPr>
      <w:spacing w:after="160" w:line="240" w:lineRule="exact"/>
    </w:pPr>
    <w:rPr>
      <w:rFonts w:ascii="Tahoma" w:eastAsia="PMingLiU" w:hAnsi="Tahoma"/>
      <w:color w:val="auto"/>
      <w:sz w:val="20"/>
      <w:szCs w:val="20"/>
    </w:rPr>
  </w:style>
  <w:style w:type="paragraph" w:customStyle="1" w:styleId="Nidung">
    <w:name w:val="Nội dung"/>
    <w:basedOn w:val="BodyText2"/>
    <w:qFormat/>
    <w:rsid w:val="006D30B8"/>
    <w:pPr>
      <w:spacing w:line="240" w:lineRule="auto"/>
      <w:ind w:firstLine="567"/>
      <w:jc w:val="both"/>
    </w:pPr>
    <w:rPr>
      <w:color w:val="000000"/>
      <w:sz w:val="28"/>
      <w:szCs w:val="28"/>
    </w:rPr>
  </w:style>
  <w:style w:type="paragraph" w:styleId="BodyText2">
    <w:name w:val="Body Text 2"/>
    <w:basedOn w:val="Normal"/>
    <w:link w:val="BodyText2Char"/>
    <w:rsid w:val="006D30B8"/>
    <w:pPr>
      <w:spacing w:after="120" w:line="480" w:lineRule="auto"/>
    </w:pPr>
  </w:style>
  <w:style w:type="character" w:customStyle="1" w:styleId="BodyText2Char">
    <w:name w:val="Body Text 2 Char"/>
    <w:link w:val="BodyText2"/>
    <w:rsid w:val="006D30B8"/>
    <w:rPr>
      <w:color w:val="0000FF"/>
      <w:sz w:val="26"/>
      <w:szCs w:val="26"/>
    </w:rPr>
  </w:style>
  <w:style w:type="paragraph" w:customStyle="1" w:styleId="NOIDUNG">
    <w:name w:val="NOI DUNG"/>
    <w:basedOn w:val="Normal"/>
    <w:link w:val="NOIDUNGChar"/>
    <w:rsid w:val="00953215"/>
    <w:pPr>
      <w:widowControl w:val="0"/>
      <w:spacing w:before="120" w:after="120"/>
      <w:ind w:left="851"/>
      <w:jc w:val="both"/>
    </w:pPr>
    <w:rPr>
      <w:color w:val="auto"/>
      <w:szCs w:val="24"/>
    </w:rPr>
  </w:style>
  <w:style w:type="character" w:customStyle="1" w:styleId="NOIDUNGChar">
    <w:name w:val="NOI DUNG Char"/>
    <w:link w:val="NOIDUNG"/>
    <w:rsid w:val="00953215"/>
    <w:rPr>
      <w:sz w:val="26"/>
      <w:szCs w:val="24"/>
    </w:rPr>
  </w:style>
  <w:style w:type="paragraph" w:customStyle="1" w:styleId="CharCharCharChar">
    <w:name w:val="Char Char Char Char"/>
    <w:basedOn w:val="Normal"/>
    <w:rsid w:val="00493DC2"/>
    <w:pPr>
      <w:pageBreakBefore/>
      <w:spacing w:before="100" w:beforeAutospacing="1" w:after="100" w:afterAutospacing="1"/>
    </w:pPr>
    <w:rPr>
      <w:rFonts w:ascii="Tahoma" w:hAnsi="Tahoma"/>
      <w:color w:val="auto"/>
      <w:sz w:val="20"/>
      <w:szCs w:val="20"/>
    </w:rPr>
  </w:style>
  <w:style w:type="character" w:customStyle="1" w:styleId="WW8Num3z1">
    <w:name w:val="WW8Num3z1"/>
    <w:rsid w:val="00D445C9"/>
    <w:rPr>
      <w:rFonts w:ascii="Courier New" w:hAnsi="Courier New" w:cs="Courier New"/>
    </w:rPr>
  </w:style>
  <w:style w:type="character" w:customStyle="1" w:styleId="Heading1Char">
    <w:name w:val="Heading 1 Char"/>
    <w:link w:val="Heading1"/>
    <w:rsid w:val="00F2423D"/>
    <w:rPr>
      <w:rFonts w:ascii=".VnTime" w:hAnsi=".VnTime"/>
      <w:b/>
      <w:sz w:val="26"/>
    </w:rPr>
  </w:style>
  <w:style w:type="character" w:customStyle="1" w:styleId="Heading2Char">
    <w:name w:val="Heading 2 Char"/>
    <w:link w:val="Heading2"/>
    <w:rsid w:val="00F2423D"/>
    <w:rPr>
      <w:rFonts w:ascii=".VnTime" w:hAnsi=".VnTime"/>
      <w:b/>
      <w:sz w:val="26"/>
    </w:rPr>
  </w:style>
  <w:style w:type="character" w:customStyle="1" w:styleId="ListParagraphChar">
    <w:name w:val="List Paragraph Char"/>
    <w:aliases w:val="Colorful List Accent 1 Char,List Paragraph (numbered (a)) Char,List Paragraph1 Char,Colorful List - Accent 11 Char,Colorful List - Accent 12 Char,Number Bullets Char"/>
    <w:link w:val="ListParagraph"/>
    <w:uiPriority w:val="34"/>
    <w:locked/>
    <w:rsid w:val="00B555B3"/>
    <w:rPr>
      <w:color w:val="0000FF"/>
      <w:sz w:val="26"/>
      <w:szCs w:val="26"/>
    </w:rPr>
  </w:style>
  <w:style w:type="character" w:customStyle="1" w:styleId="Vnbnnidung">
    <w:name w:val="Văn bản nội dung_"/>
    <w:link w:val="Vnbnnidung0"/>
    <w:rsid w:val="00B555B3"/>
    <w:rPr>
      <w:sz w:val="22"/>
      <w:shd w:val="clear" w:color="auto" w:fill="FFFFFF"/>
    </w:rPr>
  </w:style>
  <w:style w:type="character" w:customStyle="1" w:styleId="Vnbnnidung12pt">
    <w:name w:val="Văn bản nội dung + 12 pt"/>
    <w:aliases w:val="In đậm"/>
    <w:rsid w:val="00B555B3"/>
    <w:rPr>
      <w:rFonts w:ascii="Times New Roman" w:eastAsia="Times New Roman" w:hAnsi="Times New Roman" w:cs="Times New Roman"/>
      <w:b/>
      <w:bCs/>
      <w:i w:val="0"/>
      <w:iCs w:val="0"/>
      <w:smallCaps w:val="0"/>
      <w:strike w:val="0"/>
      <w:color w:val="000000"/>
      <w:spacing w:val="0"/>
      <w:w w:val="100"/>
      <w:position w:val="0"/>
      <w:sz w:val="24"/>
      <w:szCs w:val="24"/>
      <w:u w:val="none"/>
      <w:lang w:val="vi-VN"/>
    </w:rPr>
  </w:style>
  <w:style w:type="paragraph" w:customStyle="1" w:styleId="Vnbnnidung0">
    <w:name w:val="Văn bản nội dung"/>
    <w:basedOn w:val="Normal"/>
    <w:link w:val="Vnbnnidung"/>
    <w:rsid w:val="00B555B3"/>
    <w:pPr>
      <w:widowControl w:val="0"/>
      <w:shd w:val="clear" w:color="auto" w:fill="FFFFFF"/>
      <w:spacing w:line="312" w:lineRule="exact"/>
      <w:jc w:val="center"/>
    </w:pPr>
    <w:rPr>
      <w:color w:val="auto"/>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136">
      <w:bodyDiv w:val="1"/>
      <w:marLeft w:val="0"/>
      <w:marRight w:val="0"/>
      <w:marTop w:val="0"/>
      <w:marBottom w:val="0"/>
      <w:divBdr>
        <w:top w:val="none" w:sz="0" w:space="0" w:color="auto"/>
        <w:left w:val="none" w:sz="0" w:space="0" w:color="auto"/>
        <w:bottom w:val="none" w:sz="0" w:space="0" w:color="auto"/>
        <w:right w:val="none" w:sz="0" w:space="0" w:color="auto"/>
      </w:divBdr>
    </w:div>
    <w:div w:id="229079611">
      <w:bodyDiv w:val="1"/>
      <w:marLeft w:val="0"/>
      <w:marRight w:val="0"/>
      <w:marTop w:val="0"/>
      <w:marBottom w:val="0"/>
      <w:divBdr>
        <w:top w:val="none" w:sz="0" w:space="0" w:color="auto"/>
        <w:left w:val="none" w:sz="0" w:space="0" w:color="auto"/>
        <w:bottom w:val="none" w:sz="0" w:space="0" w:color="auto"/>
        <w:right w:val="none" w:sz="0" w:space="0" w:color="auto"/>
      </w:divBdr>
    </w:div>
    <w:div w:id="231238068">
      <w:bodyDiv w:val="1"/>
      <w:marLeft w:val="0"/>
      <w:marRight w:val="0"/>
      <w:marTop w:val="0"/>
      <w:marBottom w:val="0"/>
      <w:divBdr>
        <w:top w:val="none" w:sz="0" w:space="0" w:color="auto"/>
        <w:left w:val="none" w:sz="0" w:space="0" w:color="auto"/>
        <w:bottom w:val="none" w:sz="0" w:space="0" w:color="auto"/>
        <w:right w:val="none" w:sz="0" w:space="0" w:color="auto"/>
      </w:divBdr>
    </w:div>
    <w:div w:id="258803729">
      <w:bodyDiv w:val="1"/>
      <w:marLeft w:val="0"/>
      <w:marRight w:val="0"/>
      <w:marTop w:val="0"/>
      <w:marBottom w:val="0"/>
      <w:divBdr>
        <w:top w:val="none" w:sz="0" w:space="0" w:color="auto"/>
        <w:left w:val="none" w:sz="0" w:space="0" w:color="auto"/>
        <w:bottom w:val="none" w:sz="0" w:space="0" w:color="auto"/>
        <w:right w:val="none" w:sz="0" w:space="0" w:color="auto"/>
      </w:divBdr>
    </w:div>
    <w:div w:id="260914967">
      <w:bodyDiv w:val="1"/>
      <w:marLeft w:val="0"/>
      <w:marRight w:val="0"/>
      <w:marTop w:val="0"/>
      <w:marBottom w:val="0"/>
      <w:divBdr>
        <w:top w:val="none" w:sz="0" w:space="0" w:color="auto"/>
        <w:left w:val="none" w:sz="0" w:space="0" w:color="auto"/>
        <w:bottom w:val="none" w:sz="0" w:space="0" w:color="auto"/>
        <w:right w:val="none" w:sz="0" w:space="0" w:color="auto"/>
      </w:divBdr>
    </w:div>
    <w:div w:id="446316749">
      <w:bodyDiv w:val="1"/>
      <w:marLeft w:val="0"/>
      <w:marRight w:val="0"/>
      <w:marTop w:val="0"/>
      <w:marBottom w:val="0"/>
      <w:divBdr>
        <w:top w:val="none" w:sz="0" w:space="0" w:color="auto"/>
        <w:left w:val="none" w:sz="0" w:space="0" w:color="auto"/>
        <w:bottom w:val="none" w:sz="0" w:space="0" w:color="auto"/>
        <w:right w:val="none" w:sz="0" w:space="0" w:color="auto"/>
      </w:divBdr>
    </w:div>
    <w:div w:id="648680391">
      <w:bodyDiv w:val="1"/>
      <w:marLeft w:val="0"/>
      <w:marRight w:val="0"/>
      <w:marTop w:val="0"/>
      <w:marBottom w:val="0"/>
      <w:divBdr>
        <w:top w:val="none" w:sz="0" w:space="0" w:color="auto"/>
        <w:left w:val="none" w:sz="0" w:space="0" w:color="auto"/>
        <w:bottom w:val="none" w:sz="0" w:space="0" w:color="auto"/>
        <w:right w:val="none" w:sz="0" w:space="0" w:color="auto"/>
      </w:divBdr>
    </w:div>
    <w:div w:id="799349226">
      <w:bodyDiv w:val="1"/>
      <w:marLeft w:val="0"/>
      <w:marRight w:val="0"/>
      <w:marTop w:val="0"/>
      <w:marBottom w:val="0"/>
      <w:divBdr>
        <w:top w:val="none" w:sz="0" w:space="0" w:color="auto"/>
        <w:left w:val="none" w:sz="0" w:space="0" w:color="auto"/>
        <w:bottom w:val="none" w:sz="0" w:space="0" w:color="auto"/>
        <w:right w:val="none" w:sz="0" w:space="0" w:color="auto"/>
      </w:divBdr>
    </w:div>
    <w:div w:id="929388385">
      <w:bodyDiv w:val="1"/>
      <w:marLeft w:val="0"/>
      <w:marRight w:val="0"/>
      <w:marTop w:val="0"/>
      <w:marBottom w:val="0"/>
      <w:divBdr>
        <w:top w:val="none" w:sz="0" w:space="0" w:color="auto"/>
        <w:left w:val="none" w:sz="0" w:space="0" w:color="auto"/>
        <w:bottom w:val="none" w:sz="0" w:space="0" w:color="auto"/>
        <w:right w:val="none" w:sz="0" w:space="0" w:color="auto"/>
      </w:divBdr>
    </w:div>
    <w:div w:id="1290748671">
      <w:bodyDiv w:val="1"/>
      <w:marLeft w:val="0"/>
      <w:marRight w:val="0"/>
      <w:marTop w:val="0"/>
      <w:marBottom w:val="0"/>
      <w:divBdr>
        <w:top w:val="none" w:sz="0" w:space="0" w:color="auto"/>
        <w:left w:val="none" w:sz="0" w:space="0" w:color="auto"/>
        <w:bottom w:val="none" w:sz="0" w:space="0" w:color="auto"/>
        <w:right w:val="none" w:sz="0" w:space="0" w:color="auto"/>
      </w:divBdr>
    </w:div>
    <w:div w:id="1627807788">
      <w:bodyDiv w:val="1"/>
      <w:marLeft w:val="0"/>
      <w:marRight w:val="0"/>
      <w:marTop w:val="0"/>
      <w:marBottom w:val="0"/>
      <w:divBdr>
        <w:top w:val="none" w:sz="0" w:space="0" w:color="auto"/>
        <w:left w:val="none" w:sz="0" w:space="0" w:color="auto"/>
        <w:bottom w:val="none" w:sz="0" w:space="0" w:color="auto"/>
        <w:right w:val="none" w:sz="0" w:space="0" w:color="auto"/>
      </w:divBdr>
    </w:div>
    <w:div w:id="1658414820">
      <w:bodyDiv w:val="1"/>
      <w:marLeft w:val="0"/>
      <w:marRight w:val="0"/>
      <w:marTop w:val="0"/>
      <w:marBottom w:val="0"/>
      <w:divBdr>
        <w:top w:val="none" w:sz="0" w:space="0" w:color="auto"/>
        <w:left w:val="none" w:sz="0" w:space="0" w:color="auto"/>
        <w:bottom w:val="none" w:sz="0" w:space="0" w:color="auto"/>
        <w:right w:val="none" w:sz="0" w:space="0" w:color="auto"/>
      </w:divBdr>
    </w:div>
    <w:div w:id="183988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70423-09DE-46E2-A2E8-4F26299B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ăn cứ tinh thần chỉ đạo của Tập đoàn Điện lực Việt Nam tại hội nghị triển khai dự án cấp điện các thôn buôn chưa có điện của</vt:lpstr>
    </vt:vector>
  </TitlesOfParts>
  <Company>PC2</Company>
  <LinksUpToDate>false</LinksUpToDate>
  <CharactersWithSpaces>2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n cứ tinh thần chỉ đạo của Tập đoàn Điện lực Việt Nam tại hội nghị triển khai dự án cấp điện các thôn buôn chưa có điện của</dc:title>
  <dc:creator>NT</dc:creator>
  <cp:lastModifiedBy>ninhkieu</cp:lastModifiedBy>
  <cp:revision>7</cp:revision>
  <cp:lastPrinted>2020-09-21T06:32:00Z</cp:lastPrinted>
  <dcterms:created xsi:type="dcterms:W3CDTF">2020-09-21T06:24:00Z</dcterms:created>
  <dcterms:modified xsi:type="dcterms:W3CDTF">2020-09-25T08:03:00Z</dcterms:modified>
</cp:coreProperties>
</file>